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10" w:rsidRPr="001319C1" w:rsidRDefault="00D239B8" w:rsidP="009F7B10">
      <w:pPr>
        <w:spacing w:after="0"/>
        <w:jc w:val="right"/>
        <w:rPr>
          <w:rFonts w:ascii="Times New Roman" w:hAnsi="Times New Roman"/>
          <w:bCs/>
        </w:rPr>
      </w:pPr>
      <w:r w:rsidRPr="00D239B8">
        <w:rPr>
          <w:rFonts w:ascii="Times New Roman" w:hAnsi="Times New Roman"/>
          <w:bCs/>
        </w:rPr>
        <w:t>Załącznik</w:t>
      </w:r>
      <w:r w:rsidR="009F7B10" w:rsidRPr="001319C1">
        <w:rPr>
          <w:rFonts w:ascii="Times New Roman" w:hAnsi="Times New Roman"/>
          <w:b/>
          <w:bCs/>
        </w:rPr>
        <w:t> </w:t>
      </w:r>
      <w:r w:rsidR="009F7B10" w:rsidRPr="001319C1">
        <w:rPr>
          <w:rFonts w:ascii="Times New Roman" w:hAnsi="Times New Roman"/>
          <w:bCs/>
        </w:rPr>
        <w:t xml:space="preserve">do rozporządzenia Ministra Sprawiedliwości </w:t>
      </w:r>
    </w:p>
    <w:p w:rsidR="009F7B10" w:rsidRPr="001319C1" w:rsidRDefault="009F7B10" w:rsidP="009F7B10">
      <w:pPr>
        <w:spacing w:after="0"/>
        <w:jc w:val="right"/>
        <w:rPr>
          <w:rFonts w:ascii="Times New Roman" w:hAnsi="Times New Roman"/>
          <w:bCs/>
        </w:rPr>
      </w:pPr>
      <w:r w:rsidRPr="001319C1">
        <w:rPr>
          <w:rFonts w:ascii="Times New Roman" w:hAnsi="Times New Roman"/>
          <w:bCs/>
        </w:rPr>
        <w:t>z dnia 11 października 2022 r. (Dz. U. poz. 2155)</w:t>
      </w:r>
    </w:p>
    <w:p w:rsidR="009F7B10" w:rsidRPr="001319C1" w:rsidRDefault="009F7B10" w:rsidP="009F7B10">
      <w:pPr>
        <w:spacing w:after="0"/>
        <w:jc w:val="right"/>
        <w:rPr>
          <w:rFonts w:ascii="Times New Roman" w:hAnsi="Times New Roman"/>
        </w:rPr>
      </w:pPr>
    </w:p>
    <w:p w:rsidR="009F7B10" w:rsidRPr="001319C1" w:rsidRDefault="009F7B10" w:rsidP="009F7B10">
      <w:pPr>
        <w:spacing w:before="240" w:after="0"/>
        <w:jc w:val="center"/>
        <w:rPr>
          <w:rFonts w:ascii="Times New Roman" w:hAnsi="Times New Roman"/>
        </w:rPr>
      </w:pPr>
      <w:r w:rsidRPr="001319C1">
        <w:rPr>
          <w:rFonts w:ascii="Times New Roman" w:hAnsi="Times New Roman"/>
          <w:b/>
          <w:bCs/>
        </w:rPr>
        <w:t>KARTA ZGŁOSZENIA KANDYDATA NA ŁAWNIKA*</w:t>
      </w:r>
    </w:p>
    <w:p w:rsidR="009F7B10" w:rsidRPr="001319C1" w:rsidRDefault="009F7B10" w:rsidP="009F7B10">
      <w:pPr>
        <w:tabs>
          <w:tab w:val="left" w:pos="360"/>
        </w:tabs>
        <w:spacing w:after="0" w:line="360" w:lineRule="auto"/>
        <w:ind w:left="357" w:right="249" w:hanging="425"/>
        <w:jc w:val="both"/>
        <w:rPr>
          <w:rFonts w:ascii="Times New Roman" w:hAnsi="Times New Roman"/>
        </w:rPr>
      </w:pPr>
    </w:p>
    <w:p w:rsidR="00D64B3E" w:rsidRPr="001319C1" w:rsidRDefault="009F7B10" w:rsidP="009F7B10">
      <w:pPr>
        <w:tabs>
          <w:tab w:val="left" w:pos="360"/>
        </w:tabs>
        <w:spacing w:after="0" w:line="360" w:lineRule="auto"/>
        <w:ind w:left="357" w:right="249" w:hanging="425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>A. Właściwa rada gminy</w:t>
      </w:r>
      <w:r w:rsidRPr="001319C1">
        <w:rPr>
          <w:rFonts w:ascii="Times New Roman" w:hAnsi="Times New Roman"/>
          <w:vertAlign w:val="superscript"/>
        </w:rPr>
        <w:t>1</w:t>
      </w:r>
      <w:r w:rsidRPr="001319C1">
        <w:rPr>
          <w:rFonts w:ascii="Times New Roman" w:hAnsi="Times New Roman"/>
        </w:rPr>
        <w:t xml:space="preserve">, do której następuje zgłoszenie kandydata na ławnika**: </w:t>
      </w:r>
    </w:p>
    <w:p w:rsidR="009F7B10" w:rsidRPr="001319C1" w:rsidRDefault="009F7B10" w:rsidP="009F7B10">
      <w:pPr>
        <w:tabs>
          <w:tab w:val="left" w:pos="360"/>
        </w:tabs>
        <w:spacing w:after="0" w:line="360" w:lineRule="auto"/>
        <w:ind w:left="357" w:right="249" w:hanging="425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>.........................................................................................................................................................</w:t>
      </w:r>
    </w:p>
    <w:p w:rsidR="009F7B10" w:rsidRPr="001319C1" w:rsidRDefault="009F7B10" w:rsidP="00D64B3E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>B.</w:t>
      </w:r>
      <w:r w:rsidRPr="001319C1">
        <w:rPr>
          <w:rFonts w:ascii="Times New Roman" w:hAnsi="Times New Roman"/>
        </w:rPr>
        <w:tab/>
        <w:t>Dane kandydata na ławnika**:</w:t>
      </w:r>
    </w:p>
    <w:p w:rsidR="009F7B10" w:rsidRPr="001319C1" w:rsidRDefault="009F7B10" w:rsidP="009F7B10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364"/>
      </w:tblGrid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spacing w:after="0"/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1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Imię (imiona) i nazwisko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ED7E45">
        <w:trPr>
          <w:trHeight w:val="60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2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ED7E45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Nazwiska używane poprzednio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3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Obywatelstwo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4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5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Miejsce zamieszkania, ze wskazaniem, od ilu lat kandydat mieszka na terenie gminy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6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Adres do korespondencji i dane kontaktowe (numer telefonu domowego, numer telefonu w miejscu pracy i ewentualnie adres e-mail)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1319C1">
        <w:trPr>
          <w:trHeight w:val="361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7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ED7E45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Wykształcenie wyższe tytuł zawodowy i nazwa kierunku studiów lub wykształcenie średnie lub średnie branżowe i nazwa zawodu (np. technik budownictwa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>8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Status zawodowy (np. pracownik, przedsiębiorca, emeryt, bezrobotny) oraz wskazanie, od ilu lat (miesięcy) w nim pozostaje 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860705" w:rsidRDefault="009F7B10" w:rsidP="00CD1F96">
            <w:pPr>
              <w:rPr>
                <w:rFonts w:ascii="Times New Roman" w:hAnsi="Times New Roman"/>
              </w:rPr>
            </w:pPr>
            <w:r w:rsidRPr="00860705">
              <w:rPr>
                <w:rFonts w:ascii="Times New Roman" w:hAnsi="Times New Roman"/>
              </w:rPr>
              <w:t xml:space="preserve"> </w:t>
            </w:r>
          </w:p>
          <w:p w:rsidR="009F7B10" w:rsidRPr="00860705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lastRenderedPageBreak/>
              <w:t>9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Miejsce pracy lub prowadzonej działalności, ze wskazaniem, od ilu lat kandydat jest zatrudniony lub prowadzi działalność gospodarczą na terenie gminy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10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Doświadczenie w pracy społecznej (np. członkostwo w organizacjach społecznych)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11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Motywy kandydowania na ławnika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12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Informacja o pełnieniu funkcji ławnika w poprzednich kadencjach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13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Wskazanie sądu, do orzekania w którym proponowany jest kandydat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spacing w:after="0"/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Sąd Rejonowy/Okręgowy …………………………………….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rPr>
          <w:trHeight w:val="160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14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Informacja, czy zgłaszany kandydat jest proponowany do orzekania w sprawach z zakresu prawa pracy wraz ze zwięzłym uzasadnieniem potwierdzającym szczególną znajomość spraw pracowniczych***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</w:tbl>
    <w:p w:rsidR="0064270D" w:rsidRDefault="0064270D" w:rsidP="009F7B10">
      <w:pPr>
        <w:jc w:val="both"/>
        <w:rPr>
          <w:rFonts w:ascii="Times New Roman" w:hAnsi="Times New Roman"/>
          <w:b/>
        </w:rPr>
      </w:pPr>
    </w:p>
    <w:p w:rsidR="009F7B10" w:rsidRDefault="009F7B10" w:rsidP="009F7B10">
      <w:pPr>
        <w:jc w:val="both"/>
        <w:rPr>
          <w:rFonts w:ascii="Times New Roman" w:hAnsi="Times New Roman"/>
          <w:b/>
        </w:rPr>
      </w:pPr>
      <w:r w:rsidRPr="001319C1">
        <w:rPr>
          <w:rFonts w:ascii="Times New Roman" w:hAnsi="Times New Roman"/>
          <w:b/>
        </w:rPr>
        <w:t>Wyrażam zgodę na kandydowanie i potwierdzam prawdziwość danych zawartych w karcie zgłoszenia własnoręcznym podpisem.</w:t>
      </w:r>
    </w:p>
    <w:p w:rsidR="00354895" w:rsidRPr="001319C1" w:rsidRDefault="00354895" w:rsidP="009F7B10">
      <w:pPr>
        <w:jc w:val="both"/>
        <w:rPr>
          <w:rFonts w:ascii="Times New Roman" w:hAnsi="Times New Roman"/>
          <w:b/>
        </w:rPr>
      </w:pPr>
    </w:p>
    <w:p w:rsidR="009F7B10" w:rsidRPr="001319C1" w:rsidRDefault="009F7B10" w:rsidP="009F7B10">
      <w:pPr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 xml:space="preserve">        </w:t>
      </w:r>
      <w:r w:rsidR="001319C1">
        <w:rPr>
          <w:rFonts w:ascii="Times New Roman" w:hAnsi="Times New Roman"/>
        </w:rPr>
        <w:t xml:space="preserve">               </w:t>
      </w:r>
      <w:r w:rsidRPr="001319C1">
        <w:rPr>
          <w:rFonts w:ascii="Times New Roman" w:hAnsi="Times New Roman"/>
        </w:rPr>
        <w:t xml:space="preserve">  ………………………….                                                  …………………………………</w:t>
      </w:r>
    </w:p>
    <w:p w:rsidR="001319C1" w:rsidRDefault="009F7B10" w:rsidP="00354895">
      <w:pPr>
        <w:spacing w:after="0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 xml:space="preserve">     </w:t>
      </w:r>
      <w:r w:rsidR="001319C1">
        <w:rPr>
          <w:rFonts w:ascii="Times New Roman" w:hAnsi="Times New Roman"/>
        </w:rPr>
        <w:t xml:space="preserve">               </w:t>
      </w:r>
      <w:r w:rsidRPr="001319C1">
        <w:rPr>
          <w:rFonts w:ascii="Times New Roman" w:hAnsi="Times New Roman"/>
        </w:rPr>
        <w:t xml:space="preserve"> miejscowość i data wypełniania                                              podpis kandydata na ławnika </w:t>
      </w:r>
    </w:p>
    <w:p w:rsidR="0064270D" w:rsidRDefault="0064270D" w:rsidP="00354895">
      <w:pPr>
        <w:spacing w:after="0"/>
        <w:jc w:val="both"/>
        <w:rPr>
          <w:rFonts w:ascii="Times New Roman" w:hAnsi="Times New Roman"/>
        </w:rPr>
      </w:pPr>
    </w:p>
    <w:p w:rsidR="0064270D" w:rsidRDefault="0064270D" w:rsidP="00354895">
      <w:pPr>
        <w:spacing w:after="0"/>
        <w:jc w:val="both"/>
        <w:rPr>
          <w:rFonts w:ascii="Times New Roman" w:hAnsi="Times New Roman"/>
        </w:rPr>
      </w:pPr>
    </w:p>
    <w:p w:rsidR="0064270D" w:rsidRPr="001319C1" w:rsidRDefault="0064270D" w:rsidP="00354895">
      <w:pPr>
        <w:spacing w:after="0"/>
        <w:jc w:val="both"/>
        <w:rPr>
          <w:rFonts w:ascii="Times New Roman" w:hAnsi="Times New Roman"/>
        </w:rPr>
      </w:pPr>
    </w:p>
    <w:p w:rsidR="009F7B10" w:rsidRPr="009802B8" w:rsidRDefault="009F7B10" w:rsidP="00354895">
      <w:pPr>
        <w:spacing w:after="0"/>
        <w:rPr>
          <w:sz w:val="20"/>
          <w:szCs w:val="20"/>
        </w:rPr>
      </w:pPr>
      <w:r w:rsidRPr="009802B8">
        <w:rPr>
          <w:rFonts w:ascii="Times New Roman" w:hAnsi="Times New Roman"/>
          <w:sz w:val="20"/>
          <w:szCs w:val="20"/>
        </w:rPr>
        <w:t>___________________________</w:t>
      </w:r>
    </w:p>
    <w:p w:rsidR="00EA4E5D" w:rsidRDefault="009F7B10" w:rsidP="009F7B10">
      <w:pPr>
        <w:jc w:val="both"/>
        <w:rPr>
          <w:rFonts w:ascii="Times New Roman" w:hAnsi="Times New Roman"/>
          <w:sz w:val="20"/>
          <w:szCs w:val="20"/>
        </w:rPr>
      </w:pPr>
      <w:r w:rsidRPr="009802B8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9802B8">
        <w:rPr>
          <w:rFonts w:ascii="Times New Roman" w:hAnsi="Times New Roman"/>
          <w:sz w:val="20"/>
          <w:szCs w:val="20"/>
        </w:rPr>
        <w:t xml:space="preserve">Zgodnie z art. 158 </w:t>
      </w:r>
      <w:r w:rsidRPr="009802B8">
        <w:rPr>
          <w:rFonts w:ascii="Times New Roman" w:hAnsi="Times New Roman" w:cs="Times New Roman"/>
          <w:sz w:val="20"/>
          <w:szCs w:val="20"/>
        </w:rPr>
        <w:t>§</w:t>
      </w:r>
      <w:r w:rsidRPr="009802B8">
        <w:rPr>
          <w:rFonts w:ascii="Times New Roman" w:hAnsi="Times New Roman"/>
          <w:sz w:val="20"/>
          <w:szCs w:val="20"/>
        </w:rPr>
        <w:t xml:space="preserve"> 1 pkt 4 ustawy z dnia 27 lipca 2001 r. – Prawo o ustroju sądów powszechnych (Dz. U. z 2020 r. poz. 2072, z 2021 r. poz. 1080 i 1236 oraz z</w:t>
      </w:r>
      <w:r w:rsidR="001E2CB6">
        <w:rPr>
          <w:rFonts w:ascii="Times New Roman" w:hAnsi="Times New Roman"/>
          <w:sz w:val="20"/>
          <w:szCs w:val="20"/>
        </w:rPr>
        <w:t xml:space="preserve"> 2022 r. poz. 655, 1259 i 1933).</w:t>
      </w:r>
    </w:p>
    <w:p w:rsidR="006C50B7" w:rsidRDefault="006C50B7" w:rsidP="009F7B10">
      <w:pPr>
        <w:jc w:val="both"/>
        <w:rPr>
          <w:rFonts w:ascii="Times New Roman" w:hAnsi="Times New Roman"/>
          <w:sz w:val="20"/>
          <w:szCs w:val="20"/>
        </w:rPr>
      </w:pPr>
    </w:p>
    <w:p w:rsidR="006C50B7" w:rsidRPr="009802B8" w:rsidRDefault="006C50B7" w:rsidP="009F7B10">
      <w:pPr>
        <w:jc w:val="both"/>
        <w:rPr>
          <w:rFonts w:ascii="Times New Roman" w:hAnsi="Times New Roman"/>
          <w:sz w:val="20"/>
          <w:szCs w:val="20"/>
        </w:rPr>
      </w:pPr>
    </w:p>
    <w:p w:rsidR="009F7B10" w:rsidRPr="001319C1" w:rsidRDefault="009F7B10" w:rsidP="009F7B10">
      <w:pPr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lastRenderedPageBreak/>
        <w:t>C.       Dane podmiotu zgłaszającego kandydata na ławnika***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364"/>
      </w:tblGrid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1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Nazwa podmiotu i oznaczenie siedziby</w:t>
            </w:r>
            <w:r w:rsidRPr="001319C1">
              <w:rPr>
                <w:rFonts w:ascii="Times New Roman" w:hAnsi="Times New Roman"/>
                <w:vertAlign w:val="superscript"/>
              </w:rPr>
              <w:t>*****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2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Imię i nazwisko osoby zgłaszającej kandydata, uprawnionej do reprezentacji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3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Podpis osoby zgłaszającej kandydata, uprawnionej do reprezentacji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4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Nazwa i numer rejestru lub ewidencji, do których podmiot jest wpisany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  <w:tr w:rsidR="009F7B10" w:rsidRPr="001319C1" w:rsidTr="00CD1F9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5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Dane teleadresowe do korespondencji: adres (jeżeli jest inny niż adres siedziby), telefon kontaktowy i adres e-mail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10" w:rsidRPr="001319C1" w:rsidRDefault="009F7B10" w:rsidP="00CD1F96">
            <w:pPr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rPr>
                <w:rFonts w:ascii="Times New Roman" w:hAnsi="Times New Roman"/>
              </w:rPr>
            </w:pPr>
          </w:p>
        </w:tc>
      </w:tr>
    </w:tbl>
    <w:p w:rsidR="009F7B10" w:rsidRDefault="009F7B10" w:rsidP="009F7B10">
      <w:pPr>
        <w:tabs>
          <w:tab w:val="left" w:pos="284"/>
        </w:tabs>
        <w:jc w:val="both"/>
        <w:rPr>
          <w:rFonts w:ascii="Times New Roman" w:hAnsi="Times New Roman"/>
        </w:rPr>
      </w:pPr>
    </w:p>
    <w:p w:rsidR="0011249D" w:rsidRDefault="0011249D" w:rsidP="009F7B10">
      <w:pPr>
        <w:tabs>
          <w:tab w:val="left" w:pos="284"/>
        </w:tabs>
        <w:jc w:val="both"/>
        <w:rPr>
          <w:rFonts w:ascii="Times New Roman" w:hAnsi="Times New Roman"/>
        </w:rPr>
      </w:pPr>
    </w:p>
    <w:p w:rsidR="00354895" w:rsidRPr="001319C1" w:rsidRDefault="00354895" w:rsidP="009F7B10">
      <w:pPr>
        <w:tabs>
          <w:tab w:val="left" w:pos="284"/>
        </w:tabs>
        <w:jc w:val="both"/>
        <w:rPr>
          <w:rFonts w:ascii="Times New Roman" w:hAnsi="Times New Roman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1692"/>
        <w:gridCol w:w="3896"/>
      </w:tblGrid>
      <w:tr w:rsidR="009F7B10" w:rsidRPr="001319C1" w:rsidTr="00CD1F96">
        <w:tc>
          <w:tcPr>
            <w:tcW w:w="3554" w:type="dxa"/>
            <w:tcBorders>
              <w:top w:val="nil"/>
              <w:left w:val="nil"/>
              <w:right w:val="nil"/>
            </w:tcBorders>
          </w:tcPr>
          <w:p w:rsidR="009F7B10" w:rsidRPr="001319C1" w:rsidRDefault="009F7B10" w:rsidP="00CD1F96">
            <w:pPr>
              <w:spacing w:after="0"/>
              <w:jc w:val="center"/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.....................................................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9F7B10" w:rsidRPr="001319C1" w:rsidRDefault="009F7B10" w:rsidP="00CD1F96">
            <w:pPr>
              <w:spacing w:after="0"/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right w:val="nil"/>
            </w:tcBorders>
          </w:tcPr>
          <w:p w:rsidR="009F7B10" w:rsidRPr="001319C1" w:rsidRDefault="009F7B10" w:rsidP="00CD1F96">
            <w:pPr>
              <w:spacing w:after="0"/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................................................</w:t>
            </w:r>
            <w:r w:rsidR="00EA4E5D">
              <w:rPr>
                <w:rFonts w:ascii="Times New Roman" w:hAnsi="Times New Roman"/>
              </w:rPr>
              <w:t>...................</w:t>
            </w:r>
          </w:p>
        </w:tc>
      </w:tr>
      <w:tr w:rsidR="009F7B10" w:rsidRPr="001319C1" w:rsidTr="00CD1F96">
        <w:tc>
          <w:tcPr>
            <w:tcW w:w="3554" w:type="dxa"/>
          </w:tcPr>
          <w:p w:rsidR="009F7B10" w:rsidRPr="001319C1" w:rsidRDefault="009F7B10" w:rsidP="00CD1F96">
            <w:pPr>
              <w:spacing w:after="0"/>
              <w:jc w:val="center"/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>(miejscowość i data wypełnienia)</w:t>
            </w:r>
          </w:p>
          <w:p w:rsidR="009F7B10" w:rsidRPr="001319C1" w:rsidRDefault="009F7B10" w:rsidP="00CD1F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F7B10" w:rsidRPr="001319C1" w:rsidRDefault="009F7B10" w:rsidP="00CD1F96">
            <w:pPr>
              <w:spacing w:after="0"/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 </w:t>
            </w:r>
          </w:p>
          <w:p w:rsidR="009F7B10" w:rsidRPr="001319C1" w:rsidRDefault="009F7B10" w:rsidP="00CD1F9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9F7B10" w:rsidRDefault="009F7B10" w:rsidP="001E2CB6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  <w:r w:rsidRPr="001319C1">
              <w:rPr>
                <w:rFonts w:ascii="Times New Roman" w:hAnsi="Times New Roman"/>
              </w:rPr>
              <w:t xml:space="preserve">(czytelny podpis prezesa sądu albo osoby reprezentującej podmiot określony w art. 162 § 1 ustawy z dnia 27 lipca 2001 r. – Prawo o ustroju sądów powszechnych, uprawnionej do zgłoszenia kandydata lub osoby, której nazwisko zostało umieszczone jako pierwsze na liście osób określonej w art. 162 </w:t>
            </w:r>
            <w:r w:rsidRPr="001319C1">
              <w:rPr>
                <w:rFonts w:ascii="Times New Roman" w:hAnsi="Times New Roman" w:cs="Times New Roman"/>
              </w:rPr>
              <w:t>§</w:t>
            </w:r>
            <w:r w:rsidRPr="001319C1">
              <w:rPr>
                <w:rFonts w:ascii="Times New Roman" w:hAnsi="Times New Roman"/>
              </w:rPr>
              <w:t xml:space="preserve"> 4 tej ustawy)</w:t>
            </w:r>
          </w:p>
          <w:p w:rsidR="0011249D" w:rsidRDefault="0011249D" w:rsidP="001E2CB6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  <w:p w:rsidR="0011249D" w:rsidRDefault="0011249D" w:rsidP="001E2CB6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  <w:p w:rsidR="0011249D" w:rsidRPr="001319C1" w:rsidRDefault="0011249D" w:rsidP="001E2CB6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</w:tbl>
    <w:p w:rsidR="009F7B10" w:rsidRPr="001319C1" w:rsidRDefault="009F7B10" w:rsidP="009F7B10">
      <w:pPr>
        <w:jc w:val="both"/>
        <w:rPr>
          <w:rFonts w:ascii="Times New Roman" w:hAnsi="Times New Roman"/>
          <w:b/>
        </w:rPr>
      </w:pPr>
      <w:r w:rsidRPr="001319C1">
        <w:rPr>
          <w:rFonts w:ascii="Times New Roman" w:hAnsi="Times New Roman"/>
        </w:rPr>
        <w:tab/>
      </w:r>
      <w:r w:rsidRPr="001319C1">
        <w:rPr>
          <w:rFonts w:ascii="Times New Roman" w:hAnsi="Times New Roman"/>
          <w:b/>
          <w:u w:val="single"/>
        </w:rPr>
        <w:t>POUCZENIE:</w:t>
      </w:r>
    </w:p>
    <w:p w:rsidR="009F7B10" w:rsidRPr="001319C1" w:rsidRDefault="009F7B10" w:rsidP="00267189">
      <w:pPr>
        <w:spacing w:after="0"/>
        <w:ind w:firstLine="708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 xml:space="preserve">Zgłoszenie, które wpłynęło do rady gminy po upływie terminu określonego w art. 162 § 1 ustawy z dnia  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</w:t>
      </w:r>
      <w:r w:rsidR="00414C74">
        <w:rPr>
          <w:rFonts w:ascii="Times New Roman" w:hAnsi="Times New Roman"/>
        </w:rPr>
        <w:t xml:space="preserve">                            </w:t>
      </w:r>
      <w:r w:rsidRPr="001319C1">
        <w:rPr>
          <w:rFonts w:ascii="Times New Roman" w:hAnsi="Times New Roman"/>
        </w:rPr>
        <w:t>z 2022 r. poz. 2155), pozostawia się bez dalszego</w:t>
      </w:r>
      <w:r w:rsidRPr="001319C1">
        <w:rPr>
          <w:rFonts w:ascii="Times New Roman" w:hAnsi="Times New Roman"/>
          <w:b/>
        </w:rPr>
        <w:t xml:space="preserve"> </w:t>
      </w:r>
      <w:r w:rsidRPr="001319C1">
        <w:rPr>
          <w:rFonts w:ascii="Times New Roman" w:hAnsi="Times New Roman"/>
        </w:rPr>
        <w:t xml:space="preserve">biegu. Termin do zgłoszenia kandydata nie podlega przywróceniu. </w:t>
      </w:r>
    </w:p>
    <w:p w:rsidR="009F7B10" w:rsidRPr="001319C1" w:rsidRDefault="009F7B10" w:rsidP="00267189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1319C1">
        <w:rPr>
          <w:rFonts w:ascii="Times New Roman" w:hAnsi="Times New Roman"/>
          <w:color w:val="000000"/>
        </w:rPr>
        <w:t xml:space="preserve">Kartę zgłoszenia wraz załącznikami (informacja z Krajowego Rejestru Karnego; oświadczenie kandydata, że nie jest prowadzone przeciwko niemu postępowanie o przestępstwo ścigane z oskarżenia </w:t>
      </w:r>
      <w:r w:rsidRPr="001319C1">
        <w:rPr>
          <w:rFonts w:ascii="Times New Roman" w:hAnsi="Times New Roman"/>
          <w:color w:val="000000"/>
        </w:rPr>
        <w:lastRenderedPageBreak/>
        <w:t xml:space="preserve">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</w:t>
      </w:r>
      <w:r w:rsidRPr="001319C1">
        <w:rPr>
          <w:rFonts w:ascii="Times New Roman" w:hAnsi="Times New Roman"/>
        </w:rPr>
        <w:t>aktualny odpis z Krajowego Rejestru Sądowego albo odpis lub zaświadczenie potwierdzające wpis do innego właściwego rejestru lub ewidencji</w:t>
      </w:r>
      <w:r w:rsidRPr="001319C1">
        <w:rPr>
          <w:rFonts w:ascii="Times New Roman" w:hAnsi="Times New Roman"/>
          <w:color w:val="000000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:rsidR="009F7B10" w:rsidRDefault="009F7B10" w:rsidP="009F7B10">
      <w:pPr>
        <w:jc w:val="both"/>
        <w:rPr>
          <w:rFonts w:ascii="Times New Roman" w:hAnsi="Times New Roman"/>
          <w:color w:val="000000"/>
        </w:rPr>
      </w:pPr>
      <w:r w:rsidRPr="001319C1">
        <w:rPr>
          <w:rFonts w:ascii="Times New Roman" w:hAnsi="Times New Roman"/>
          <w:color w:val="000000"/>
        </w:rPr>
        <w:tab/>
        <w:t xml:space="preserve">W razie zaistnienia jakichkolwiek zmian (z wyjątkiem zmian w rubrykach B9-B11) ławnik powinien je zgłosić do oddziału administracyjnego sądu do orzekania, w którym został wybrany. </w:t>
      </w:r>
    </w:p>
    <w:p w:rsidR="0011249D" w:rsidRDefault="0011249D" w:rsidP="009F7B10">
      <w:pPr>
        <w:jc w:val="both"/>
        <w:rPr>
          <w:rFonts w:ascii="Times New Roman" w:hAnsi="Times New Roman"/>
          <w:color w:val="000000"/>
        </w:rPr>
      </w:pPr>
    </w:p>
    <w:p w:rsidR="0011249D" w:rsidRPr="001319C1" w:rsidRDefault="0011249D" w:rsidP="009F7B10">
      <w:pPr>
        <w:jc w:val="both"/>
        <w:rPr>
          <w:rFonts w:ascii="Times New Roman" w:hAnsi="Times New Roman"/>
          <w:color w:val="000000"/>
        </w:rPr>
      </w:pPr>
    </w:p>
    <w:p w:rsidR="009F7B10" w:rsidRPr="001319C1" w:rsidRDefault="009F7B10" w:rsidP="009F7B10">
      <w:pPr>
        <w:tabs>
          <w:tab w:val="left" w:pos="284"/>
        </w:tabs>
        <w:jc w:val="both"/>
        <w:rPr>
          <w:rFonts w:ascii="Times New Roman" w:hAnsi="Times New Roman"/>
          <w:b/>
        </w:rPr>
      </w:pPr>
      <w:r w:rsidRPr="001319C1">
        <w:rPr>
          <w:rFonts w:ascii="Times New Roman" w:hAnsi="Times New Roman"/>
          <w:b/>
        </w:rPr>
        <w:t>OBJAŚNIENIA:</w:t>
      </w:r>
    </w:p>
    <w:p w:rsidR="009F7B10" w:rsidRPr="001319C1" w:rsidRDefault="009F7B10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  <w:b/>
        </w:rPr>
        <w:t xml:space="preserve">*          </w:t>
      </w:r>
      <w:r w:rsidRPr="001319C1">
        <w:rPr>
          <w:rFonts w:ascii="Times New Roman" w:hAnsi="Times New Roman"/>
        </w:rPr>
        <w:t>Kartę zgłoszenia należy wypełnić dużymi drukowanymi literami, czarnym lub niebieskim kolorem.</w:t>
      </w:r>
    </w:p>
    <w:p w:rsidR="009F7B10" w:rsidRPr="001319C1" w:rsidRDefault="009F7B10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>**        Wypełnia kandydat.</w:t>
      </w:r>
    </w:p>
    <w:p w:rsidR="009F7B10" w:rsidRPr="001319C1" w:rsidRDefault="009F7B10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>***      W razie braku miejsca w rubryce można dołączyć odrębną kartę.</w:t>
      </w:r>
    </w:p>
    <w:p w:rsidR="00EA4E5D" w:rsidRDefault="009F7B10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>****    Wypełnia podmiot zgłaszający; w przypadku zgłoszeń dokonywanych przez co najmniej 50 obywateli</w:t>
      </w:r>
    </w:p>
    <w:p w:rsidR="00EA4E5D" w:rsidRDefault="00EA4E5D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mających </w:t>
      </w:r>
      <w:r w:rsidR="009F7B10" w:rsidRPr="001319C1">
        <w:rPr>
          <w:rFonts w:ascii="Times New Roman" w:hAnsi="Times New Roman"/>
        </w:rPr>
        <w:t xml:space="preserve">czynne prawo wyborcze 1 i 4 należy przekreślić, zaś część C powinna zostać uzupełniona </w:t>
      </w:r>
    </w:p>
    <w:p w:rsidR="00EA4E5D" w:rsidRDefault="00EA4E5D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danymi osoby, której</w:t>
      </w:r>
      <w:r w:rsidR="009F7B10" w:rsidRPr="001319C1">
        <w:rPr>
          <w:rFonts w:ascii="Times New Roman" w:hAnsi="Times New Roman"/>
        </w:rPr>
        <w:t xml:space="preserve"> nazwisko zostało umieszczone jako pierwsze na liście osób, o której mowa </w:t>
      </w:r>
    </w:p>
    <w:p w:rsidR="009F7B10" w:rsidRPr="001319C1" w:rsidRDefault="00EA4E5D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F7B10" w:rsidRPr="001319C1">
        <w:rPr>
          <w:rFonts w:ascii="Times New Roman" w:hAnsi="Times New Roman"/>
        </w:rPr>
        <w:t xml:space="preserve">w art. 162 </w:t>
      </w:r>
      <w:r w:rsidR="009F7B10" w:rsidRPr="001319C1">
        <w:rPr>
          <w:rFonts w:ascii="Times New Roman" w:hAnsi="Times New Roman" w:cs="Times New Roman"/>
        </w:rPr>
        <w:t>§</w:t>
      </w:r>
      <w:r w:rsidR="009F7B10" w:rsidRPr="001319C1">
        <w:rPr>
          <w:rFonts w:ascii="Times New Roman" w:hAnsi="Times New Roman"/>
        </w:rPr>
        <w:t xml:space="preserve"> 4 ustawy z dnia 27 lipca 2001 r. – Prawo o ustroju sądów powszechnych. </w:t>
      </w:r>
    </w:p>
    <w:p w:rsidR="009F7B10" w:rsidRPr="001319C1" w:rsidRDefault="009F7B10" w:rsidP="009F7B1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</w:rPr>
        <w:t>*****  Prezes sądu wypełnia w części C wyłącznie rubrykę 1.</w:t>
      </w:r>
    </w:p>
    <w:p w:rsidR="009F7B10" w:rsidRPr="001319C1" w:rsidRDefault="009F7B10" w:rsidP="009F7B10">
      <w:pPr>
        <w:tabs>
          <w:tab w:val="left" w:pos="284"/>
        </w:tabs>
        <w:jc w:val="both"/>
        <w:rPr>
          <w:rFonts w:ascii="Times New Roman" w:hAnsi="Times New Roman"/>
        </w:rPr>
      </w:pPr>
    </w:p>
    <w:p w:rsidR="009F7B10" w:rsidRPr="001319C1" w:rsidRDefault="009F7B10" w:rsidP="009F7B10">
      <w:pPr>
        <w:tabs>
          <w:tab w:val="left" w:pos="284"/>
        </w:tabs>
        <w:jc w:val="both"/>
        <w:rPr>
          <w:rFonts w:ascii="Times New Roman" w:hAnsi="Times New Roman"/>
        </w:rPr>
      </w:pPr>
    </w:p>
    <w:p w:rsidR="009F7B10" w:rsidRPr="001319C1" w:rsidRDefault="009F7B10" w:rsidP="009F7B10">
      <w:pPr>
        <w:spacing w:before="240"/>
        <w:jc w:val="both"/>
        <w:rPr>
          <w:rFonts w:ascii="Times New Roman" w:hAnsi="Times New Roman"/>
        </w:rPr>
      </w:pPr>
    </w:p>
    <w:p w:rsidR="009F7B10" w:rsidRPr="001319C1" w:rsidRDefault="009F7B10" w:rsidP="009F7B10">
      <w:pPr>
        <w:jc w:val="both"/>
        <w:rPr>
          <w:rFonts w:ascii="Times New Roman" w:hAnsi="Times New Roman"/>
        </w:rPr>
      </w:pPr>
      <w:r w:rsidRPr="001319C1">
        <w:rPr>
          <w:rFonts w:ascii="Times New Roman" w:hAnsi="Times New Roman"/>
          <w:b/>
        </w:rPr>
        <w:t xml:space="preserve">      </w:t>
      </w:r>
    </w:p>
    <w:p w:rsidR="009F7B10" w:rsidRPr="001319C1" w:rsidRDefault="009F7B10" w:rsidP="009F7B10">
      <w:pPr>
        <w:jc w:val="both"/>
        <w:rPr>
          <w:rFonts w:ascii="Times New Roman" w:hAnsi="Times New Roman"/>
          <w:b/>
        </w:rPr>
      </w:pPr>
    </w:p>
    <w:p w:rsidR="009F7B10" w:rsidRPr="00326A42" w:rsidRDefault="009F7B10" w:rsidP="009F7B10">
      <w:pPr>
        <w:jc w:val="both"/>
        <w:rPr>
          <w:rFonts w:ascii="Times New Roman" w:hAnsi="Times New Roman"/>
          <w:b/>
        </w:rPr>
      </w:pPr>
    </w:p>
    <w:p w:rsidR="009F7B10" w:rsidRDefault="009F7B10" w:rsidP="009F7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F7B10" w:rsidRDefault="009F7B10" w:rsidP="009F7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7B10" w:rsidRDefault="009F7B10" w:rsidP="009F7B10">
      <w:pPr>
        <w:jc w:val="both"/>
        <w:rPr>
          <w:rFonts w:ascii="Times New Roman" w:hAnsi="Times New Roman"/>
        </w:rPr>
      </w:pPr>
    </w:p>
    <w:p w:rsidR="009F7B10" w:rsidRDefault="009F7B10" w:rsidP="009F7B10">
      <w:pPr>
        <w:jc w:val="both"/>
      </w:pPr>
    </w:p>
    <w:p w:rsidR="009F7B10" w:rsidRDefault="009F7B10" w:rsidP="009F7B10"/>
    <w:p w:rsidR="009F7B10" w:rsidRDefault="009F7B10" w:rsidP="009F7B10"/>
    <w:p w:rsidR="009F7B10" w:rsidRDefault="009F7B10" w:rsidP="009F7B10"/>
    <w:p w:rsidR="009F7B10" w:rsidRDefault="009F7B10" w:rsidP="009F7B10"/>
    <w:p w:rsidR="009F7B10" w:rsidRDefault="009F7B10" w:rsidP="009F7B10"/>
    <w:p w:rsidR="009F7B10" w:rsidRDefault="009F7B10" w:rsidP="009F7B10"/>
    <w:p w:rsidR="009B18D2" w:rsidRPr="00635AB6" w:rsidRDefault="009B18D2" w:rsidP="009B18D2">
      <w:pPr>
        <w:jc w:val="center"/>
        <w:rPr>
          <w:b/>
          <w:bCs/>
          <w:sz w:val="20"/>
          <w:szCs w:val="20"/>
        </w:rPr>
      </w:pPr>
      <w:r w:rsidRPr="00867222">
        <w:rPr>
          <w:b/>
          <w:bCs/>
          <w:sz w:val="20"/>
          <w:szCs w:val="20"/>
        </w:rPr>
        <w:lastRenderedPageBreak/>
        <w:t xml:space="preserve">KLAUZULA INFORMACYJNA ZWIĄZANA Z REALZIACJĄ OBOWIĄZKU INFORMACYJNEGO  </w:t>
      </w:r>
    </w:p>
    <w:p w:rsidR="009B18D2" w:rsidRPr="00867222" w:rsidRDefault="009B18D2" w:rsidP="009B18D2">
      <w:pPr>
        <w:pStyle w:val="Tekstprzypisudolnego"/>
        <w:jc w:val="center"/>
        <w:rPr>
          <w:sz w:val="16"/>
          <w:szCs w:val="16"/>
        </w:rPr>
      </w:pPr>
      <w:r>
        <w:rPr>
          <w:sz w:val="16"/>
          <w:szCs w:val="16"/>
        </w:rPr>
        <w:t>(informacja</w:t>
      </w:r>
      <w:r w:rsidRPr="00867222">
        <w:rPr>
          <w:sz w:val="16"/>
          <w:szCs w:val="16"/>
        </w:rPr>
        <w:t xml:space="preserve"> jest załącznikiem do formularza „Karta zgłoszeniowa kandydata na ławnika”</w:t>
      </w:r>
      <w:r>
        <w:rPr>
          <w:sz w:val="16"/>
          <w:szCs w:val="16"/>
        </w:rPr>
        <w:t>)</w:t>
      </w:r>
    </w:p>
    <w:p w:rsidR="009B18D2" w:rsidRDefault="009B18D2" w:rsidP="009B18D2">
      <w:pPr>
        <w:pStyle w:val="Tekstprzypisudolnego"/>
        <w:jc w:val="both"/>
        <w:rPr>
          <w:rFonts w:cs="Calibri"/>
          <w:sz w:val="22"/>
          <w:szCs w:val="22"/>
        </w:rPr>
      </w:pPr>
    </w:p>
    <w:p w:rsidR="009B18D2" w:rsidRDefault="009B18D2" w:rsidP="009B18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godnie z art. 13 ust.1 i ust. 2 rozporządzenia Parlamentu Europejskiego i Rady (UE) 2016/679 </w:t>
      </w:r>
      <w:r>
        <w:rPr>
          <w:rFonts w:ascii="Times New Roman" w:hAnsi="Times New Roman" w:cs="Times New Roman"/>
          <w:lang w:eastAsia="pl-PL"/>
        </w:rPr>
        <w:t xml:space="preserve">                                      </w:t>
      </w:r>
      <w:r>
        <w:rPr>
          <w:rFonts w:ascii="Times New Roman" w:hAnsi="Times New Roman" w:cs="Times New Roman"/>
          <w:lang w:eastAsia="pl-PL"/>
        </w:rPr>
        <w:t>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:rsidR="009B18D2" w:rsidRPr="008B0728" w:rsidRDefault="009B18D2" w:rsidP="009B18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8B0728">
        <w:rPr>
          <w:rFonts w:ascii="Times New Roman" w:hAnsi="Times New Roman" w:cs="Times New Roman"/>
          <w:lang w:eastAsia="pl-PL"/>
        </w:rPr>
        <w:t xml:space="preserve">Pana/ Pani dane osobowe będą przetwarzane w celu (art. 6 ust. 1 lit. c RODO) realizacji obowiązku prawnego ciążącego na administratorze, wynikającego ustawy z dnia 27 lipca 2001 r. – Prawo </w:t>
      </w:r>
      <w:r>
        <w:rPr>
          <w:rFonts w:ascii="Times New Roman" w:hAnsi="Times New Roman" w:cs="Times New Roman"/>
          <w:lang w:eastAsia="pl-PL"/>
        </w:rPr>
        <w:t xml:space="preserve">                                       </w:t>
      </w:r>
      <w:r w:rsidRPr="008B0728">
        <w:rPr>
          <w:rFonts w:ascii="Times New Roman" w:hAnsi="Times New Roman" w:cs="Times New Roman"/>
          <w:lang w:eastAsia="pl-PL"/>
        </w:rPr>
        <w:t>o ustroju sądów powszechnych (Dz.U. 2023 poz. 217 ze zm.</w:t>
      </w:r>
      <w:r>
        <w:rPr>
          <w:rFonts w:ascii="Times New Roman" w:hAnsi="Times New Roman" w:cs="Times New Roman"/>
          <w:lang w:eastAsia="pl-PL"/>
        </w:rPr>
        <w:t>)</w:t>
      </w:r>
      <w:r w:rsidRPr="008B0728">
        <w:rPr>
          <w:rFonts w:ascii="Times New Roman" w:hAnsi="Times New Roman" w:cs="Times New Roman"/>
          <w:lang w:eastAsia="pl-PL"/>
        </w:rPr>
        <w:t xml:space="preserve"> i rozporządzenia Ministra Sprawiedliwości z dnia 11 października 2022 r. </w:t>
      </w:r>
      <w:r w:rsidRPr="008B0728">
        <w:rPr>
          <w:rFonts w:ascii="Times New Roman" w:eastAsia="Times New Roman" w:hAnsi="Times New Roman" w:cs="Times New Roman"/>
          <w:lang w:eastAsia="pl-PL"/>
        </w:rPr>
        <w:t>zmieniające rozporządzenie w sprawie sposobu postępowania z dokumentami złożonymi radom gmin przy zgłaszaniu kandydatów na ławników oraz wzoru karty zgłoszenia</w:t>
      </w:r>
      <w:r w:rsidRPr="008B0728">
        <w:rPr>
          <w:rFonts w:ascii="Times New Roman" w:hAnsi="Times New Roman" w:cs="Times New Roman"/>
          <w:lang w:eastAsia="pl-PL"/>
        </w:rPr>
        <w:t xml:space="preserve"> (Dz.U. </w:t>
      </w:r>
      <w:r>
        <w:rPr>
          <w:rFonts w:ascii="Times New Roman" w:hAnsi="Times New Roman" w:cs="Times New Roman"/>
          <w:lang w:eastAsia="pl-PL"/>
        </w:rPr>
        <w:t>2022</w:t>
      </w:r>
      <w:r w:rsidRPr="008B0728">
        <w:rPr>
          <w:rFonts w:ascii="Times New Roman" w:hAnsi="Times New Roman" w:cs="Times New Roman"/>
          <w:lang w:eastAsia="pl-PL"/>
        </w:rPr>
        <w:t xml:space="preserve"> poz. 2155 ze zm.)</w:t>
      </w:r>
      <w:r>
        <w:rPr>
          <w:rFonts w:ascii="Times New Roman" w:hAnsi="Times New Roman" w:cs="Times New Roman"/>
          <w:lang w:eastAsia="pl-PL"/>
        </w:rPr>
        <w:t>.</w:t>
      </w:r>
    </w:p>
    <w:p w:rsidR="009B18D2" w:rsidRPr="003C4EC8" w:rsidRDefault="009B18D2" w:rsidP="009B18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4EC8">
        <w:rPr>
          <w:rFonts w:ascii="Times New Roman" w:hAnsi="Times New Roman" w:cs="Times New Roman"/>
          <w:lang w:eastAsia="pl-PL"/>
        </w:rPr>
        <w:t>Informujemy, że Administratorem danych osobo</w:t>
      </w:r>
      <w:r>
        <w:rPr>
          <w:rFonts w:ascii="Times New Roman" w:hAnsi="Times New Roman" w:cs="Times New Roman"/>
          <w:lang w:eastAsia="pl-PL"/>
        </w:rPr>
        <w:t xml:space="preserve">wych jest </w:t>
      </w:r>
      <w:r>
        <w:rPr>
          <w:rFonts w:ascii="Times New Roman" w:hAnsi="Times New Roman" w:cs="Times New Roman"/>
          <w:bCs/>
          <w:lang w:eastAsia="pl-PL"/>
        </w:rPr>
        <w:t>Urząd</w:t>
      </w:r>
      <w:r w:rsidRPr="00434366">
        <w:rPr>
          <w:rFonts w:ascii="Times New Roman" w:hAnsi="Times New Roman" w:cs="Times New Roman"/>
          <w:bCs/>
          <w:lang w:eastAsia="pl-PL"/>
        </w:rPr>
        <w:t xml:space="preserve"> Gminy w Gzach </w:t>
      </w:r>
      <w:r>
        <w:rPr>
          <w:rFonts w:ascii="Times New Roman" w:hAnsi="Times New Roman" w:cs="Times New Roman"/>
          <w:lang w:eastAsia="pl-PL"/>
        </w:rPr>
        <w:t>(06-126) Gzy 8, reprezentowany przez Wójta Gminy</w:t>
      </w:r>
      <w:r w:rsidRPr="003C4EC8">
        <w:rPr>
          <w:rFonts w:ascii="Times New Roman" w:hAnsi="Times New Roman" w:cs="Times New Roman"/>
          <w:lang w:eastAsia="pl-PL"/>
        </w:rPr>
        <w:t xml:space="preserve">. Kontakt z administratorem możliwy </w:t>
      </w:r>
      <w:r>
        <w:rPr>
          <w:rFonts w:ascii="Times New Roman" w:hAnsi="Times New Roman" w:cs="Times New Roman"/>
          <w:lang w:eastAsia="pl-PL"/>
        </w:rPr>
        <w:t xml:space="preserve">jest w każdy dzień pracy urzędu w godzinach 8.00-15.00 pod nr telefonu: (23) 691 31 67 lub pod adresem </w:t>
      </w:r>
      <w:r w:rsidRPr="003C4EC8">
        <w:rPr>
          <w:rFonts w:ascii="Times New Roman" w:hAnsi="Times New Roman" w:cs="Times New Roman"/>
          <w:lang w:eastAsia="pl-PL"/>
        </w:rPr>
        <w:t xml:space="preserve">e-mail: </w:t>
      </w:r>
      <w:hyperlink r:id="rId6" w:history="1">
        <w:r w:rsidRPr="00650B63">
          <w:rPr>
            <w:rStyle w:val="Hipercze"/>
            <w:rFonts w:eastAsia="Times New Roman"/>
            <w:spacing w:val="5"/>
          </w:rPr>
          <w:t>ug@gminagzy.pl</w:t>
        </w:r>
      </w:hyperlink>
      <w:r>
        <w:rPr>
          <w:rFonts w:ascii="Times New Roman" w:eastAsia="Times New Roman" w:hAnsi="Times New Roman" w:cs="Times New Roman"/>
          <w:spacing w:val="5"/>
        </w:rPr>
        <w:t xml:space="preserve">. </w:t>
      </w:r>
    </w:p>
    <w:p w:rsidR="009B18D2" w:rsidRPr="003C4EC8" w:rsidRDefault="009B18D2" w:rsidP="009B18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4EC8">
        <w:rPr>
          <w:rFonts w:ascii="Times New Roman" w:hAnsi="Times New Roman" w:cs="Times New Roman"/>
          <w:lang w:eastAsia="pl-PL"/>
        </w:rPr>
        <w:t xml:space="preserve">Administrator wyznaczył inspektora ochrony danych, z którym można się kontaktować drogą </w:t>
      </w:r>
      <w:r>
        <w:rPr>
          <w:rFonts w:ascii="Times New Roman" w:hAnsi="Times New Roman" w:cs="Times New Roman"/>
          <w:lang w:eastAsia="pl-PL"/>
        </w:rPr>
        <w:t xml:space="preserve">                telefoniczną</w:t>
      </w:r>
      <w:r w:rsidRPr="003C4EC8">
        <w:rPr>
          <w:rFonts w:ascii="Times New Roman" w:hAnsi="Times New Roman" w:cs="Times New Roman"/>
          <w:lang w:eastAsia="pl-PL"/>
        </w:rPr>
        <w:t>: 602 523</w:t>
      </w:r>
      <w:r>
        <w:rPr>
          <w:rFonts w:ascii="Times New Roman" w:hAnsi="Times New Roman" w:cs="Times New Roman"/>
          <w:lang w:eastAsia="pl-PL"/>
        </w:rPr>
        <w:t> </w:t>
      </w:r>
      <w:r w:rsidRPr="003C4EC8">
        <w:rPr>
          <w:rFonts w:ascii="Times New Roman" w:hAnsi="Times New Roman" w:cs="Times New Roman"/>
          <w:lang w:eastAsia="pl-PL"/>
        </w:rPr>
        <w:t>360</w:t>
      </w:r>
      <w:r>
        <w:rPr>
          <w:rFonts w:ascii="Times New Roman" w:hAnsi="Times New Roman" w:cs="Times New Roman"/>
          <w:lang w:eastAsia="pl-PL"/>
        </w:rPr>
        <w:t xml:space="preserve"> lub za pośrednictwem skrzynki e-mail: </w:t>
      </w:r>
      <w:hyperlink r:id="rId7" w:history="1">
        <w:r w:rsidRPr="00C569EA">
          <w:rPr>
            <w:rStyle w:val="Hipercze"/>
            <w:lang w:eastAsia="pl-PL"/>
          </w:rPr>
          <w:t>iod@gminagzy.pl</w:t>
        </w:r>
      </w:hyperlink>
      <w:r>
        <w:rPr>
          <w:rFonts w:ascii="Times New Roman" w:hAnsi="Times New Roman" w:cs="Times New Roman"/>
          <w:lang w:eastAsia="pl-PL"/>
        </w:rPr>
        <w:t xml:space="preserve"> .</w:t>
      </w:r>
    </w:p>
    <w:p w:rsidR="009B18D2" w:rsidRDefault="009B18D2" w:rsidP="009B18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ane osobowe po zakończeniu realizacji celu, dla którego zostały zebrane, będą przetwarzane w celach archiwalnych dla dobra publicznego i przechowywane przez okres niezbędny do realizacji przepisów prawa.</w:t>
      </w:r>
    </w:p>
    <w:p w:rsidR="009B18D2" w:rsidRDefault="009B18D2" w:rsidP="009B18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dostępnianie danych osobowych odbywa się wyłącznie up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wnionym podmiotom </w:t>
      </w:r>
      <w:r>
        <w:rPr>
          <w:rFonts w:ascii="Times New Roman" w:hAnsi="Times New Roman" w:cs="Times New Roman"/>
          <w:sz w:val="24"/>
          <w:szCs w:val="24"/>
          <w:lang w:eastAsia="pl-PL"/>
        </w:rPr>
        <w:t>na podstawie przepisów prawa, lub zawartych umów powierzenia przetwarzania danych.</w:t>
      </w:r>
    </w:p>
    <w:p w:rsidR="009B18D2" w:rsidRDefault="009B18D2" w:rsidP="009B18D2">
      <w:pPr>
        <w:pStyle w:val="Tekstprzypisudolneg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5B6D">
        <w:rPr>
          <w:rFonts w:ascii="Times New Roman" w:hAnsi="Times New Roman" w:cs="Times New Roman"/>
          <w:sz w:val="24"/>
          <w:szCs w:val="24"/>
        </w:rPr>
        <w:t>Ma Pani/Pan prawo dostępu do treści swoich danych, ich poprawia</w:t>
      </w:r>
      <w:r>
        <w:rPr>
          <w:rFonts w:ascii="Times New Roman" w:hAnsi="Times New Roman" w:cs="Times New Roman"/>
          <w:sz w:val="24"/>
          <w:szCs w:val="24"/>
        </w:rPr>
        <w:t xml:space="preserve">nia, usunięcia, </w:t>
      </w:r>
      <w:r w:rsidRPr="00B95B6D">
        <w:rPr>
          <w:rFonts w:ascii="Times New Roman" w:hAnsi="Times New Roman" w:cs="Times New Roman"/>
          <w:sz w:val="24"/>
          <w:szCs w:val="24"/>
        </w:rPr>
        <w:t>lub ograniczenia przetwarzania.</w:t>
      </w:r>
    </w:p>
    <w:p w:rsidR="009B18D2" w:rsidRDefault="009B18D2" w:rsidP="009B18D2">
      <w:pPr>
        <w:pStyle w:val="Tekstprzypisudolneg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będą przetwarzane w sposób z automatyzowany.</w:t>
      </w:r>
    </w:p>
    <w:p w:rsidR="009B18D2" w:rsidRPr="00B95B6D" w:rsidRDefault="009B18D2" w:rsidP="009B18D2">
      <w:pPr>
        <w:pStyle w:val="Tekstprzypisudolneg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będą przekazywane do państwa trzeciego.</w:t>
      </w:r>
    </w:p>
    <w:p w:rsidR="009B18D2" w:rsidRPr="003C4EC8" w:rsidRDefault="009B18D2" w:rsidP="009B18D2">
      <w:pPr>
        <w:pStyle w:val="Tekstprzypisudolneg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Ma Pani/Pan prawo do wniesienia skargi do Administratora, inspektora ochrony danych osobowych lub organu nadzorczego, którym jest Prezes Urzędu Ochrony Danych Osob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Pr="003C4EC8">
        <w:rPr>
          <w:rFonts w:ascii="Times New Roman" w:hAnsi="Times New Roman" w:cs="Times New Roman"/>
          <w:sz w:val="24"/>
          <w:szCs w:val="24"/>
        </w:rPr>
        <w:t>z siedzibą w Warszawie, gdy przetwarzanie Pani/Pana danych osobowych narusza przepisy</w:t>
      </w:r>
      <w:r w:rsidRPr="003C4EC8">
        <w:rPr>
          <w:rFonts w:ascii="Times New Roman" w:hAnsi="Times New Roman" w:cs="Times New Roman"/>
          <w:sz w:val="22"/>
          <w:szCs w:val="22"/>
        </w:rPr>
        <w:t xml:space="preserve"> RODO. </w:t>
      </w:r>
    </w:p>
    <w:p w:rsidR="00956CDC" w:rsidRDefault="00956CDC"/>
    <w:sectPr w:rsidR="00956CDC" w:rsidSect="00860705">
      <w:pgSz w:w="11906" w:h="16838"/>
      <w:pgMar w:top="1134" w:right="1021" w:bottom="851" w:left="1021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513B1"/>
    <w:multiLevelType w:val="hybridMultilevel"/>
    <w:tmpl w:val="1A069CD4"/>
    <w:lvl w:ilvl="0" w:tplc="10D64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10"/>
    <w:rsid w:val="00000CA4"/>
    <w:rsid w:val="0000131B"/>
    <w:rsid w:val="0000303A"/>
    <w:rsid w:val="00003B79"/>
    <w:rsid w:val="000041A4"/>
    <w:rsid w:val="00005264"/>
    <w:rsid w:val="000053CC"/>
    <w:rsid w:val="0000603C"/>
    <w:rsid w:val="00006455"/>
    <w:rsid w:val="0000654E"/>
    <w:rsid w:val="00006842"/>
    <w:rsid w:val="00006FD0"/>
    <w:rsid w:val="00007A30"/>
    <w:rsid w:val="00007A6A"/>
    <w:rsid w:val="00007F8F"/>
    <w:rsid w:val="000109A2"/>
    <w:rsid w:val="000109C4"/>
    <w:rsid w:val="00010D73"/>
    <w:rsid w:val="00010E55"/>
    <w:rsid w:val="00010FD2"/>
    <w:rsid w:val="00012684"/>
    <w:rsid w:val="00012D06"/>
    <w:rsid w:val="000136E3"/>
    <w:rsid w:val="0001439E"/>
    <w:rsid w:val="0001499B"/>
    <w:rsid w:val="000157FE"/>
    <w:rsid w:val="00015830"/>
    <w:rsid w:val="000159DF"/>
    <w:rsid w:val="00015D7B"/>
    <w:rsid w:val="00016EF6"/>
    <w:rsid w:val="00017615"/>
    <w:rsid w:val="00017B25"/>
    <w:rsid w:val="0002010C"/>
    <w:rsid w:val="0002021C"/>
    <w:rsid w:val="0002231E"/>
    <w:rsid w:val="00022CD5"/>
    <w:rsid w:val="00022F6F"/>
    <w:rsid w:val="0002353E"/>
    <w:rsid w:val="000243D4"/>
    <w:rsid w:val="00024DC5"/>
    <w:rsid w:val="00024E1C"/>
    <w:rsid w:val="00026E3C"/>
    <w:rsid w:val="00027AA8"/>
    <w:rsid w:val="00030205"/>
    <w:rsid w:val="00030BC3"/>
    <w:rsid w:val="00031CD7"/>
    <w:rsid w:val="00031F3F"/>
    <w:rsid w:val="00033ED7"/>
    <w:rsid w:val="00034538"/>
    <w:rsid w:val="000345CF"/>
    <w:rsid w:val="00034B71"/>
    <w:rsid w:val="0003503B"/>
    <w:rsid w:val="0003573A"/>
    <w:rsid w:val="00036008"/>
    <w:rsid w:val="0003601A"/>
    <w:rsid w:val="0004089E"/>
    <w:rsid w:val="00040C5E"/>
    <w:rsid w:val="0004107B"/>
    <w:rsid w:val="0004141F"/>
    <w:rsid w:val="000414CA"/>
    <w:rsid w:val="00041921"/>
    <w:rsid w:val="0004218F"/>
    <w:rsid w:val="00042DBC"/>
    <w:rsid w:val="00043EFE"/>
    <w:rsid w:val="00044B25"/>
    <w:rsid w:val="000454FA"/>
    <w:rsid w:val="00046508"/>
    <w:rsid w:val="0004710B"/>
    <w:rsid w:val="0004798E"/>
    <w:rsid w:val="000500D7"/>
    <w:rsid w:val="000505B5"/>
    <w:rsid w:val="000508A4"/>
    <w:rsid w:val="00051A1A"/>
    <w:rsid w:val="000530BB"/>
    <w:rsid w:val="00053806"/>
    <w:rsid w:val="000544EB"/>
    <w:rsid w:val="0005671F"/>
    <w:rsid w:val="00056939"/>
    <w:rsid w:val="00056947"/>
    <w:rsid w:val="00057B35"/>
    <w:rsid w:val="00060267"/>
    <w:rsid w:val="00060DE5"/>
    <w:rsid w:val="00060F4E"/>
    <w:rsid w:val="000612A6"/>
    <w:rsid w:val="0006161B"/>
    <w:rsid w:val="00061667"/>
    <w:rsid w:val="00061EAD"/>
    <w:rsid w:val="00062B01"/>
    <w:rsid w:val="00062CFC"/>
    <w:rsid w:val="00062F56"/>
    <w:rsid w:val="00062FEC"/>
    <w:rsid w:val="000640FB"/>
    <w:rsid w:val="0006600E"/>
    <w:rsid w:val="0006752E"/>
    <w:rsid w:val="0006791E"/>
    <w:rsid w:val="000679BE"/>
    <w:rsid w:val="00067FFE"/>
    <w:rsid w:val="000708E8"/>
    <w:rsid w:val="00071212"/>
    <w:rsid w:val="00072D1A"/>
    <w:rsid w:val="00072ED0"/>
    <w:rsid w:val="0007314C"/>
    <w:rsid w:val="00073196"/>
    <w:rsid w:val="00073AF8"/>
    <w:rsid w:val="00074290"/>
    <w:rsid w:val="000742BA"/>
    <w:rsid w:val="00074A8D"/>
    <w:rsid w:val="00075562"/>
    <w:rsid w:val="000759CA"/>
    <w:rsid w:val="00076098"/>
    <w:rsid w:val="00076321"/>
    <w:rsid w:val="00076BB0"/>
    <w:rsid w:val="00076EE8"/>
    <w:rsid w:val="0007712B"/>
    <w:rsid w:val="0007745C"/>
    <w:rsid w:val="0008093B"/>
    <w:rsid w:val="0008156C"/>
    <w:rsid w:val="00081729"/>
    <w:rsid w:val="00082FE4"/>
    <w:rsid w:val="00084F12"/>
    <w:rsid w:val="00085AA3"/>
    <w:rsid w:val="00085B3E"/>
    <w:rsid w:val="00085D70"/>
    <w:rsid w:val="00086B00"/>
    <w:rsid w:val="0008713A"/>
    <w:rsid w:val="000876D8"/>
    <w:rsid w:val="000877CE"/>
    <w:rsid w:val="000879E3"/>
    <w:rsid w:val="00087EC7"/>
    <w:rsid w:val="00090253"/>
    <w:rsid w:val="000907A9"/>
    <w:rsid w:val="000909D3"/>
    <w:rsid w:val="00090A23"/>
    <w:rsid w:val="00090F51"/>
    <w:rsid w:val="00091058"/>
    <w:rsid w:val="0009160B"/>
    <w:rsid w:val="00091C51"/>
    <w:rsid w:val="00093795"/>
    <w:rsid w:val="00093A44"/>
    <w:rsid w:val="00093C3E"/>
    <w:rsid w:val="0009430F"/>
    <w:rsid w:val="00094343"/>
    <w:rsid w:val="00094344"/>
    <w:rsid w:val="000949B7"/>
    <w:rsid w:val="00094A30"/>
    <w:rsid w:val="00094BDF"/>
    <w:rsid w:val="0009533A"/>
    <w:rsid w:val="00095B29"/>
    <w:rsid w:val="00096096"/>
    <w:rsid w:val="000960D1"/>
    <w:rsid w:val="00097991"/>
    <w:rsid w:val="000A07DC"/>
    <w:rsid w:val="000A0AE4"/>
    <w:rsid w:val="000A296A"/>
    <w:rsid w:val="000A2970"/>
    <w:rsid w:val="000A2BDA"/>
    <w:rsid w:val="000A3075"/>
    <w:rsid w:val="000A3D87"/>
    <w:rsid w:val="000A42E8"/>
    <w:rsid w:val="000A4449"/>
    <w:rsid w:val="000A48A1"/>
    <w:rsid w:val="000A4B87"/>
    <w:rsid w:val="000A57B9"/>
    <w:rsid w:val="000A584D"/>
    <w:rsid w:val="000A6FD8"/>
    <w:rsid w:val="000A712F"/>
    <w:rsid w:val="000A72CB"/>
    <w:rsid w:val="000A7D48"/>
    <w:rsid w:val="000A7E7A"/>
    <w:rsid w:val="000B02ED"/>
    <w:rsid w:val="000B11A2"/>
    <w:rsid w:val="000B2570"/>
    <w:rsid w:val="000B271F"/>
    <w:rsid w:val="000B3A4D"/>
    <w:rsid w:val="000B4AF5"/>
    <w:rsid w:val="000B4E93"/>
    <w:rsid w:val="000B5186"/>
    <w:rsid w:val="000B549A"/>
    <w:rsid w:val="000B7AC6"/>
    <w:rsid w:val="000B7D5F"/>
    <w:rsid w:val="000C02A3"/>
    <w:rsid w:val="000C07D8"/>
    <w:rsid w:val="000C1EF0"/>
    <w:rsid w:val="000C20F7"/>
    <w:rsid w:val="000C2648"/>
    <w:rsid w:val="000C2FAB"/>
    <w:rsid w:val="000C3A3D"/>
    <w:rsid w:val="000C4570"/>
    <w:rsid w:val="000C48BE"/>
    <w:rsid w:val="000C4E7C"/>
    <w:rsid w:val="000C6D90"/>
    <w:rsid w:val="000C7613"/>
    <w:rsid w:val="000C7EF4"/>
    <w:rsid w:val="000D0A15"/>
    <w:rsid w:val="000D0F0A"/>
    <w:rsid w:val="000D172B"/>
    <w:rsid w:val="000D19DE"/>
    <w:rsid w:val="000D1CEB"/>
    <w:rsid w:val="000D27DD"/>
    <w:rsid w:val="000D3058"/>
    <w:rsid w:val="000D3678"/>
    <w:rsid w:val="000D3AB7"/>
    <w:rsid w:val="000D479C"/>
    <w:rsid w:val="000D4C66"/>
    <w:rsid w:val="000D598F"/>
    <w:rsid w:val="000D66C1"/>
    <w:rsid w:val="000D67ED"/>
    <w:rsid w:val="000D69E4"/>
    <w:rsid w:val="000D7545"/>
    <w:rsid w:val="000D756A"/>
    <w:rsid w:val="000D77F0"/>
    <w:rsid w:val="000D7A9C"/>
    <w:rsid w:val="000D7EC4"/>
    <w:rsid w:val="000E0319"/>
    <w:rsid w:val="000E03F3"/>
    <w:rsid w:val="000E0EDB"/>
    <w:rsid w:val="000E0F15"/>
    <w:rsid w:val="000E1113"/>
    <w:rsid w:val="000E1642"/>
    <w:rsid w:val="000E2C65"/>
    <w:rsid w:val="000E4774"/>
    <w:rsid w:val="000E4DDB"/>
    <w:rsid w:val="000E5067"/>
    <w:rsid w:val="000E575D"/>
    <w:rsid w:val="000E59C7"/>
    <w:rsid w:val="000E5B79"/>
    <w:rsid w:val="000E5F18"/>
    <w:rsid w:val="000E6EAF"/>
    <w:rsid w:val="000F0BB4"/>
    <w:rsid w:val="000F0D63"/>
    <w:rsid w:val="000F0E43"/>
    <w:rsid w:val="000F100B"/>
    <w:rsid w:val="000F1D66"/>
    <w:rsid w:val="000F1E64"/>
    <w:rsid w:val="000F26CB"/>
    <w:rsid w:val="000F2C7C"/>
    <w:rsid w:val="000F3456"/>
    <w:rsid w:val="000F3F04"/>
    <w:rsid w:val="000F40C6"/>
    <w:rsid w:val="000F44EF"/>
    <w:rsid w:val="000F4514"/>
    <w:rsid w:val="000F4CA3"/>
    <w:rsid w:val="000F4EBE"/>
    <w:rsid w:val="000F5E87"/>
    <w:rsid w:val="000F6F41"/>
    <w:rsid w:val="000F7356"/>
    <w:rsid w:val="000F74F3"/>
    <w:rsid w:val="00102536"/>
    <w:rsid w:val="00102F0C"/>
    <w:rsid w:val="00105AF5"/>
    <w:rsid w:val="0010645C"/>
    <w:rsid w:val="00106728"/>
    <w:rsid w:val="0011005C"/>
    <w:rsid w:val="001105A9"/>
    <w:rsid w:val="001107E3"/>
    <w:rsid w:val="00110C77"/>
    <w:rsid w:val="001114E9"/>
    <w:rsid w:val="00111687"/>
    <w:rsid w:val="001117EE"/>
    <w:rsid w:val="0011249D"/>
    <w:rsid w:val="001129E7"/>
    <w:rsid w:val="001148CA"/>
    <w:rsid w:val="001152DE"/>
    <w:rsid w:val="001158AB"/>
    <w:rsid w:val="00115C9F"/>
    <w:rsid w:val="001166B7"/>
    <w:rsid w:val="001169D2"/>
    <w:rsid w:val="001173B2"/>
    <w:rsid w:val="00120808"/>
    <w:rsid w:val="00120B6D"/>
    <w:rsid w:val="0012123B"/>
    <w:rsid w:val="00121B0E"/>
    <w:rsid w:val="00121BB3"/>
    <w:rsid w:val="00122A82"/>
    <w:rsid w:val="00122FEB"/>
    <w:rsid w:val="00123453"/>
    <w:rsid w:val="001235A0"/>
    <w:rsid w:val="00123780"/>
    <w:rsid w:val="001238F7"/>
    <w:rsid w:val="00124556"/>
    <w:rsid w:val="0012503B"/>
    <w:rsid w:val="00125215"/>
    <w:rsid w:val="00125B7D"/>
    <w:rsid w:val="001268AC"/>
    <w:rsid w:val="00127C81"/>
    <w:rsid w:val="0013051B"/>
    <w:rsid w:val="001310AF"/>
    <w:rsid w:val="001312DD"/>
    <w:rsid w:val="00131609"/>
    <w:rsid w:val="001319C1"/>
    <w:rsid w:val="0013280F"/>
    <w:rsid w:val="00132899"/>
    <w:rsid w:val="00132934"/>
    <w:rsid w:val="00133763"/>
    <w:rsid w:val="0013427B"/>
    <w:rsid w:val="00135248"/>
    <w:rsid w:val="00135763"/>
    <w:rsid w:val="001369A0"/>
    <w:rsid w:val="001369A7"/>
    <w:rsid w:val="00136C78"/>
    <w:rsid w:val="00136C95"/>
    <w:rsid w:val="001372E0"/>
    <w:rsid w:val="00137A35"/>
    <w:rsid w:val="00137F6D"/>
    <w:rsid w:val="00140F66"/>
    <w:rsid w:val="00141B42"/>
    <w:rsid w:val="00141D62"/>
    <w:rsid w:val="00142218"/>
    <w:rsid w:val="00143528"/>
    <w:rsid w:val="00143975"/>
    <w:rsid w:val="00143CA1"/>
    <w:rsid w:val="00144AB3"/>
    <w:rsid w:val="001478F0"/>
    <w:rsid w:val="001501FD"/>
    <w:rsid w:val="00151893"/>
    <w:rsid w:val="00152550"/>
    <w:rsid w:val="00152BEE"/>
    <w:rsid w:val="001535D6"/>
    <w:rsid w:val="0015383A"/>
    <w:rsid w:val="0015418B"/>
    <w:rsid w:val="001550F7"/>
    <w:rsid w:val="00155300"/>
    <w:rsid w:val="00155B0D"/>
    <w:rsid w:val="00155EE1"/>
    <w:rsid w:val="0015630F"/>
    <w:rsid w:val="00156814"/>
    <w:rsid w:val="00156A4A"/>
    <w:rsid w:val="001570F5"/>
    <w:rsid w:val="001573F3"/>
    <w:rsid w:val="00157ADA"/>
    <w:rsid w:val="001616B6"/>
    <w:rsid w:val="00161901"/>
    <w:rsid w:val="00161D26"/>
    <w:rsid w:val="00162299"/>
    <w:rsid w:val="00162AB6"/>
    <w:rsid w:val="001632BD"/>
    <w:rsid w:val="001636F4"/>
    <w:rsid w:val="00164933"/>
    <w:rsid w:val="00164D13"/>
    <w:rsid w:val="0016582F"/>
    <w:rsid w:val="001661B2"/>
    <w:rsid w:val="0016636A"/>
    <w:rsid w:val="00166DD0"/>
    <w:rsid w:val="0016739E"/>
    <w:rsid w:val="0016786C"/>
    <w:rsid w:val="0017106C"/>
    <w:rsid w:val="001711C9"/>
    <w:rsid w:val="00171A55"/>
    <w:rsid w:val="00171C0E"/>
    <w:rsid w:val="00172C5E"/>
    <w:rsid w:val="00172FF9"/>
    <w:rsid w:val="0017308D"/>
    <w:rsid w:val="001732D4"/>
    <w:rsid w:val="001743A9"/>
    <w:rsid w:val="00175795"/>
    <w:rsid w:val="0017669F"/>
    <w:rsid w:val="00177748"/>
    <w:rsid w:val="00177AAC"/>
    <w:rsid w:val="001800FD"/>
    <w:rsid w:val="00180428"/>
    <w:rsid w:val="00180597"/>
    <w:rsid w:val="00181D30"/>
    <w:rsid w:val="001822F2"/>
    <w:rsid w:val="0018244C"/>
    <w:rsid w:val="00182D27"/>
    <w:rsid w:val="0018315F"/>
    <w:rsid w:val="00183DBF"/>
    <w:rsid w:val="001844DA"/>
    <w:rsid w:val="00184DF3"/>
    <w:rsid w:val="00185EF1"/>
    <w:rsid w:val="00185F99"/>
    <w:rsid w:val="00186264"/>
    <w:rsid w:val="00187051"/>
    <w:rsid w:val="00190164"/>
    <w:rsid w:val="00190B16"/>
    <w:rsid w:val="00190CC9"/>
    <w:rsid w:val="00191047"/>
    <w:rsid w:val="0019129A"/>
    <w:rsid w:val="0019174B"/>
    <w:rsid w:val="00191B10"/>
    <w:rsid w:val="001926B9"/>
    <w:rsid w:val="00194949"/>
    <w:rsid w:val="00194C5F"/>
    <w:rsid w:val="00195C12"/>
    <w:rsid w:val="00196D22"/>
    <w:rsid w:val="00197CB0"/>
    <w:rsid w:val="001A037B"/>
    <w:rsid w:val="001A0C72"/>
    <w:rsid w:val="001A184A"/>
    <w:rsid w:val="001A1A86"/>
    <w:rsid w:val="001A236B"/>
    <w:rsid w:val="001A2B24"/>
    <w:rsid w:val="001A2E87"/>
    <w:rsid w:val="001A2FC9"/>
    <w:rsid w:val="001A30BB"/>
    <w:rsid w:val="001A32D6"/>
    <w:rsid w:val="001A3F00"/>
    <w:rsid w:val="001A439C"/>
    <w:rsid w:val="001A6266"/>
    <w:rsid w:val="001A62BC"/>
    <w:rsid w:val="001A697C"/>
    <w:rsid w:val="001A6FD5"/>
    <w:rsid w:val="001A71F6"/>
    <w:rsid w:val="001A7B91"/>
    <w:rsid w:val="001B01DE"/>
    <w:rsid w:val="001B05F8"/>
    <w:rsid w:val="001B1B4C"/>
    <w:rsid w:val="001B1E45"/>
    <w:rsid w:val="001B32E0"/>
    <w:rsid w:val="001B33BC"/>
    <w:rsid w:val="001B3AB1"/>
    <w:rsid w:val="001B43CD"/>
    <w:rsid w:val="001B4960"/>
    <w:rsid w:val="001B4CD2"/>
    <w:rsid w:val="001B599D"/>
    <w:rsid w:val="001B5E73"/>
    <w:rsid w:val="001B6A7D"/>
    <w:rsid w:val="001B7227"/>
    <w:rsid w:val="001B7C85"/>
    <w:rsid w:val="001C0A35"/>
    <w:rsid w:val="001C183B"/>
    <w:rsid w:val="001C19BF"/>
    <w:rsid w:val="001C1EE3"/>
    <w:rsid w:val="001C1F1B"/>
    <w:rsid w:val="001C2254"/>
    <w:rsid w:val="001C2BF0"/>
    <w:rsid w:val="001C2D11"/>
    <w:rsid w:val="001C35FE"/>
    <w:rsid w:val="001C3634"/>
    <w:rsid w:val="001C4C0E"/>
    <w:rsid w:val="001C4C94"/>
    <w:rsid w:val="001C5473"/>
    <w:rsid w:val="001C54EF"/>
    <w:rsid w:val="001C57A3"/>
    <w:rsid w:val="001C5891"/>
    <w:rsid w:val="001C6516"/>
    <w:rsid w:val="001C70C5"/>
    <w:rsid w:val="001C7200"/>
    <w:rsid w:val="001C78B6"/>
    <w:rsid w:val="001C7A21"/>
    <w:rsid w:val="001C7D70"/>
    <w:rsid w:val="001D0287"/>
    <w:rsid w:val="001D06DC"/>
    <w:rsid w:val="001D1484"/>
    <w:rsid w:val="001D177A"/>
    <w:rsid w:val="001D1D09"/>
    <w:rsid w:val="001D1E30"/>
    <w:rsid w:val="001D3D50"/>
    <w:rsid w:val="001D4847"/>
    <w:rsid w:val="001D5501"/>
    <w:rsid w:val="001D60BA"/>
    <w:rsid w:val="001D6D05"/>
    <w:rsid w:val="001D6F3A"/>
    <w:rsid w:val="001D704B"/>
    <w:rsid w:val="001D754A"/>
    <w:rsid w:val="001D7887"/>
    <w:rsid w:val="001D7C6E"/>
    <w:rsid w:val="001D7DB3"/>
    <w:rsid w:val="001D7DDF"/>
    <w:rsid w:val="001E0DB7"/>
    <w:rsid w:val="001E12F0"/>
    <w:rsid w:val="001E15B9"/>
    <w:rsid w:val="001E180F"/>
    <w:rsid w:val="001E18D1"/>
    <w:rsid w:val="001E1DA4"/>
    <w:rsid w:val="001E2026"/>
    <w:rsid w:val="001E221D"/>
    <w:rsid w:val="001E2CB6"/>
    <w:rsid w:val="001E3F7E"/>
    <w:rsid w:val="001E59D9"/>
    <w:rsid w:val="001E692F"/>
    <w:rsid w:val="001E6976"/>
    <w:rsid w:val="001E6A19"/>
    <w:rsid w:val="001E73E9"/>
    <w:rsid w:val="001E7B15"/>
    <w:rsid w:val="001F00D4"/>
    <w:rsid w:val="001F029D"/>
    <w:rsid w:val="001F141B"/>
    <w:rsid w:val="001F1647"/>
    <w:rsid w:val="001F1E05"/>
    <w:rsid w:val="001F233E"/>
    <w:rsid w:val="001F26FB"/>
    <w:rsid w:val="001F2A85"/>
    <w:rsid w:val="001F2D62"/>
    <w:rsid w:val="001F36BA"/>
    <w:rsid w:val="001F3A61"/>
    <w:rsid w:val="001F3EC9"/>
    <w:rsid w:val="001F43A8"/>
    <w:rsid w:val="001F4D87"/>
    <w:rsid w:val="001F51CA"/>
    <w:rsid w:val="001F59B6"/>
    <w:rsid w:val="001F5AAF"/>
    <w:rsid w:val="001F5F37"/>
    <w:rsid w:val="001F61FE"/>
    <w:rsid w:val="001F6433"/>
    <w:rsid w:val="001F6CB3"/>
    <w:rsid w:val="001F7C7F"/>
    <w:rsid w:val="001F7E4D"/>
    <w:rsid w:val="002008F0"/>
    <w:rsid w:val="00200A57"/>
    <w:rsid w:val="00200B3B"/>
    <w:rsid w:val="00200F5C"/>
    <w:rsid w:val="002013A1"/>
    <w:rsid w:val="00201872"/>
    <w:rsid w:val="00201CB3"/>
    <w:rsid w:val="00202873"/>
    <w:rsid w:val="002032C1"/>
    <w:rsid w:val="002038BF"/>
    <w:rsid w:val="002041E1"/>
    <w:rsid w:val="00204649"/>
    <w:rsid w:val="00205943"/>
    <w:rsid w:val="00205C6E"/>
    <w:rsid w:val="00205D91"/>
    <w:rsid w:val="00206997"/>
    <w:rsid w:val="002074E9"/>
    <w:rsid w:val="00207D4B"/>
    <w:rsid w:val="00210415"/>
    <w:rsid w:val="00210F40"/>
    <w:rsid w:val="00211367"/>
    <w:rsid w:val="00212044"/>
    <w:rsid w:val="0021284F"/>
    <w:rsid w:val="0021398B"/>
    <w:rsid w:val="00214385"/>
    <w:rsid w:val="002149AD"/>
    <w:rsid w:val="0021534E"/>
    <w:rsid w:val="002157BB"/>
    <w:rsid w:val="00215FD1"/>
    <w:rsid w:val="00215FE2"/>
    <w:rsid w:val="00216348"/>
    <w:rsid w:val="0021690C"/>
    <w:rsid w:val="00216B7F"/>
    <w:rsid w:val="00216E62"/>
    <w:rsid w:val="00217552"/>
    <w:rsid w:val="00217BFE"/>
    <w:rsid w:val="00217CD7"/>
    <w:rsid w:val="00220011"/>
    <w:rsid w:val="00220187"/>
    <w:rsid w:val="00220D74"/>
    <w:rsid w:val="002215B5"/>
    <w:rsid w:val="00221696"/>
    <w:rsid w:val="00221F50"/>
    <w:rsid w:val="0022263B"/>
    <w:rsid w:val="002227E6"/>
    <w:rsid w:val="00223AFF"/>
    <w:rsid w:val="002247E3"/>
    <w:rsid w:val="0022488F"/>
    <w:rsid w:val="00224DC4"/>
    <w:rsid w:val="0022590B"/>
    <w:rsid w:val="00225B79"/>
    <w:rsid w:val="00225BBF"/>
    <w:rsid w:val="00225DBD"/>
    <w:rsid w:val="0022659C"/>
    <w:rsid w:val="002265DE"/>
    <w:rsid w:val="00227330"/>
    <w:rsid w:val="002277E8"/>
    <w:rsid w:val="00230467"/>
    <w:rsid w:val="002318F2"/>
    <w:rsid w:val="00231C2D"/>
    <w:rsid w:val="00232B09"/>
    <w:rsid w:val="00232E12"/>
    <w:rsid w:val="00233330"/>
    <w:rsid w:val="00233A14"/>
    <w:rsid w:val="00233ADF"/>
    <w:rsid w:val="00233F2A"/>
    <w:rsid w:val="00234763"/>
    <w:rsid w:val="002349AA"/>
    <w:rsid w:val="00234DCE"/>
    <w:rsid w:val="00234FA4"/>
    <w:rsid w:val="0023520E"/>
    <w:rsid w:val="002359C8"/>
    <w:rsid w:val="00235A5B"/>
    <w:rsid w:val="0023639C"/>
    <w:rsid w:val="00236AC4"/>
    <w:rsid w:val="00236DC4"/>
    <w:rsid w:val="00237152"/>
    <w:rsid w:val="002379F3"/>
    <w:rsid w:val="002405FD"/>
    <w:rsid w:val="0024105B"/>
    <w:rsid w:val="002413C4"/>
    <w:rsid w:val="00242404"/>
    <w:rsid w:val="00242534"/>
    <w:rsid w:val="0024267D"/>
    <w:rsid w:val="00242829"/>
    <w:rsid w:val="00243520"/>
    <w:rsid w:val="00243983"/>
    <w:rsid w:val="00243D89"/>
    <w:rsid w:val="00244A46"/>
    <w:rsid w:val="00245A8C"/>
    <w:rsid w:val="00245B96"/>
    <w:rsid w:val="002467B7"/>
    <w:rsid w:val="0024697A"/>
    <w:rsid w:val="00247723"/>
    <w:rsid w:val="00247C2D"/>
    <w:rsid w:val="0025000D"/>
    <w:rsid w:val="002511A5"/>
    <w:rsid w:val="002518A2"/>
    <w:rsid w:val="00252787"/>
    <w:rsid w:val="00252A85"/>
    <w:rsid w:val="00252B12"/>
    <w:rsid w:val="00252F2E"/>
    <w:rsid w:val="002538AF"/>
    <w:rsid w:val="00253B25"/>
    <w:rsid w:val="00254082"/>
    <w:rsid w:val="0025419C"/>
    <w:rsid w:val="00254950"/>
    <w:rsid w:val="00254CA1"/>
    <w:rsid w:val="00254D94"/>
    <w:rsid w:val="002557D4"/>
    <w:rsid w:val="00255805"/>
    <w:rsid w:val="00255A41"/>
    <w:rsid w:val="00255DA2"/>
    <w:rsid w:val="002565EC"/>
    <w:rsid w:val="002569EC"/>
    <w:rsid w:val="00257647"/>
    <w:rsid w:val="00257747"/>
    <w:rsid w:val="00260550"/>
    <w:rsid w:val="00260BFA"/>
    <w:rsid w:val="00260FC9"/>
    <w:rsid w:val="00261359"/>
    <w:rsid w:val="0026275A"/>
    <w:rsid w:val="00262AE2"/>
    <w:rsid w:val="00262C31"/>
    <w:rsid w:val="00262D18"/>
    <w:rsid w:val="00263A4B"/>
    <w:rsid w:val="00263A80"/>
    <w:rsid w:val="00264A9F"/>
    <w:rsid w:val="00265DD9"/>
    <w:rsid w:val="00265FE0"/>
    <w:rsid w:val="00266FDA"/>
    <w:rsid w:val="00267189"/>
    <w:rsid w:val="002673E4"/>
    <w:rsid w:val="00267642"/>
    <w:rsid w:val="002676CC"/>
    <w:rsid w:val="00271FEC"/>
    <w:rsid w:val="00272874"/>
    <w:rsid w:val="00272D7E"/>
    <w:rsid w:val="00272F63"/>
    <w:rsid w:val="00273841"/>
    <w:rsid w:val="002739C6"/>
    <w:rsid w:val="00273B24"/>
    <w:rsid w:val="0027423F"/>
    <w:rsid w:val="00274287"/>
    <w:rsid w:val="002743ED"/>
    <w:rsid w:val="00275719"/>
    <w:rsid w:val="00275BB5"/>
    <w:rsid w:val="00275E52"/>
    <w:rsid w:val="00275FAD"/>
    <w:rsid w:val="0027620D"/>
    <w:rsid w:val="00276E19"/>
    <w:rsid w:val="00276F12"/>
    <w:rsid w:val="00277567"/>
    <w:rsid w:val="00277633"/>
    <w:rsid w:val="0028009E"/>
    <w:rsid w:val="0028012D"/>
    <w:rsid w:val="0028031B"/>
    <w:rsid w:val="00280366"/>
    <w:rsid w:val="00280ECE"/>
    <w:rsid w:val="002816D8"/>
    <w:rsid w:val="0028245F"/>
    <w:rsid w:val="00282C5D"/>
    <w:rsid w:val="002834AC"/>
    <w:rsid w:val="002836FD"/>
    <w:rsid w:val="0028380E"/>
    <w:rsid w:val="00283F54"/>
    <w:rsid w:val="00284BE7"/>
    <w:rsid w:val="00284FC4"/>
    <w:rsid w:val="00286F68"/>
    <w:rsid w:val="00287104"/>
    <w:rsid w:val="00287A02"/>
    <w:rsid w:val="00287CC8"/>
    <w:rsid w:val="00290A54"/>
    <w:rsid w:val="002910FF"/>
    <w:rsid w:val="00291C6C"/>
    <w:rsid w:val="00292287"/>
    <w:rsid w:val="0029276F"/>
    <w:rsid w:val="00292A48"/>
    <w:rsid w:val="002939CA"/>
    <w:rsid w:val="00293EAD"/>
    <w:rsid w:val="00295BC1"/>
    <w:rsid w:val="002967E6"/>
    <w:rsid w:val="0029727B"/>
    <w:rsid w:val="00297A77"/>
    <w:rsid w:val="002A06EC"/>
    <w:rsid w:val="002A0EEF"/>
    <w:rsid w:val="002A1134"/>
    <w:rsid w:val="002A1401"/>
    <w:rsid w:val="002A1A6A"/>
    <w:rsid w:val="002A482F"/>
    <w:rsid w:val="002A52A1"/>
    <w:rsid w:val="002A5BCA"/>
    <w:rsid w:val="002A60BB"/>
    <w:rsid w:val="002A6274"/>
    <w:rsid w:val="002A79C0"/>
    <w:rsid w:val="002A7AA1"/>
    <w:rsid w:val="002B1A4C"/>
    <w:rsid w:val="002B21C3"/>
    <w:rsid w:val="002B270C"/>
    <w:rsid w:val="002B320C"/>
    <w:rsid w:val="002B6206"/>
    <w:rsid w:val="002B6BD2"/>
    <w:rsid w:val="002B6CE5"/>
    <w:rsid w:val="002B749A"/>
    <w:rsid w:val="002B769B"/>
    <w:rsid w:val="002B7D4B"/>
    <w:rsid w:val="002C05A3"/>
    <w:rsid w:val="002C0976"/>
    <w:rsid w:val="002C16AE"/>
    <w:rsid w:val="002C18EA"/>
    <w:rsid w:val="002C1F3A"/>
    <w:rsid w:val="002C2AF2"/>
    <w:rsid w:val="002C35D0"/>
    <w:rsid w:val="002C3E78"/>
    <w:rsid w:val="002C3EC0"/>
    <w:rsid w:val="002C4B91"/>
    <w:rsid w:val="002C4E1E"/>
    <w:rsid w:val="002C5A43"/>
    <w:rsid w:val="002C6C15"/>
    <w:rsid w:val="002C6ED3"/>
    <w:rsid w:val="002C749E"/>
    <w:rsid w:val="002D0F77"/>
    <w:rsid w:val="002D1539"/>
    <w:rsid w:val="002D1BFF"/>
    <w:rsid w:val="002D2265"/>
    <w:rsid w:val="002D25CB"/>
    <w:rsid w:val="002D27C2"/>
    <w:rsid w:val="002D29A4"/>
    <w:rsid w:val="002D2C37"/>
    <w:rsid w:val="002D2DF8"/>
    <w:rsid w:val="002D2E12"/>
    <w:rsid w:val="002D3B11"/>
    <w:rsid w:val="002D3CDA"/>
    <w:rsid w:val="002D3E09"/>
    <w:rsid w:val="002D4574"/>
    <w:rsid w:val="002D52FC"/>
    <w:rsid w:val="002D55B9"/>
    <w:rsid w:val="002D5662"/>
    <w:rsid w:val="002D598A"/>
    <w:rsid w:val="002D5FB8"/>
    <w:rsid w:val="002D6AD1"/>
    <w:rsid w:val="002D6B77"/>
    <w:rsid w:val="002D7025"/>
    <w:rsid w:val="002D70DB"/>
    <w:rsid w:val="002D796F"/>
    <w:rsid w:val="002D7C03"/>
    <w:rsid w:val="002D7D00"/>
    <w:rsid w:val="002E0D0C"/>
    <w:rsid w:val="002E1362"/>
    <w:rsid w:val="002E1CCA"/>
    <w:rsid w:val="002E1FC1"/>
    <w:rsid w:val="002E2AA9"/>
    <w:rsid w:val="002E301E"/>
    <w:rsid w:val="002E4BE7"/>
    <w:rsid w:val="002E4E5B"/>
    <w:rsid w:val="002E4F53"/>
    <w:rsid w:val="002E5AEA"/>
    <w:rsid w:val="002E6BDE"/>
    <w:rsid w:val="002E6D49"/>
    <w:rsid w:val="002E7676"/>
    <w:rsid w:val="002F0854"/>
    <w:rsid w:val="002F0C21"/>
    <w:rsid w:val="002F1BD8"/>
    <w:rsid w:val="002F47BF"/>
    <w:rsid w:val="002F492A"/>
    <w:rsid w:val="002F49B6"/>
    <w:rsid w:val="002F5C3E"/>
    <w:rsid w:val="002F64E4"/>
    <w:rsid w:val="002F6B32"/>
    <w:rsid w:val="002F6BFF"/>
    <w:rsid w:val="002F7535"/>
    <w:rsid w:val="002F7F80"/>
    <w:rsid w:val="00300021"/>
    <w:rsid w:val="00301951"/>
    <w:rsid w:val="00302547"/>
    <w:rsid w:val="003028DF"/>
    <w:rsid w:val="00302F24"/>
    <w:rsid w:val="00303130"/>
    <w:rsid w:val="00303B96"/>
    <w:rsid w:val="00303D48"/>
    <w:rsid w:val="00303F6E"/>
    <w:rsid w:val="00305231"/>
    <w:rsid w:val="003052FA"/>
    <w:rsid w:val="00305983"/>
    <w:rsid w:val="003059C7"/>
    <w:rsid w:val="00306EA7"/>
    <w:rsid w:val="003070D4"/>
    <w:rsid w:val="00307113"/>
    <w:rsid w:val="00310564"/>
    <w:rsid w:val="00311778"/>
    <w:rsid w:val="0031254F"/>
    <w:rsid w:val="00312A21"/>
    <w:rsid w:val="00315895"/>
    <w:rsid w:val="00315B1F"/>
    <w:rsid w:val="003160C5"/>
    <w:rsid w:val="00317612"/>
    <w:rsid w:val="0031762D"/>
    <w:rsid w:val="00320462"/>
    <w:rsid w:val="003206F2"/>
    <w:rsid w:val="00323561"/>
    <w:rsid w:val="003236AF"/>
    <w:rsid w:val="003251D0"/>
    <w:rsid w:val="003269F1"/>
    <w:rsid w:val="00327E9F"/>
    <w:rsid w:val="0033056D"/>
    <w:rsid w:val="00330B1B"/>
    <w:rsid w:val="00330DA4"/>
    <w:rsid w:val="00330E73"/>
    <w:rsid w:val="003312D8"/>
    <w:rsid w:val="00332386"/>
    <w:rsid w:val="0033382A"/>
    <w:rsid w:val="00334216"/>
    <w:rsid w:val="003343D1"/>
    <w:rsid w:val="00334C8D"/>
    <w:rsid w:val="00335D45"/>
    <w:rsid w:val="003362CD"/>
    <w:rsid w:val="0033660E"/>
    <w:rsid w:val="00336B66"/>
    <w:rsid w:val="00337D1B"/>
    <w:rsid w:val="0034012C"/>
    <w:rsid w:val="003401F1"/>
    <w:rsid w:val="00340E22"/>
    <w:rsid w:val="00341597"/>
    <w:rsid w:val="00341DF1"/>
    <w:rsid w:val="00342475"/>
    <w:rsid w:val="0034266F"/>
    <w:rsid w:val="00342745"/>
    <w:rsid w:val="00342AAF"/>
    <w:rsid w:val="00342DBE"/>
    <w:rsid w:val="003436D9"/>
    <w:rsid w:val="003441EB"/>
    <w:rsid w:val="0034463D"/>
    <w:rsid w:val="003449C2"/>
    <w:rsid w:val="0034556C"/>
    <w:rsid w:val="003468D3"/>
    <w:rsid w:val="00350271"/>
    <w:rsid w:val="00350FD2"/>
    <w:rsid w:val="0035179E"/>
    <w:rsid w:val="00351B11"/>
    <w:rsid w:val="00351B7D"/>
    <w:rsid w:val="00351BD7"/>
    <w:rsid w:val="00351CC6"/>
    <w:rsid w:val="00351CC9"/>
    <w:rsid w:val="00351FF8"/>
    <w:rsid w:val="003520BD"/>
    <w:rsid w:val="0035265F"/>
    <w:rsid w:val="00352F27"/>
    <w:rsid w:val="003531B3"/>
    <w:rsid w:val="00354869"/>
    <w:rsid w:val="00354895"/>
    <w:rsid w:val="00354E91"/>
    <w:rsid w:val="00354EC0"/>
    <w:rsid w:val="003551C7"/>
    <w:rsid w:val="0035574B"/>
    <w:rsid w:val="00355834"/>
    <w:rsid w:val="003559A6"/>
    <w:rsid w:val="00356131"/>
    <w:rsid w:val="00356577"/>
    <w:rsid w:val="0035668F"/>
    <w:rsid w:val="003566C2"/>
    <w:rsid w:val="00357D94"/>
    <w:rsid w:val="00360777"/>
    <w:rsid w:val="0036081A"/>
    <w:rsid w:val="00360BD3"/>
    <w:rsid w:val="003612BD"/>
    <w:rsid w:val="003626C7"/>
    <w:rsid w:val="003633D2"/>
    <w:rsid w:val="0036361C"/>
    <w:rsid w:val="003637F9"/>
    <w:rsid w:val="00363CD1"/>
    <w:rsid w:val="00364F2B"/>
    <w:rsid w:val="0036658D"/>
    <w:rsid w:val="00367E9A"/>
    <w:rsid w:val="0037039F"/>
    <w:rsid w:val="00371251"/>
    <w:rsid w:val="003714BF"/>
    <w:rsid w:val="00371BCB"/>
    <w:rsid w:val="00373082"/>
    <w:rsid w:val="003730BD"/>
    <w:rsid w:val="003739E6"/>
    <w:rsid w:val="00375374"/>
    <w:rsid w:val="00375512"/>
    <w:rsid w:val="00376720"/>
    <w:rsid w:val="00377205"/>
    <w:rsid w:val="00380697"/>
    <w:rsid w:val="00381413"/>
    <w:rsid w:val="00381A26"/>
    <w:rsid w:val="00381BB9"/>
    <w:rsid w:val="00381D17"/>
    <w:rsid w:val="00382017"/>
    <w:rsid w:val="003823F8"/>
    <w:rsid w:val="00382B13"/>
    <w:rsid w:val="00383000"/>
    <w:rsid w:val="00383E62"/>
    <w:rsid w:val="003841A3"/>
    <w:rsid w:val="003841A5"/>
    <w:rsid w:val="003849ED"/>
    <w:rsid w:val="00384FAC"/>
    <w:rsid w:val="0038565E"/>
    <w:rsid w:val="003860A0"/>
    <w:rsid w:val="0038683A"/>
    <w:rsid w:val="0038693D"/>
    <w:rsid w:val="00386AF9"/>
    <w:rsid w:val="00386D7F"/>
    <w:rsid w:val="00386F4D"/>
    <w:rsid w:val="003874AE"/>
    <w:rsid w:val="00390919"/>
    <w:rsid w:val="00390E18"/>
    <w:rsid w:val="0039113C"/>
    <w:rsid w:val="0039238C"/>
    <w:rsid w:val="00392594"/>
    <w:rsid w:val="00392C83"/>
    <w:rsid w:val="00393B66"/>
    <w:rsid w:val="00394C89"/>
    <w:rsid w:val="00394E57"/>
    <w:rsid w:val="003966BA"/>
    <w:rsid w:val="00396FF4"/>
    <w:rsid w:val="00397899"/>
    <w:rsid w:val="00397BA8"/>
    <w:rsid w:val="00397C39"/>
    <w:rsid w:val="003A0271"/>
    <w:rsid w:val="003A14A3"/>
    <w:rsid w:val="003A17C5"/>
    <w:rsid w:val="003A1899"/>
    <w:rsid w:val="003A25C3"/>
    <w:rsid w:val="003A2997"/>
    <w:rsid w:val="003A2D31"/>
    <w:rsid w:val="003A2F06"/>
    <w:rsid w:val="003A30C9"/>
    <w:rsid w:val="003A38C5"/>
    <w:rsid w:val="003A41B4"/>
    <w:rsid w:val="003A4345"/>
    <w:rsid w:val="003A4BDB"/>
    <w:rsid w:val="003A5C59"/>
    <w:rsid w:val="003A6374"/>
    <w:rsid w:val="003A68F0"/>
    <w:rsid w:val="003A7C06"/>
    <w:rsid w:val="003B18BA"/>
    <w:rsid w:val="003B1D68"/>
    <w:rsid w:val="003B24E6"/>
    <w:rsid w:val="003B2A12"/>
    <w:rsid w:val="003B2A6C"/>
    <w:rsid w:val="003B3132"/>
    <w:rsid w:val="003B3433"/>
    <w:rsid w:val="003B3E62"/>
    <w:rsid w:val="003B42A8"/>
    <w:rsid w:val="003B5136"/>
    <w:rsid w:val="003B5A3F"/>
    <w:rsid w:val="003B5FF7"/>
    <w:rsid w:val="003B666E"/>
    <w:rsid w:val="003B6AA2"/>
    <w:rsid w:val="003B6F30"/>
    <w:rsid w:val="003B70F3"/>
    <w:rsid w:val="003B7287"/>
    <w:rsid w:val="003B76ED"/>
    <w:rsid w:val="003B7886"/>
    <w:rsid w:val="003B7B61"/>
    <w:rsid w:val="003C053C"/>
    <w:rsid w:val="003C067F"/>
    <w:rsid w:val="003C07ED"/>
    <w:rsid w:val="003C10F9"/>
    <w:rsid w:val="003C1686"/>
    <w:rsid w:val="003C172A"/>
    <w:rsid w:val="003C20D0"/>
    <w:rsid w:val="003C2733"/>
    <w:rsid w:val="003C317E"/>
    <w:rsid w:val="003C3E38"/>
    <w:rsid w:val="003C40A0"/>
    <w:rsid w:val="003C4C6B"/>
    <w:rsid w:val="003C5186"/>
    <w:rsid w:val="003C5C8A"/>
    <w:rsid w:val="003C6C0A"/>
    <w:rsid w:val="003C70CB"/>
    <w:rsid w:val="003C7574"/>
    <w:rsid w:val="003D0BB2"/>
    <w:rsid w:val="003D13B3"/>
    <w:rsid w:val="003D14B7"/>
    <w:rsid w:val="003D195C"/>
    <w:rsid w:val="003D2935"/>
    <w:rsid w:val="003D3A4C"/>
    <w:rsid w:val="003D40BD"/>
    <w:rsid w:val="003D47A9"/>
    <w:rsid w:val="003D5A20"/>
    <w:rsid w:val="003D5B29"/>
    <w:rsid w:val="003D5C61"/>
    <w:rsid w:val="003D6D16"/>
    <w:rsid w:val="003D6D44"/>
    <w:rsid w:val="003D7256"/>
    <w:rsid w:val="003D77AD"/>
    <w:rsid w:val="003D7D1C"/>
    <w:rsid w:val="003E0126"/>
    <w:rsid w:val="003E0BB2"/>
    <w:rsid w:val="003E0E6F"/>
    <w:rsid w:val="003E0F6E"/>
    <w:rsid w:val="003E0F8B"/>
    <w:rsid w:val="003E164B"/>
    <w:rsid w:val="003E167E"/>
    <w:rsid w:val="003E1894"/>
    <w:rsid w:val="003E1ACF"/>
    <w:rsid w:val="003E2683"/>
    <w:rsid w:val="003E3DBB"/>
    <w:rsid w:val="003E5032"/>
    <w:rsid w:val="003E51F2"/>
    <w:rsid w:val="003E535E"/>
    <w:rsid w:val="003E6041"/>
    <w:rsid w:val="003E625D"/>
    <w:rsid w:val="003E6CE4"/>
    <w:rsid w:val="003E71BB"/>
    <w:rsid w:val="003F05BA"/>
    <w:rsid w:val="003F088E"/>
    <w:rsid w:val="003F0B4F"/>
    <w:rsid w:val="003F0FEE"/>
    <w:rsid w:val="003F2279"/>
    <w:rsid w:val="003F2762"/>
    <w:rsid w:val="003F278F"/>
    <w:rsid w:val="003F33F1"/>
    <w:rsid w:val="003F5418"/>
    <w:rsid w:val="003F5CC6"/>
    <w:rsid w:val="004003A4"/>
    <w:rsid w:val="004005CF"/>
    <w:rsid w:val="0040092D"/>
    <w:rsid w:val="00400A93"/>
    <w:rsid w:val="00400EEA"/>
    <w:rsid w:val="004012EE"/>
    <w:rsid w:val="004015B4"/>
    <w:rsid w:val="00401613"/>
    <w:rsid w:val="004018F5"/>
    <w:rsid w:val="0040327D"/>
    <w:rsid w:val="00403386"/>
    <w:rsid w:val="00403B01"/>
    <w:rsid w:val="00403DC3"/>
    <w:rsid w:val="0040481A"/>
    <w:rsid w:val="00405836"/>
    <w:rsid w:val="004063E3"/>
    <w:rsid w:val="00406748"/>
    <w:rsid w:val="004068BF"/>
    <w:rsid w:val="00406A56"/>
    <w:rsid w:val="00406C22"/>
    <w:rsid w:val="00407B35"/>
    <w:rsid w:val="00407FDD"/>
    <w:rsid w:val="004109E6"/>
    <w:rsid w:val="00410D84"/>
    <w:rsid w:val="0041110A"/>
    <w:rsid w:val="00411256"/>
    <w:rsid w:val="004112CB"/>
    <w:rsid w:val="00412305"/>
    <w:rsid w:val="00412733"/>
    <w:rsid w:val="0041308F"/>
    <w:rsid w:val="00413A04"/>
    <w:rsid w:val="00413B0A"/>
    <w:rsid w:val="00414C74"/>
    <w:rsid w:val="0041548D"/>
    <w:rsid w:val="00415F7A"/>
    <w:rsid w:val="0041603A"/>
    <w:rsid w:val="00416797"/>
    <w:rsid w:val="00416FA4"/>
    <w:rsid w:val="00420D45"/>
    <w:rsid w:val="00420E46"/>
    <w:rsid w:val="004225E9"/>
    <w:rsid w:val="0042308C"/>
    <w:rsid w:val="00423126"/>
    <w:rsid w:val="004234C5"/>
    <w:rsid w:val="0042360D"/>
    <w:rsid w:val="00423717"/>
    <w:rsid w:val="00423C6E"/>
    <w:rsid w:val="00423F89"/>
    <w:rsid w:val="004240CC"/>
    <w:rsid w:val="0042431E"/>
    <w:rsid w:val="0042487B"/>
    <w:rsid w:val="00424963"/>
    <w:rsid w:val="00424FB1"/>
    <w:rsid w:val="0042504B"/>
    <w:rsid w:val="004258F6"/>
    <w:rsid w:val="00426052"/>
    <w:rsid w:val="00426582"/>
    <w:rsid w:val="00426780"/>
    <w:rsid w:val="00426F4A"/>
    <w:rsid w:val="00426FA2"/>
    <w:rsid w:val="00430E6D"/>
    <w:rsid w:val="004310C0"/>
    <w:rsid w:val="0043214F"/>
    <w:rsid w:val="004324DB"/>
    <w:rsid w:val="0043288F"/>
    <w:rsid w:val="004333F7"/>
    <w:rsid w:val="0043353B"/>
    <w:rsid w:val="00434029"/>
    <w:rsid w:val="00434B0B"/>
    <w:rsid w:val="00434DA7"/>
    <w:rsid w:val="00435B58"/>
    <w:rsid w:val="00435BDA"/>
    <w:rsid w:val="0043664B"/>
    <w:rsid w:val="00436E47"/>
    <w:rsid w:val="00437398"/>
    <w:rsid w:val="00437995"/>
    <w:rsid w:val="004412DD"/>
    <w:rsid w:val="00441F9E"/>
    <w:rsid w:val="0044209D"/>
    <w:rsid w:val="00442D1E"/>
    <w:rsid w:val="00442F67"/>
    <w:rsid w:val="004441E0"/>
    <w:rsid w:val="00444250"/>
    <w:rsid w:val="00446034"/>
    <w:rsid w:val="00446067"/>
    <w:rsid w:val="00446359"/>
    <w:rsid w:val="00446F68"/>
    <w:rsid w:val="0045014A"/>
    <w:rsid w:val="004502CF"/>
    <w:rsid w:val="00450B81"/>
    <w:rsid w:val="00450C1F"/>
    <w:rsid w:val="00450D15"/>
    <w:rsid w:val="00450D81"/>
    <w:rsid w:val="00451068"/>
    <w:rsid w:val="00451548"/>
    <w:rsid w:val="00451770"/>
    <w:rsid w:val="0045187A"/>
    <w:rsid w:val="004522CA"/>
    <w:rsid w:val="00452398"/>
    <w:rsid w:val="00452B5B"/>
    <w:rsid w:val="0045302A"/>
    <w:rsid w:val="0045337C"/>
    <w:rsid w:val="00453A16"/>
    <w:rsid w:val="00453A47"/>
    <w:rsid w:val="00453E12"/>
    <w:rsid w:val="00454B96"/>
    <w:rsid w:val="004555E7"/>
    <w:rsid w:val="00455A5F"/>
    <w:rsid w:val="00455CC1"/>
    <w:rsid w:val="00456AF3"/>
    <w:rsid w:val="00456B9E"/>
    <w:rsid w:val="004606AC"/>
    <w:rsid w:val="004608B2"/>
    <w:rsid w:val="004613D1"/>
    <w:rsid w:val="00461C59"/>
    <w:rsid w:val="004620C3"/>
    <w:rsid w:val="00462154"/>
    <w:rsid w:val="00462166"/>
    <w:rsid w:val="00462BB4"/>
    <w:rsid w:val="00462F67"/>
    <w:rsid w:val="00463085"/>
    <w:rsid w:val="00465EBD"/>
    <w:rsid w:val="00466D69"/>
    <w:rsid w:val="00467331"/>
    <w:rsid w:val="00467CA1"/>
    <w:rsid w:val="004704C6"/>
    <w:rsid w:val="004704DF"/>
    <w:rsid w:val="00472844"/>
    <w:rsid w:val="00472963"/>
    <w:rsid w:val="004739AB"/>
    <w:rsid w:val="004746C5"/>
    <w:rsid w:val="00474B98"/>
    <w:rsid w:val="004756C3"/>
    <w:rsid w:val="004765F4"/>
    <w:rsid w:val="00477B34"/>
    <w:rsid w:val="00477D14"/>
    <w:rsid w:val="00477F43"/>
    <w:rsid w:val="00480882"/>
    <w:rsid w:val="00480ACF"/>
    <w:rsid w:val="004813D4"/>
    <w:rsid w:val="00482111"/>
    <w:rsid w:val="00482234"/>
    <w:rsid w:val="004832CD"/>
    <w:rsid w:val="00483B6F"/>
    <w:rsid w:val="00483D18"/>
    <w:rsid w:val="00484184"/>
    <w:rsid w:val="00485132"/>
    <w:rsid w:val="00485527"/>
    <w:rsid w:val="00486CBD"/>
    <w:rsid w:val="00486FDA"/>
    <w:rsid w:val="004871FC"/>
    <w:rsid w:val="0048735A"/>
    <w:rsid w:val="0048759E"/>
    <w:rsid w:val="004878C4"/>
    <w:rsid w:val="0048796E"/>
    <w:rsid w:val="0049043E"/>
    <w:rsid w:val="004910FA"/>
    <w:rsid w:val="00491C76"/>
    <w:rsid w:val="00492201"/>
    <w:rsid w:val="00492DD2"/>
    <w:rsid w:val="00493F0D"/>
    <w:rsid w:val="0049491E"/>
    <w:rsid w:val="00494A9C"/>
    <w:rsid w:val="00494CB5"/>
    <w:rsid w:val="0049549A"/>
    <w:rsid w:val="00495750"/>
    <w:rsid w:val="00495A31"/>
    <w:rsid w:val="0049663E"/>
    <w:rsid w:val="004A0ECF"/>
    <w:rsid w:val="004A1843"/>
    <w:rsid w:val="004A2087"/>
    <w:rsid w:val="004A24CE"/>
    <w:rsid w:val="004A2B13"/>
    <w:rsid w:val="004A2BE8"/>
    <w:rsid w:val="004A3892"/>
    <w:rsid w:val="004A3FA3"/>
    <w:rsid w:val="004A5C71"/>
    <w:rsid w:val="004A6098"/>
    <w:rsid w:val="004A6E20"/>
    <w:rsid w:val="004A74F1"/>
    <w:rsid w:val="004A76A3"/>
    <w:rsid w:val="004A773B"/>
    <w:rsid w:val="004A7EF8"/>
    <w:rsid w:val="004B1683"/>
    <w:rsid w:val="004B1D10"/>
    <w:rsid w:val="004B1EB4"/>
    <w:rsid w:val="004B2044"/>
    <w:rsid w:val="004B25D8"/>
    <w:rsid w:val="004B28C5"/>
    <w:rsid w:val="004B3375"/>
    <w:rsid w:val="004B374F"/>
    <w:rsid w:val="004B3D31"/>
    <w:rsid w:val="004B4255"/>
    <w:rsid w:val="004B432C"/>
    <w:rsid w:val="004B4D09"/>
    <w:rsid w:val="004B5444"/>
    <w:rsid w:val="004B69D6"/>
    <w:rsid w:val="004B71A0"/>
    <w:rsid w:val="004C0420"/>
    <w:rsid w:val="004C12ED"/>
    <w:rsid w:val="004C1E0E"/>
    <w:rsid w:val="004C2E95"/>
    <w:rsid w:val="004C3840"/>
    <w:rsid w:val="004C3F1B"/>
    <w:rsid w:val="004C3F58"/>
    <w:rsid w:val="004C4A6E"/>
    <w:rsid w:val="004C583B"/>
    <w:rsid w:val="004C5E8F"/>
    <w:rsid w:val="004C6496"/>
    <w:rsid w:val="004C6FFE"/>
    <w:rsid w:val="004C716C"/>
    <w:rsid w:val="004C73FB"/>
    <w:rsid w:val="004C76BA"/>
    <w:rsid w:val="004C7C9A"/>
    <w:rsid w:val="004C7F9C"/>
    <w:rsid w:val="004D04BC"/>
    <w:rsid w:val="004D25AA"/>
    <w:rsid w:val="004D2C9D"/>
    <w:rsid w:val="004D2CF6"/>
    <w:rsid w:val="004D351F"/>
    <w:rsid w:val="004D35C1"/>
    <w:rsid w:val="004D4DB5"/>
    <w:rsid w:val="004D6038"/>
    <w:rsid w:val="004D7DF7"/>
    <w:rsid w:val="004E1A7D"/>
    <w:rsid w:val="004E4005"/>
    <w:rsid w:val="004E44E4"/>
    <w:rsid w:val="004E6AA0"/>
    <w:rsid w:val="004E717D"/>
    <w:rsid w:val="004F079F"/>
    <w:rsid w:val="004F1445"/>
    <w:rsid w:val="004F15F4"/>
    <w:rsid w:val="004F1A97"/>
    <w:rsid w:val="004F214E"/>
    <w:rsid w:val="004F270A"/>
    <w:rsid w:val="004F2EEE"/>
    <w:rsid w:val="004F38D3"/>
    <w:rsid w:val="004F416F"/>
    <w:rsid w:val="004F65EC"/>
    <w:rsid w:val="00501114"/>
    <w:rsid w:val="005016C4"/>
    <w:rsid w:val="0050184E"/>
    <w:rsid w:val="00501EDD"/>
    <w:rsid w:val="00502452"/>
    <w:rsid w:val="00502AAD"/>
    <w:rsid w:val="00502CB3"/>
    <w:rsid w:val="00502EE2"/>
    <w:rsid w:val="00503F2E"/>
    <w:rsid w:val="0050436E"/>
    <w:rsid w:val="0050438C"/>
    <w:rsid w:val="00504450"/>
    <w:rsid w:val="00504C5B"/>
    <w:rsid w:val="00505741"/>
    <w:rsid w:val="00505A66"/>
    <w:rsid w:val="00505E0B"/>
    <w:rsid w:val="0050632A"/>
    <w:rsid w:val="00506D9E"/>
    <w:rsid w:val="00507340"/>
    <w:rsid w:val="00511D6C"/>
    <w:rsid w:val="00512329"/>
    <w:rsid w:val="00513127"/>
    <w:rsid w:val="00513CA9"/>
    <w:rsid w:val="00513D97"/>
    <w:rsid w:val="005146E8"/>
    <w:rsid w:val="00514C87"/>
    <w:rsid w:val="005150C8"/>
    <w:rsid w:val="00515CFB"/>
    <w:rsid w:val="00516AD8"/>
    <w:rsid w:val="00517208"/>
    <w:rsid w:val="00517A2D"/>
    <w:rsid w:val="00520BAD"/>
    <w:rsid w:val="00520EA9"/>
    <w:rsid w:val="00521705"/>
    <w:rsid w:val="00521DC8"/>
    <w:rsid w:val="00522863"/>
    <w:rsid w:val="005234EE"/>
    <w:rsid w:val="00523DAE"/>
    <w:rsid w:val="005240E6"/>
    <w:rsid w:val="0052447F"/>
    <w:rsid w:val="00524772"/>
    <w:rsid w:val="005256A3"/>
    <w:rsid w:val="005265FF"/>
    <w:rsid w:val="00527A1F"/>
    <w:rsid w:val="0053081C"/>
    <w:rsid w:val="00530C01"/>
    <w:rsid w:val="00530E36"/>
    <w:rsid w:val="00531521"/>
    <w:rsid w:val="00531578"/>
    <w:rsid w:val="00531AD8"/>
    <w:rsid w:val="00531B0E"/>
    <w:rsid w:val="00533EF6"/>
    <w:rsid w:val="00533F0D"/>
    <w:rsid w:val="00533F53"/>
    <w:rsid w:val="00534710"/>
    <w:rsid w:val="0053499C"/>
    <w:rsid w:val="00535021"/>
    <w:rsid w:val="00535BBB"/>
    <w:rsid w:val="0053647B"/>
    <w:rsid w:val="00537164"/>
    <w:rsid w:val="00537386"/>
    <w:rsid w:val="0054042F"/>
    <w:rsid w:val="00541036"/>
    <w:rsid w:val="00541428"/>
    <w:rsid w:val="005421DA"/>
    <w:rsid w:val="00542326"/>
    <w:rsid w:val="005426F7"/>
    <w:rsid w:val="00543043"/>
    <w:rsid w:val="00543869"/>
    <w:rsid w:val="00543ADE"/>
    <w:rsid w:val="0054518A"/>
    <w:rsid w:val="0054688A"/>
    <w:rsid w:val="005474D6"/>
    <w:rsid w:val="005479B8"/>
    <w:rsid w:val="00547E79"/>
    <w:rsid w:val="0055056A"/>
    <w:rsid w:val="005505AD"/>
    <w:rsid w:val="00550991"/>
    <w:rsid w:val="00552FAE"/>
    <w:rsid w:val="005530CC"/>
    <w:rsid w:val="0055352F"/>
    <w:rsid w:val="00553BC6"/>
    <w:rsid w:val="00553C2B"/>
    <w:rsid w:val="0055458E"/>
    <w:rsid w:val="00554877"/>
    <w:rsid w:val="005548F6"/>
    <w:rsid w:val="00554A7D"/>
    <w:rsid w:val="00554B4D"/>
    <w:rsid w:val="00555456"/>
    <w:rsid w:val="00555BEB"/>
    <w:rsid w:val="0055779E"/>
    <w:rsid w:val="005577DC"/>
    <w:rsid w:val="00557CF6"/>
    <w:rsid w:val="00560140"/>
    <w:rsid w:val="005616BB"/>
    <w:rsid w:val="0056171D"/>
    <w:rsid w:val="0056285C"/>
    <w:rsid w:val="00562E42"/>
    <w:rsid w:val="0056365A"/>
    <w:rsid w:val="00563B51"/>
    <w:rsid w:val="00563EE4"/>
    <w:rsid w:val="0056434B"/>
    <w:rsid w:val="00564998"/>
    <w:rsid w:val="00564BCB"/>
    <w:rsid w:val="005650F3"/>
    <w:rsid w:val="0056534E"/>
    <w:rsid w:val="005655DC"/>
    <w:rsid w:val="00565EC7"/>
    <w:rsid w:val="005662B2"/>
    <w:rsid w:val="005666E9"/>
    <w:rsid w:val="00566944"/>
    <w:rsid w:val="00566FBA"/>
    <w:rsid w:val="00567F4C"/>
    <w:rsid w:val="00571D1C"/>
    <w:rsid w:val="005722FC"/>
    <w:rsid w:val="00572D1B"/>
    <w:rsid w:val="0057386F"/>
    <w:rsid w:val="00573D64"/>
    <w:rsid w:val="0057423D"/>
    <w:rsid w:val="0057429C"/>
    <w:rsid w:val="0057470E"/>
    <w:rsid w:val="00576721"/>
    <w:rsid w:val="00580C99"/>
    <w:rsid w:val="00580E02"/>
    <w:rsid w:val="00582885"/>
    <w:rsid w:val="00582C1C"/>
    <w:rsid w:val="005834D6"/>
    <w:rsid w:val="005839C0"/>
    <w:rsid w:val="00583A30"/>
    <w:rsid w:val="00584490"/>
    <w:rsid w:val="00584A63"/>
    <w:rsid w:val="00584D20"/>
    <w:rsid w:val="00585A8D"/>
    <w:rsid w:val="00586D5B"/>
    <w:rsid w:val="00587F66"/>
    <w:rsid w:val="0059227D"/>
    <w:rsid w:val="005926DE"/>
    <w:rsid w:val="0059304C"/>
    <w:rsid w:val="0059355A"/>
    <w:rsid w:val="00593B1E"/>
    <w:rsid w:val="0059423F"/>
    <w:rsid w:val="00594FAC"/>
    <w:rsid w:val="00595DE4"/>
    <w:rsid w:val="00595E0B"/>
    <w:rsid w:val="0059632C"/>
    <w:rsid w:val="0059658B"/>
    <w:rsid w:val="005978DE"/>
    <w:rsid w:val="00597C27"/>
    <w:rsid w:val="005A03AE"/>
    <w:rsid w:val="005A0F45"/>
    <w:rsid w:val="005A1453"/>
    <w:rsid w:val="005A14DF"/>
    <w:rsid w:val="005A18C2"/>
    <w:rsid w:val="005A1B74"/>
    <w:rsid w:val="005A1C38"/>
    <w:rsid w:val="005A1EE2"/>
    <w:rsid w:val="005A278B"/>
    <w:rsid w:val="005A3371"/>
    <w:rsid w:val="005A38DB"/>
    <w:rsid w:val="005A45E5"/>
    <w:rsid w:val="005A49CD"/>
    <w:rsid w:val="005A4EE8"/>
    <w:rsid w:val="005A5316"/>
    <w:rsid w:val="005A5633"/>
    <w:rsid w:val="005A5B0B"/>
    <w:rsid w:val="005A5B76"/>
    <w:rsid w:val="005A5C36"/>
    <w:rsid w:val="005A6439"/>
    <w:rsid w:val="005A728F"/>
    <w:rsid w:val="005A74C0"/>
    <w:rsid w:val="005A7678"/>
    <w:rsid w:val="005A7D09"/>
    <w:rsid w:val="005A7D1B"/>
    <w:rsid w:val="005B0179"/>
    <w:rsid w:val="005B07DD"/>
    <w:rsid w:val="005B0EAC"/>
    <w:rsid w:val="005B120A"/>
    <w:rsid w:val="005B138F"/>
    <w:rsid w:val="005B3B40"/>
    <w:rsid w:val="005B403F"/>
    <w:rsid w:val="005B4BAA"/>
    <w:rsid w:val="005B54D4"/>
    <w:rsid w:val="005B5651"/>
    <w:rsid w:val="005B5DF1"/>
    <w:rsid w:val="005B6083"/>
    <w:rsid w:val="005B6E0C"/>
    <w:rsid w:val="005B7082"/>
    <w:rsid w:val="005B7135"/>
    <w:rsid w:val="005C085F"/>
    <w:rsid w:val="005C0BF7"/>
    <w:rsid w:val="005C12F5"/>
    <w:rsid w:val="005C32D8"/>
    <w:rsid w:val="005C3BEE"/>
    <w:rsid w:val="005C3E90"/>
    <w:rsid w:val="005C4417"/>
    <w:rsid w:val="005C4B32"/>
    <w:rsid w:val="005C62B8"/>
    <w:rsid w:val="005C6DEC"/>
    <w:rsid w:val="005C6F5D"/>
    <w:rsid w:val="005C790A"/>
    <w:rsid w:val="005D029A"/>
    <w:rsid w:val="005D0782"/>
    <w:rsid w:val="005D1749"/>
    <w:rsid w:val="005D251F"/>
    <w:rsid w:val="005D27A2"/>
    <w:rsid w:val="005D3762"/>
    <w:rsid w:val="005D3BF0"/>
    <w:rsid w:val="005D42B9"/>
    <w:rsid w:val="005D672E"/>
    <w:rsid w:val="005D6D81"/>
    <w:rsid w:val="005D7555"/>
    <w:rsid w:val="005E0157"/>
    <w:rsid w:val="005E0B47"/>
    <w:rsid w:val="005E0D74"/>
    <w:rsid w:val="005E1185"/>
    <w:rsid w:val="005E1239"/>
    <w:rsid w:val="005E2161"/>
    <w:rsid w:val="005E23D4"/>
    <w:rsid w:val="005E2B12"/>
    <w:rsid w:val="005E2CDA"/>
    <w:rsid w:val="005E3C3B"/>
    <w:rsid w:val="005E3CF7"/>
    <w:rsid w:val="005E3DE7"/>
    <w:rsid w:val="005E4114"/>
    <w:rsid w:val="005E6252"/>
    <w:rsid w:val="005E627E"/>
    <w:rsid w:val="005E6402"/>
    <w:rsid w:val="005E68C3"/>
    <w:rsid w:val="005E7728"/>
    <w:rsid w:val="005F035C"/>
    <w:rsid w:val="005F0894"/>
    <w:rsid w:val="005F0D76"/>
    <w:rsid w:val="005F0FB0"/>
    <w:rsid w:val="005F15F4"/>
    <w:rsid w:val="005F19AC"/>
    <w:rsid w:val="005F2659"/>
    <w:rsid w:val="005F2963"/>
    <w:rsid w:val="005F2DDC"/>
    <w:rsid w:val="005F3D5B"/>
    <w:rsid w:val="005F45A1"/>
    <w:rsid w:val="005F4633"/>
    <w:rsid w:val="005F60A7"/>
    <w:rsid w:val="005F62D3"/>
    <w:rsid w:val="005F69E3"/>
    <w:rsid w:val="005F6FCD"/>
    <w:rsid w:val="005F6FD2"/>
    <w:rsid w:val="005F7339"/>
    <w:rsid w:val="006001E7"/>
    <w:rsid w:val="0060132D"/>
    <w:rsid w:val="006018C1"/>
    <w:rsid w:val="00601E4E"/>
    <w:rsid w:val="00602580"/>
    <w:rsid w:val="006033E1"/>
    <w:rsid w:val="006046C3"/>
    <w:rsid w:val="00604700"/>
    <w:rsid w:val="00604C31"/>
    <w:rsid w:val="00604FF4"/>
    <w:rsid w:val="00605DAF"/>
    <w:rsid w:val="006068A6"/>
    <w:rsid w:val="00607351"/>
    <w:rsid w:val="006074E8"/>
    <w:rsid w:val="00607D3B"/>
    <w:rsid w:val="006105A5"/>
    <w:rsid w:val="00610873"/>
    <w:rsid w:val="00611226"/>
    <w:rsid w:val="00611447"/>
    <w:rsid w:val="00611B17"/>
    <w:rsid w:val="00611CAC"/>
    <w:rsid w:val="0061292F"/>
    <w:rsid w:val="006130C1"/>
    <w:rsid w:val="00613588"/>
    <w:rsid w:val="00614906"/>
    <w:rsid w:val="00614AAB"/>
    <w:rsid w:val="00614C45"/>
    <w:rsid w:val="00614E97"/>
    <w:rsid w:val="0061505E"/>
    <w:rsid w:val="0061596A"/>
    <w:rsid w:val="006162B1"/>
    <w:rsid w:val="006165F4"/>
    <w:rsid w:val="00617277"/>
    <w:rsid w:val="00620251"/>
    <w:rsid w:val="00620C8C"/>
    <w:rsid w:val="00621A4D"/>
    <w:rsid w:val="006224AF"/>
    <w:rsid w:val="00622E3E"/>
    <w:rsid w:val="00623C66"/>
    <w:rsid w:val="00624225"/>
    <w:rsid w:val="00624751"/>
    <w:rsid w:val="006247D9"/>
    <w:rsid w:val="00624B95"/>
    <w:rsid w:val="006258C0"/>
    <w:rsid w:val="00625CC1"/>
    <w:rsid w:val="00625D2C"/>
    <w:rsid w:val="00630877"/>
    <w:rsid w:val="00631B21"/>
    <w:rsid w:val="00632430"/>
    <w:rsid w:val="0063335F"/>
    <w:rsid w:val="00633498"/>
    <w:rsid w:val="00633879"/>
    <w:rsid w:val="00633AC1"/>
    <w:rsid w:val="00633AF0"/>
    <w:rsid w:val="00633B5C"/>
    <w:rsid w:val="006347FB"/>
    <w:rsid w:val="00634E0C"/>
    <w:rsid w:val="0063535C"/>
    <w:rsid w:val="006355A2"/>
    <w:rsid w:val="00635775"/>
    <w:rsid w:val="00635FA2"/>
    <w:rsid w:val="0063620C"/>
    <w:rsid w:val="00636E73"/>
    <w:rsid w:val="0064055D"/>
    <w:rsid w:val="00640807"/>
    <w:rsid w:val="00640C85"/>
    <w:rsid w:val="00640D8B"/>
    <w:rsid w:val="00641094"/>
    <w:rsid w:val="00641243"/>
    <w:rsid w:val="0064270D"/>
    <w:rsid w:val="00643B18"/>
    <w:rsid w:val="00643F1B"/>
    <w:rsid w:val="0064441B"/>
    <w:rsid w:val="006448F0"/>
    <w:rsid w:val="00644D34"/>
    <w:rsid w:val="00644E74"/>
    <w:rsid w:val="0064566F"/>
    <w:rsid w:val="00645B54"/>
    <w:rsid w:val="00645E9E"/>
    <w:rsid w:val="00646F9E"/>
    <w:rsid w:val="00647781"/>
    <w:rsid w:val="006508ED"/>
    <w:rsid w:val="0065146B"/>
    <w:rsid w:val="006515C3"/>
    <w:rsid w:val="00652E3E"/>
    <w:rsid w:val="0065577B"/>
    <w:rsid w:val="00655EA7"/>
    <w:rsid w:val="00655F21"/>
    <w:rsid w:val="00656ABB"/>
    <w:rsid w:val="0065715D"/>
    <w:rsid w:val="0065716A"/>
    <w:rsid w:val="0065736D"/>
    <w:rsid w:val="00657B1E"/>
    <w:rsid w:val="00660A21"/>
    <w:rsid w:val="00661562"/>
    <w:rsid w:val="006619FD"/>
    <w:rsid w:val="0066325B"/>
    <w:rsid w:val="00663313"/>
    <w:rsid w:val="00664FED"/>
    <w:rsid w:val="006669A3"/>
    <w:rsid w:val="00670651"/>
    <w:rsid w:val="00670C79"/>
    <w:rsid w:val="00671701"/>
    <w:rsid w:val="00672FDA"/>
    <w:rsid w:val="006737E0"/>
    <w:rsid w:val="00673D76"/>
    <w:rsid w:val="00674242"/>
    <w:rsid w:val="006746A9"/>
    <w:rsid w:val="00674E16"/>
    <w:rsid w:val="0067579D"/>
    <w:rsid w:val="00675DF5"/>
    <w:rsid w:val="0067626C"/>
    <w:rsid w:val="00676A64"/>
    <w:rsid w:val="00677542"/>
    <w:rsid w:val="0068029D"/>
    <w:rsid w:val="006803B3"/>
    <w:rsid w:val="00680F8C"/>
    <w:rsid w:val="00680FA9"/>
    <w:rsid w:val="00681319"/>
    <w:rsid w:val="006813C9"/>
    <w:rsid w:val="0068155D"/>
    <w:rsid w:val="00681692"/>
    <w:rsid w:val="0068207E"/>
    <w:rsid w:val="006821CF"/>
    <w:rsid w:val="0068223E"/>
    <w:rsid w:val="006827F1"/>
    <w:rsid w:val="00682C3D"/>
    <w:rsid w:val="00683EE5"/>
    <w:rsid w:val="006840E3"/>
    <w:rsid w:val="00684537"/>
    <w:rsid w:val="00684568"/>
    <w:rsid w:val="00684CD0"/>
    <w:rsid w:val="00685176"/>
    <w:rsid w:val="006861B0"/>
    <w:rsid w:val="006863D0"/>
    <w:rsid w:val="00687237"/>
    <w:rsid w:val="00687921"/>
    <w:rsid w:val="00690356"/>
    <w:rsid w:val="00690427"/>
    <w:rsid w:val="0069087A"/>
    <w:rsid w:val="00691F6D"/>
    <w:rsid w:val="006929D7"/>
    <w:rsid w:val="00692D23"/>
    <w:rsid w:val="0069305D"/>
    <w:rsid w:val="00693DB3"/>
    <w:rsid w:val="00696255"/>
    <w:rsid w:val="0069694C"/>
    <w:rsid w:val="00696B68"/>
    <w:rsid w:val="00697343"/>
    <w:rsid w:val="00697769"/>
    <w:rsid w:val="00697FD6"/>
    <w:rsid w:val="006A25B5"/>
    <w:rsid w:val="006A3661"/>
    <w:rsid w:val="006A44FF"/>
    <w:rsid w:val="006A4CB4"/>
    <w:rsid w:val="006A4CD4"/>
    <w:rsid w:val="006A5854"/>
    <w:rsid w:val="006A6181"/>
    <w:rsid w:val="006A65C2"/>
    <w:rsid w:val="006A69DF"/>
    <w:rsid w:val="006A6AAE"/>
    <w:rsid w:val="006A6AEC"/>
    <w:rsid w:val="006A7CB1"/>
    <w:rsid w:val="006A7DEE"/>
    <w:rsid w:val="006B0CA0"/>
    <w:rsid w:val="006B1061"/>
    <w:rsid w:val="006B1A5B"/>
    <w:rsid w:val="006B1C63"/>
    <w:rsid w:val="006B3319"/>
    <w:rsid w:val="006B3907"/>
    <w:rsid w:val="006B3E88"/>
    <w:rsid w:val="006B42CD"/>
    <w:rsid w:val="006B43FD"/>
    <w:rsid w:val="006B593C"/>
    <w:rsid w:val="006B5DCA"/>
    <w:rsid w:val="006B61A9"/>
    <w:rsid w:val="006B66BF"/>
    <w:rsid w:val="006B69AB"/>
    <w:rsid w:val="006B711F"/>
    <w:rsid w:val="006C0ED8"/>
    <w:rsid w:val="006C13BC"/>
    <w:rsid w:val="006C144C"/>
    <w:rsid w:val="006C1F62"/>
    <w:rsid w:val="006C2476"/>
    <w:rsid w:val="006C2C9B"/>
    <w:rsid w:val="006C2CD4"/>
    <w:rsid w:val="006C2DA0"/>
    <w:rsid w:val="006C3495"/>
    <w:rsid w:val="006C4135"/>
    <w:rsid w:val="006C4AC2"/>
    <w:rsid w:val="006C4C28"/>
    <w:rsid w:val="006C4D9D"/>
    <w:rsid w:val="006C50B7"/>
    <w:rsid w:val="006C5260"/>
    <w:rsid w:val="006C6665"/>
    <w:rsid w:val="006C678D"/>
    <w:rsid w:val="006C78E7"/>
    <w:rsid w:val="006C7C1B"/>
    <w:rsid w:val="006C7CDC"/>
    <w:rsid w:val="006D0603"/>
    <w:rsid w:val="006D0CC2"/>
    <w:rsid w:val="006D2C19"/>
    <w:rsid w:val="006D3113"/>
    <w:rsid w:val="006D35E5"/>
    <w:rsid w:val="006D371E"/>
    <w:rsid w:val="006D399F"/>
    <w:rsid w:val="006D50D9"/>
    <w:rsid w:val="006D5FB8"/>
    <w:rsid w:val="006D6C62"/>
    <w:rsid w:val="006D7763"/>
    <w:rsid w:val="006D7C5B"/>
    <w:rsid w:val="006E055F"/>
    <w:rsid w:val="006E226C"/>
    <w:rsid w:val="006E2831"/>
    <w:rsid w:val="006E2844"/>
    <w:rsid w:val="006E3155"/>
    <w:rsid w:val="006E3625"/>
    <w:rsid w:val="006E41AD"/>
    <w:rsid w:val="006E4EB3"/>
    <w:rsid w:val="006E4F3C"/>
    <w:rsid w:val="006E51E5"/>
    <w:rsid w:val="006E64D6"/>
    <w:rsid w:val="006E770E"/>
    <w:rsid w:val="006F0376"/>
    <w:rsid w:val="006F058D"/>
    <w:rsid w:val="006F0DF4"/>
    <w:rsid w:val="006F10A5"/>
    <w:rsid w:val="006F15FC"/>
    <w:rsid w:val="006F1FC4"/>
    <w:rsid w:val="006F3F33"/>
    <w:rsid w:val="006F4163"/>
    <w:rsid w:val="006F4357"/>
    <w:rsid w:val="006F489F"/>
    <w:rsid w:val="006F4EF5"/>
    <w:rsid w:val="006F4F12"/>
    <w:rsid w:val="006F53A0"/>
    <w:rsid w:val="006F6415"/>
    <w:rsid w:val="006F6674"/>
    <w:rsid w:val="006F6C30"/>
    <w:rsid w:val="006F6D40"/>
    <w:rsid w:val="006F7FAA"/>
    <w:rsid w:val="00700265"/>
    <w:rsid w:val="0070296E"/>
    <w:rsid w:val="00702DEE"/>
    <w:rsid w:val="007030C9"/>
    <w:rsid w:val="007030E1"/>
    <w:rsid w:val="00704D20"/>
    <w:rsid w:val="00705209"/>
    <w:rsid w:val="00705BBB"/>
    <w:rsid w:val="00706510"/>
    <w:rsid w:val="00707104"/>
    <w:rsid w:val="00707A49"/>
    <w:rsid w:val="00710232"/>
    <w:rsid w:val="007102D3"/>
    <w:rsid w:val="00710DAA"/>
    <w:rsid w:val="00711CE1"/>
    <w:rsid w:val="00711EE9"/>
    <w:rsid w:val="00712985"/>
    <w:rsid w:val="00712F04"/>
    <w:rsid w:val="00713DF2"/>
    <w:rsid w:val="00714573"/>
    <w:rsid w:val="007169C5"/>
    <w:rsid w:val="00716AEE"/>
    <w:rsid w:val="00720342"/>
    <w:rsid w:val="00720BEB"/>
    <w:rsid w:val="00720CB7"/>
    <w:rsid w:val="00722DA9"/>
    <w:rsid w:val="0072407C"/>
    <w:rsid w:val="00724882"/>
    <w:rsid w:val="00724D0C"/>
    <w:rsid w:val="00725D82"/>
    <w:rsid w:val="00725DB3"/>
    <w:rsid w:val="00726722"/>
    <w:rsid w:val="007271CB"/>
    <w:rsid w:val="0073031C"/>
    <w:rsid w:val="0073099F"/>
    <w:rsid w:val="007309B6"/>
    <w:rsid w:val="00731320"/>
    <w:rsid w:val="007313BD"/>
    <w:rsid w:val="007327F0"/>
    <w:rsid w:val="007331F5"/>
    <w:rsid w:val="00733299"/>
    <w:rsid w:val="007336BA"/>
    <w:rsid w:val="00733CB9"/>
    <w:rsid w:val="00733D20"/>
    <w:rsid w:val="007357C8"/>
    <w:rsid w:val="00735BB4"/>
    <w:rsid w:val="00735C3D"/>
    <w:rsid w:val="00736299"/>
    <w:rsid w:val="007365C8"/>
    <w:rsid w:val="00736637"/>
    <w:rsid w:val="007373E3"/>
    <w:rsid w:val="00737977"/>
    <w:rsid w:val="00740518"/>
    <w:rsid w:val="00740AAF"/>
    <w:rsid w:val="00741114"/>
    <w:rsid w:val="0074137C"/>
    <w:rsid w:val="007437DC"/>
    <w:rsid w:val="007446CA"/>
    <w:rsid w:val="00745B97"/>
    <w:rsid w:val="0074678A"/>
    <w:rsid w:val="00747252"/>
    <w:rsid w:val="007478DB"/>
    <w:rsid w:val="007479A4"/>
    <w:rsid w:val="00747DE1"/>
    <w:rsid w:val="00750044"/>
    <w:rsid w:val="007509D2"/>
    <w:rsid w:val="00750C01"/>
    <w:rsid w:val="007517B0"/>
    <w:rsid w:val="0075192C"/>
    <w:rsid w:val="00752CFF"/>
    <w:rsid w:val="00753A3B"/>
    <w:rsid w:val="00754D74"/>
    <w:rsid w:val="007575AC"/>
    <w:rsid w:val="00757D23"/>
    <w:rsid w:val="00761784"/>
    <w:rsid w:val="0076256E"/>
    <w:rsid w:val="007625BA"/>
    <w:rsid w:val="00762642"/>
    <w:rsid w:val="00762815"/>
    <w:rsid w:val="0076360D"/>
    <w:rsid w:val="00763903"/>
    <w:rsid w:val="00763A09"/>
    <w:rsid w:val="00763E57"/>
    <w:rsid w:val="00763F3C"/>
    <w:rsid w:val="0076422F"/>
    <w:rsid w:val="007654C2"/>
    <w:rsid w:val="0076569A"/>
    <w:rsid w:val="00765BD0"/>
    <w:rsid w:val="00765DC5"/>
    <w:rsid w:val="007668FF"/>
    <w:rsid w:val="00766BC3"/>
    <w:rsid w:val="0076775B"/>
    <w:rsid w:val="00767998"/>
    <w:rsid w:val="00767D78"/>
    <w:rsid w:val="007706D5"/>
    <w:rsid w:val="00771277"/>
    <w:rsid w:val="00771981"/>
    <w:rsid w:val="00771A1C"/>
    <w:rsid w:val="00771DC5"/>
    <w:rsid w:val="00773313"/>
    <w:rsid w:val="0077378C"/>
    <w:rsid w:val="00773D84"/>
    <w:rsid w:val="00774BEF"/>
    <w:rsid w:val="00775797"/>
    <w:rsid w:val="007760D5"/>
    <w:rsid w:val="007761DB"/>
    <w:rsid w:val="0077659B"/>
    <w:rsid w:val="00776845"/>
    <w:rsid w:val="00777614"/>
    <w:rsid w:val="00780A67"/>
    <w:rsid w:val="0078122B"/>
    <w:rsid w:val="00781499"/>
    <w:rsid w:val="00781F99"/>
    <w:rsid w:val="007826F0"/>
    <w:rsid w:val="00782A19"/>
    <w:rsid w:val="00782C73"/>
    <w:rsid w:val="00783520"/>
    <w:rsid w:val="00783C15"/>
    <w:rsid w:val="00784627"/>
    <w:rsid w:val="007846C1"/>
    <w:rsid w:val="00784EB7"/>
    <w:rsid w:val="00786B66"/>
    <w:rsid w:val="00787119"/>
    <w:rsid w:val="00787A50"/>
    <w:rsid w:val="007901E5"/>
    <w:rsid w:val="00790A7C"/>
    <w:rsid w:val="00790DA0"/>
    <w:rsid w:val="00790E5C"/>
    <w:rsid w:val="0079104C"/>
    <w:rsid w:val="007921FD"/>
    <w:rsid w:val="0079288F"/>
    <w:rsid w:val="00794265"/>
    <w:rsid w:val="0079496B"/>
    <w:rsid w:val="00794B24"/>
    <w:rsid w:val="00794CB8"/>
    <w:rsid w:val="0079503E"/>
    <w:rsid w:val="007970B1"/>
    <w:rsid w:val="00797356"/>
    <w:rsid w:val="0079764F"/>
    <w:rsid w:val="00797706"/>
    <w:rsid w:val="007A05A4"/>
    <w:rsid w:val="007A0604"/>
    <w:rsid w:val="007A0A39"/>
    <w:rsid w:val="007A1227"/>
    <w:rsid w:val="007A1F71"/>
    <w:rsid w:val="007A458F"/>
    <w:rsid w:val="007A4CAF"/>
    <w:rsid w:val="007A5664"/>
    <w:rsid w:val="007A5685"/>
    <w:rsid w:val="007A56B5"/>
    <w:rsid w:val="007A62F0"/>
    <w:rsid w:val="007A6A71"/>
    <w:rsid w:val="007A6E08"/>
    <w:rsid w:val="007A7130"/>
    <w:rsid w:val="007B003F"/>
    <w:rsid w:val="007B1599"/>
    <w:rsid w:val="007B1D56"/>
    <w:rsid w:val="007B1F6A"/>
    <w:rsid w:val="007B22E4"/>
    <w:rsid w:val="007B2446"/>
    <w:rsid w:val="007B2EB7"/>
    <w:rsid w:val="007B2FDE"/>
    <w:rsid w:val="007B3849"/>
    <w:rsid w:val="007B3FDE"/>
    <w:rsid w:val="007B4BD8"/>
    <w:rsid w:val="007B4ED2"/>
    <w:rsid w:val="007B5CF4"/>
    <w:rsid w:val="007B60F0"/>
    <w:rsid w:val="007B6CD1"/>
    <w:rsid w:val="007B7BBB"/>
    <w:rsid w:val="007C0403"/>
    <w:rsid w:val="007C0C15"/>
    <w:rsid w:val="007C0E47"/>
    <w:rsid w:val="007C0F6D"/>
    <w:rsid w:val="007C1111"/>
    <w:rsid w:val="007C1490"/>
    <w:rsid w:val="007C2DAE"/>
    <w:rsid w:val="007C3456"/>
    <w:rsid w:val="007C4A61"/>
    <w:rsid w:val="007C4AA1"/>
    <w:rsid w:val="007C4AF8"/>
    <w:rsid w:val="007C51D9"/>
    <w:rsid w:val="007C57E3"/>
    <w:rsid w:val="007C6014"/>
    <w:rsid w:val="007C608D"/>
    <w:rsid w:val="007C7F7A"/>
    <w:rsid w:val="007D0DC0"/>
    <w:rsid w:val="007D0EB3"/>
    <w:rsid w:val="007D334E"/>
    <w:rsid w:val="007D352E"/>
    <w:rsid w:val="007D3A0A"/>
    <w:rsid w:val="007D3AC0"/>
    <w:rsid w:val="007D414C"/>
    <w:rsid w:val="007D4351"/>
    <w:rsid w:val="007D444E"/>
    <w:rsid w:val="007D4E7E"/>
    <w:rsid w:val="007D4FE8"/>
    <w:rsid w:val="007D5214"/>
    <w:rsid w:val="007D5B8A"/>
    <w:rsid w:val="007D6B46"/>
    <w:rsid w:val="007E014D"/>
    <w:rsid w:val="007E07D5"/>
    <w:rsid w:val="007E1C4D"/>
    <w:rsid w:val="007E2981"/>
    <w:rsid w:val="007E3851"/>
    <w:rsid w:val="007E3993"/>
    <w:rsid w:val="007E4024"/>
    <w:rsid w:val="007E532D"/>
    <w:rsid w:val="007E544F"/>
    <w:rsid w:val="007E5785"/>
    <w:rsid w:val="007E6427"/>
    <w:rsid w:val="007E6734"/>
    <w:rsid w:val="007E6A9C"/>
    <w:rsid w:val="007E6F8D"/>
    <w:rsid w:val="007E7BA0"/>
    <w:rsid w:val="007F027D"/>
    <w:rsid w:val="007F04AF"/>
    <w:rsid w:val="007F04C6"/>
    <w:rsid w:val="007F1DDF"/>
    <w:rsid w:val="007F311F"/>
    <w:rsid w:val="007F352D"/>
    <w:rsid w:val="007F35E4"/>
    <w:rsid w:val="007F3C2E"/>
    <w:rsid w:val="007F3F36"/>
    <w:rsid w:val="007F43B9"/>
    <w:rsid w:val="007F493B"/>
    <w:rsid w:val="007F494B"/>
    <w:rsid w:val="007F4964"/>
    <w:rsid w:val="007F54F8"/>
    <w:rsid w:val="007F57DF"/>
    <w:rsid w:val="007F60D1"/>
    <w:rsid w:val="007F63F3"/>
    <w:rsid w:val="007F7491"/>
    <w:rsid w:val="007F75E9"/>
    <w:rsid w:val="00801031"/>
    <w:rsid w:val="008011B9"/>
    <w:rsid w:val="008011C9"/>
    <w:rsid w:val="00801335"/>
    <w:rsid w:val="00802244"/>
    <w:rsid w:val="00802280"/>
    <w:rsid w:val="00802D32"/>
    <w:rsid w:val="008031C4"/>
    <w:rsid w:val="0080353B"/>
    <w:rsid w:val="00803567"/>
    <w:rsid w:val="00805625"/>
    <w:rsid w:val="008057AA"/>
    <w:rsid w:val="008069E4"/>
    <w:rsid w:val="00806B0A"/>
    <w:rsid w:val="00806B18"/>
    <w:rsid w:val="008100B1"/>
    <w:rsid w:val="0081024C"/>
    <w:rsid w:val="00810659"/>
    <w:rsid w:val="0081211B"/>
    <w:rsid w:val="00812827"/>
    <w:rsid w:val="00813455"/>
    <w:rsid w:val="00813632"/>
    <w:rsid w:val="0081364F"/>
    <w:rsid w:val="00813C3C"/>
    <w:rsid w:val="0081488A"/>
    <w:rsid w:val="00814D07"/>
    <w:rsid w:val="00814EA6"/>
    <w:rsid w:val="00814FD0"/>
    <w:rsid w:val="0081518C"/>
    <w:rsid w:val="00815B49"/>
    <w:rsid w:val="00815F5A"/>
    <w:rsid w:val="0081620D"/>
    <w:rsid w:val="00816534"/>
    <w:rsid w:val="008165DC"/>
    <w:rsid w:val="00816A75"/>
    <w:rsid w:val="00816CD6"/>
    <w:rsid w:val="00817264"/>
    <w:rsid w:val="00817602"/>
    <w:rsid w:val="0082138E"/>
    <w:rsid w:val="0082175F"/>
    <w:rsid w:val="00821B5F"/>
    <w:rsid w:val="00821BF0"/>
    <w:rsid w:val="00822239"/>
    <w:rsid w:val="00822728"/>
    <w:rsid w:val="00823643"/>
    <w:rsid w:val="0082551F"/>
    <w:rsid w:val="00826153"/>
    <w:rsid w:val="008268D9"/>
    <w:rsid w:val="00826D92"/>
    <w:rsid w:val="00826E14"/>
    <w:rsid w:val="008270E2"/>
    <w:rsid w:val="008275BA"/>
    <w:rsid w:val="0083066D"/>
    <w:rsid w:val="008306B9"/>
    <w:rsid w:val="00831320"/>
    <w:rsid w:val="0083148C"/>
    <w:rsid w:val="0083229C"/>
    <w:rsid w:val="008324FF"/>
    <w:rsid w:val="00832804"/>
    <w:rsid w:val="00832C97"/>
    <w:rsid w:val="008331FB"/>
    <w:rsid w:val="008338FF"/>
    <w:rsid w:val="00834AE6"/>
    <w:rsid w:val="00835027"/>
    <w:rsid w:val="008362A2"/>
    <w:rsid w:val="008366EF"/>
    <w:rsid w:val="008366F3"/>
    <w:rsid w:val="00841ECB"/>
    <w:rsid w:val="008422E2"/>
    <w:rsid w:val="008423CC"/>
    <w:rsid w:val="00843408"/>
    <w:rsid w:val="00843559"/>
    <w:rsid w:val="008435A7"/>
    <w:rsid w:val="00844081"/>
    <w:rsid w:val="008443F9"/>
    <w:rsid w:val="0084455F"/>
    <w:rsid w:val="00845484"/>
    <w:rsid w:val="0084589F"/>
    <w:rsid w:val="00845A8B"/>
    <w:rsid w:val="00847398"/>
    <w:rsid w:val="008475A9"/>
    <w:rsid w:val="00847F46"/>
    <w:rsid w:val="00850735"/>
    <w:rsid w:val="00850760"/>
    <w:rsid w:val="008517FA"/>
    <w:rsid w:val="00852E12"/>
    <w:rsid w:val="0085342E"/>
    <w:rsid w:val="008548DE"/>
    <w:rsid w:val="00854FA9"/>
    <w:rsid w:val="0085577B"/>
    <w:rsid w:val="00856D04"/>
    <w:rsid w:val="00856D19"/>
    <w:rsid w:val="008574AB"/>
    <w:rsid w:val="00857DE0"/>
    <w:rsid w:val="008600A4"/>
    <w:rsid w:val="008600D1"/>
    <w:rsid w:val="00860705"/>
    <w:rsid w:val="008622FD"/>
    <w:rsid w:val="0086265A"/>
    <w:rsid w:val="0086266B"/>
    <w:rsid w:val="00863F17"/>
    <w:rsid w:val="00864023"/>
    <w:rsid w:val="00864D12"/>
    <w:rsid w:val="00865098"/>
    <w:rsid w:val="0086509D"/>
    <w:rsid w:val="008663CD"/>
    <w:rsid w:val="00866AA7"/>
    <w:rsid w:val="00866D02"/>
    <w:rsid w:val="00866F70"/>
    <w:rsid w:val="008674D8"/>
    <w:rsid w:val="00867B96"/>
    <w:rsid w:val="00870088"/>
    <w:rsid w:val="00870674"/>
    <w:rsid w:val="00870AC2"/>
    <w:rsid w:val="00870CC8"/>
    <w:rsid w:val="008714DC"/>
    <w:rsid w:val="0087185B"/>
    <w:rsid w:val="00871CE6"/>
    <w:rsid w:val="00872030"/>
    <w:rsid w:val="0087220D"/>
    <w:rsid w:val="00872455"/>
    <w:rsid w:val="008736AF"/>
    <w:rsid w:val="00873810"/>
    <w:rsid w:val="00874976"/>
    <w:rsid w:val="00874DE0"/>
    <w:rsid w:val="00874EF1"/>
    <w:rsid w:val="008753A3"/>
    <w:rsid w:val="00875B96"/>
    <w:rsid w:val="00875DDC"/>
    <w:rsid w:val="00877DFD"/>
    <w:rsid w:val="008800E8"/>
    <w:rsid w:val="008806CD"/>
    <w:rsid w:val="00880751"/>
    <w:rsid w:val="00880B0F"/>
    <w:rsid w:val="00880E2A"/>
    <w:rsid w:val="0088143F"/>
    <w:rsid w:val="0088148C"/>
    <w:rsid w:val="00881896"/>
    <w:rsid w:val="00881EDB"/>
    <w:rsid w:val="00882104"/>
    <w:rsid w:val="0088252C"/>
    <w:rsid w:val="00882A43"/>
    <w:rsid w:val="00883476"/>
    <w:rsid w:val="00884AA0"/>
    <w:rsid w:val="00884AA1"/>
    <w:rsid w:val="0088523D"/>
    <w:rsid w:val="008854D5"/>
    <w:rsid w:val="0088559B"/>
    <w:rsid w:val="00886D43"/>
    <w:rsid w:val="00886DD1"/>
    <w:rsid w:val="008901A9"/>
    <w:rsid w:val="00890EB4"/>
    <w:rsid w:val="008910C8"/>
    <w:rsid w:val="008910DC"/>
    <w:rsid w:val="00891580"/>
    <w:rsid w:val="0089185A"/>
    <w:rsid w:val="00891FFB"/>
    <w:rsid w:val="008933F2"/>
    <w:rsid w:val="00894457"/>
    <w:rsid w:val="00894FB3"/>
    <w:rsid w:val="008962FE"/>
    <w:rsid w:val="00897964"/>
    <w:rsid w:val="008A13E1"/>
    <w:rsid w:val="008A13EF"/>
    <w:rsid w:val="008A1ECF"/>
    <w:rsid w:val="008A2396"/>
    <w:rsid w:val="008A249C"/>
    <w:rsid w:val="008A295E"/>
    <w:rsid w:val="008A2D8B"/>
    <w:rsid w:val="008A375E"/>
    <w:rsid w:val="008A3A70"/>
    <w:rsid w:val="008A623D"/>
    <w:rsid w:val="008A6ADA"/>
    <w:rsid w:val="008B022D"/>
    <w:rsid w:val="008B0821"/>
    <w:rsid w:val="008B1080"/>
    <w:rsid w:val="008B154F"/>
    <w:rsid w:val="008B1CCC"/>
    <w:rsid w:val="008B2424"/>
    <w:rsid w:val="008B3DE9"/>
    <w:rsid w:val="008B4284"/>
    <w:rsid w:val="008B4F35"/>
    <w:rsid w:val="008B615B"/>
    <w:rsid w:val="008B669D"/>
    <w:rsid w:val="008B6B5F"/>
    <w:rsid w:val="008B757C"/>
    <w:rsid w:val="008C035C"/>
    <w:rsid w:val="008C1109"/>
    <w:rsid w:val="008C19FB"/>
    <w:rsid w:val="008C2DA1"/>
    <w:rsid w:val="008C37A7"/>
    <w:rsid w:val="008C393A"/>
    <w:rsid w:val="008C39F0"/>
    <w:rsid w:val="008C3E09"/>
    <w:rsid w:val="008C3F7F"/>
    <w:rsid w:val="008C42D6"/>
    <w:rsid w:val="008C447D"/>
    <w:rsid w:val="008C4BFF"/>
    <w:rsid w:val="008C5C83"/>
    <w:rsid w:val="008C5D21"/>
    <w:rsid w:val="008C60CB"/>
    <w:rsid w:val="008C77D1"/>
    <w:rsid w:val="008C7A60"/>
    <w:rsid w:val="008D0FB6"/>
    <w:rsid w:val="008D1916"/>
    <w:rsid w:val="008D240E"/>
    <w:rsid w:val="008D2479"/>
    <w:rsid w:val="008D2AD2"/>
    <w:rsid w:val="008D2CB8"/>
    <w:rsid w:val="008D30F2"/>
    <w:rsid w:val="008D351B"/>
    <w:rsid w:val="008D3715"/>
    <w:rsid w:val="008D4104"/>
    <w:rsid w:val="008D4690"/>
    <w:rsid w:val="008D4975"/>
    <w:rsid w:val="008D4C42"/>
    <w:rsid w:val="008D4EFF"/>
    <w:rsid w:val="008D513E"/>
    <w:rsid w:val="008D6809"/>
    <w:rsid w:val="008D7319"/>
    <w:rsid w:val="008D77EA"/>
    <w:rsid w:val="008D79E5"/>
    <w:rsid w:val="008D7F81"/>
    <w:rsid w:val="008E03D7"/>
    <w:rsid w:val="008E09D0"/>
    <w:rsid w:val="008E119D"/>
    <w:rsid w:val="008E161F"/>
    <w:rsid w:val="008E34E8"/>
    <w:rsid w:val="008E661B"/>
    <w:rsid w:val="008E690A"/>
    <w:rsid w:val="008E6A9F"/>
    <w:rsid w:val="008E6E21"/>
    <w:rsid w:val="008E7558"/>
    <w:rsid w:val="008E7DEE"/>
    <w:rsid w:val="008F0CAC"/>
    <w:rsid w:val="008F1032"/>
    <w:rsid w:val="008F3A95"/>
    <w:rsid w:val="008F3D6F"/>
    <w:rsid w:val="008F42D6"/>
    <w:rsid w:val="008F556B"/>
    <w:rsid w:val="008F602D"/>
    <w:rsid w:val="008F6B68"/>
    <w:rsid w:val="009007B3"/>
    <w:rsid w:val="009009C5"/>
    <w:rsid w:val="00901C55"/>
    <w:rsid w:val="009025F0"/>
    <w:rsid w:val="00902F46"/>
    <w:rsid w:val="0090330D"/>
    <w:rsid w:val="00903A90"/>
    <w:rsid w:val="0090451B"/>
    <w:rsid w:val="0090481E"/>
    <w:rsid w:val="00904F7A"/>
    <w:rsid w:val="009055DE"/>
    <w:rsid w:val="00905954"/>
    <w:rsid w:val="009061A5"/>
    <w:rsid w:val="0090669B"/>
    <w:rsid w:val="00906BF4"/>
    <w:rsid w:val="00906E94"/>
    <w:rsid w:val="0091008F"/>
    <w:rsid w:val="009108BF"/>
    <w:rsid w:val="00910F50"/>
    <w:rsid w:val="00912B6C"/>
    <w:rsid w:val="00912BAD"/>
    <w:rsid w:val="00912D24"/>
    <w:rsid w:val="0091331D"/>
    <w:rsid w:val="0091445B"/>
    <w:rsid w:val="00914EE2"/>
    <w:rsid w:val="00915483"/>
    <w:rsid w:val="00915526"/>
    <w:rsid w:val="009161DD"/>
    <w:rsid w:val="009164C9"/>
    <w:rsid w:val="00917977"/>
    <w:rsid w:val="00920BD0"/>
    <w:rsid w:val="00921242"/>
    <w:rsid w:val="009216B3"/>
    <w:rsid w:val="0092197A"/>
    <w:rsid w:val="00921B52"/>
    <w:rsid w:val="00922427"/>
    <w:rsid w:val="00922A4D"/>
    <w:rsid w:val="0092328D"/>
    <w:rsid w:val="0092394B"/>
    <w:rsid w:val="0092429D"/>
    <w:rsid w:val="00924CC0"/>
    <w:rsid w:val="00925339"/>
    <w:rsid w:val="009254D3"/>
    <w:rsid w:val="00925B9C"/>
    <w:rsid w:val="00925E9D"/>
    <w:rsid w:val="0092688A"/>
    <w:rsid w:val="00926EF9"/>
    <w:rsid w:val="00927280"/>
    <w:rsid w:val="009277AB"/>
    <w:rsid w:val="00927DC2"/>
    <w:rsid w:val="00930053"/>
    <w:rsid w:val="00930133"/>
    <w:rsid w:val="00930717"/>
    <w:rsid w:val="00930EEA"/>
    <w:rsid w:val="00931882"/>
    <w:rsid w:val="00931A2B"/>
    <w:rsid w:val="00931E34"/>
    <w:rsid w:val="009354A1"/>
    <w:rsid w:val="009354E4"/>
    <w:rsid w:val="009361F6"/>
    <w:rsid w:val="00936414"/>
    <w:rsid w:val="0093777D"/>
    <w:rsid w:val="009401CC"/>
    <w:rsid w:val="0094039C"/>
    <w:rsid w:val="00940608"/>
    <w:rsid w:val="009409B6"/>
    <w:rsid w:val="009409C7"/>
    <w:rsid w:val="0094180B"/>
    <w:rsid w:val="00942C83"/>
    <w:rsid w:val="00942CF5"/>
    <w:rsid w:val="00943863"/>
    <w:rsid w:val="00944561"/>
    <w:rsid w:val="009448C3"/>
    <w:rsid w:val="00944DF0"/>
    <w:rsid w:val="00945953"/>
    <w:rsid w:val="00946423"/>
    <w:rsid w:val="00947740"/>
    <w:rsid w:val="009478AE"/>
    <w:rsid w:val="00947E51"/>
    <w:rsid w:val="0095008B"/>
    <w:rsid w:val="009509E6"/>
    <w:rsid w:val="00951048"/>
    <w:rsid w:val="0095145B"/>
    <w:rsid w:val="00951862"/>
    <w:rsid w:val="0095186B"/>
    <w:rsid w:val="009521CC"/>
    <w:rsid w:val="009522E4"/>
    <w:rsid w:val="00953C96"/>
    <w:rsid w:val="00953EAD"/>
    <w:rsid w:val="00954753"/>
    <w:rsid w:val="00954E66"/>
    <w:rsid w:val="00955320"/>
    <w:rsid w:val="0095571C"/>
    <w:rsid w:val="00955AE4"/>
    <w:rsid w:val="00955D02"/>
    <w:rsid w:val="00956149"/>
    <w:rsid w:val="00956528"/>
    <w:rsid w:val="00956AE4"/>
    <w:rsid w:val="00956C99"/>
    <w:rsid w:val="00956CDC"/>
    <w:rsid w:val="00956D5A"/>
    <w:rsid w:val="00957456"/>
    <w:rsid w:val="009574F7"/>
    <w:rsid w:val="009575B2"/>
    <w:rsid w:val="009577DF"/>
    <w:rsid w:val="00960712"/>
    <w:rsid w:val="00960C66"/>
    <w:rsid w:val="0096142B"/>
    <w:rsid w:val="00962439"/>
    <w:rsid w:val="00963424"/>
    <w:rsid w:val="009636AD"/>
    <w:rsid w:val="00963C87"/>
    <w:rsid w:val="00963D3A"/>
    <w:rsid w:val="00964A7E"/>
    <w:rsid w:val="00965C20"/>
    <w:rsid w:val="00965D57"/>
    <w:rsid w:val="00966208"/>
    <w:rsid w:val="00967B6F"/>
    <w:rsid w:val="00967FCA"/>
    <w:rsid w:val="00970462"/>
    <w:rsid w:val="0097055B"/>
    <w:rsid w:val="0097095B"/>
    <w:rsid w:val="009710B7"/>
    <w:rsid w:val="00971988"/>
    <w:rsid w:val="00971B0E"/>
    <w:rsid w:val="00971BD4"/>
    <w:rsid w:val="00972787"/>
    <w:rsid w:val="009748C0"/>
    <w:rsid w:val="00974C76"/>
    <w:rsid w:val="009754A9"/>
    <w:rsid w:val="00975A6F"/>
    <w:rsid w:val="00975E79"/>
    <w:rsid w:val="0097776F"/>
    <w:rsid w:val="009802B8"/>
    <w:rsid w:val="0098135E"/>
    <w:rsid w:val="00981BD1"/>
    <w:rsid w:val="00983019"/>
    <w:rsid w:val="00983E68"/>
    <w:rsid w:val="00984061"/>
    <w:rsid w:val="009845B8"/>
    <w:rsid w:val="00984EA2"/>
    <w:rsid w:val="0098502B"/>
    <w:rsid w:val="0098773F"/>
    <w:rsid w:val="0098784A"/>
    <w:rsid w:val="00990359"/>
    <w:rsid w:val="009904D3"/>
    <w:rsid w:val="00990C92"/>
    <w:rsid w:val="00991270"/>
    <w:rsid w:val="009918F3"/>
    <w:rsid w:val="00991D84"/>
    <w:rsid w:val="00992023"/>
    <w:rsid w:val="00992770"/>
    <w:rsid w:val="00992A74"/>
    <w:rsid w:val="00992B8F"/>
    <w:rsid w:val="009934D0"/>
    <w:rsid w:val="009938C0"/>
    <w:rsid w:val="00993EA0"/>
    <w:rsid w:val="00993F83"/>
    <w:rsid w:val="00993FAC"/>
    <w:rsid w:val="009956D4"/>
    <w:rsid w:val="00996143"/>
    <w:rsid w:val="00996D64"/>
    <w:rsid w:val="0099710A"/>
    <w:rsid w:val="00997C2A"/>
    <w:rsid w:val="009A0B66"/>
    <w:rsid w:val="009A0E9F"/>
    <w:rsid w:val="009A10BD"/>
    <w:rsid w:val="009A1132"/>
    <w:rsid w:val="009A153B"/>
    <w:rsid w:val="009A189F"/>
    <w:rsid w:val="009A2179"/>
    <w:rsid w:val="009A2383"/>
    <w:rsid w:val="009A34F9"/>
    <w:rsid w:val="009A3B7F"/>
    <w:rsid w:val="009A3CD7"/>
    <w:rsid w:val="009A3F35"/>
    <w:rsid w:val="009A4E46"/>
    <w:rsid w:val="009A4F92"/>
    <w:rsid w:val="009A58AD"/>
    <w:rsid w:val="009A678F"/>
    <w:rsid w:val="009A6B3B"/>
    <w:rsid w:val="009A7169"/>
    <w:rsid w:val="009B0EFB"/>
    <w:rsid w:val="009B12F8"/>
    <w:rsid w:val="009B178B"/>
    <w:rsid w:val="009B18D2"/>
    <w:rsid w:val="009B19A1"/>
    <w:rsid w:val="009B2AA8"/>
    <w:rsid w:val="009B3B78"/>
    <w:rsid w:val="009B5614"/>
    <w:rsid w:val="009B69B1"/>
    <w:rsid w:val="009B6D46"/>
    <w:rsid w:val="009B7ACB"/>
    <w:rsid w:val="009B7AE0"/>
    <w:rsid w:val="009C003C"/>
    <w:rsid w:val="009C0E21"/>
    <w:rsid w:val="009C1C00"/>
    <w:rsid w:val="009C1C79"/>
    <w:rsid w:val="009C1DD3"/>
    <w:rsid w:val="009C21B0"/>
    <w:rsid w:val="009C2CE3"/>
    <w:rsid w:val="009C2D7D"/>
    <w:rsid w:val="009C2F98"/>
    <w:rsid w:val="009C3AEB"/>
    <w:rsid w:val="009C3BE7"/>
    <w:rsid w:val="009C41B9"/>
    <w:rsid w:val="009C5B05"/>
    <w:rsid w:val="009C651C"/>
    <w:rsid w:val="009C7EE0"/>
    <w:rsid w:val="009D18CC"/>
    <w:rsid w:val="009D1D49"/>
    <w:rsid w:val="009D1F1D"/>
    <w:rsid w:val="009D25B3"/>
    <w:rsid w:val="009D3498"/>
    <w:rsid w:val="009D3879"/>
    <w:rsid w:val="009D4659"/>
    <w:rsid w:val="009D4669"/>
    <w:rsid w:val="009D4E25"/>
    <w:rsid w:val="009D4E7E"/>
    <w:rsid w:val="009D4E82"/>
    <w:rsid w:val="009D5297"/>
    <w:rsid w:val="009D57B2"/>
    <w:rsid w:val="009D722E"/>
    <w:rsid w:val="009D7C4E"/>
    <w:rsid w:val="009E06B0"/>
    <w:rsid w:val="009E0F97"/>
    <w:rsid w:val="009E1EF9"/>
    <w:rsid w:val="009E273F"/>
    <w:rsid w:val="009E3F04"/>
    <w:rsid w:val="009E57AA"/>
    <w:rsid w:val="009E6A81"/>
    <w:rsid w:val="009E7738"/>
    <w:rsid w:val="009F0024"/>
    <w:rsid w:val="009F024D"/>
    <w:rsid w:val="009F03CD"/>
    <w:rsid w:val="009F0A0C"/>
    <w:rsid w:val="009F10BB"/>
    <w:rsid w:val="009F140F"/>
    <w:rsid w:val="009F27B0"/>
    <w:rsid w:val="009F2AF0"/>
    <w:rsid w:val="009F3289"/>
    <w:rsid w:val="009F36A9"/>
    <w:rsid w:val="009F4024"/>
    <w:rsid w:val="009F4A86"/>
    <w:rsid w:val="009F5B7F"/>
    <w:rsid w:val="009F6A9A"/>
    <w:rsid w:val="009F6C50"/>
    <w:rsid w:val="009F6D5D"/>
    <w:rsid w:val="009F6E7A"/>
    <w:rsid w:val="009F7B10"/>
    <w:rsid w:val="00A00267"/>
    <w:rsid w:val="00A00882"/>
    <w:rsid w:val="00A00974"/>
    <w:rsid w:val="00A00C6C"/>
    <w:rsid w:val="00A0148B"/>
    <w:rsid w:val="00A01545"/>
    <w:rsid w:val="00A0245B"/>
    <w:rsid w:val="00A024E8"/>
    <w:rsid w:val="00A027A1"/>
    <w:rsid w:val="00A028ED"/>
    <w:rsid w:val="00A03129"/>
    <w:rsid w:val="00A031A0"/>
    <w:rsid w:val="00A0418D"/>
    <w:rsid w:val="00A04697"/>
    <w:rsid w:val="00A05063"/>
    <w:rsid w:val="00A0515D"/>
    <w:rsid w:val="00A05F7A"/>
    <w:rsid w:val="00A06D6F"/>
    <w:rsid w:val="00A10443"/>
    <w:rsid w:val="00A1150B"/>
    <w:rsid w:val="00A115C1"/>
    <w:rsid w:val="00A11709"/>
    <w:rsid w:val="00A1183C"/>
    <w:rsid w:val="00A11DFE"/>
    <w:rsid w:val="00A126D5"/>
    <w:rsid w:val="00A13026"/>
    <w:rsid w:val="00A132D8"/>
    <w:rsid w:val="00A13DE9"/>
    <w:rsid w:val="00A148D0"/>
    <w:rsid w:val="00A14930"/>
    <w:rsid w:val="00A157D7"/>
    <w:rsid w:val="00A16186"/>
    <w:rsid w:val="00A17173"/>
    <w:rsid w:val="00A178C4"/>
    <w:rsid w:val="00A179AA"/>
    <w:rsid w:val="00A201E5"/>
    <w:rsid w:val="00A204E1"/>
    <w:rsid w:val="00A2097A"/>
    <w:rsid w:val="00A20BD9"/>
    <w:rsid w:val="00A21F96"/>
    <w:rsid w:val="00A22A15"/>
    <w:rsid w:val="00A22EB3"/>
    <w:rsid w:val="00A2337B"/>
    <w:rsid w:val="00A236B5"/>
    <w:rsid w:val="00A23E95"/>
    <w:rsid w:val="00A2476F"/>
    <w:rsid w:val="00A253C9"/>
    <w:rsid w:val="00A25548"/>
    <w:rsid w:val="00A2701A"/>
    <w:rsid w:val="00A27424"/>
    <w:rsid w:val="00A27914"/>
    <w:rsid w:val="00A301F4"/>
    <w:rsid w:val="00A302F1"/>
    <w:rsid w:val="00A3038F"/>
    <w:rsid w:val="00A307B2"/>
    <w:rsid w:val="00A307EA"/>
    <w:rsid w:val="00A31736"/>
    <w:rsid w:val="00A31CDC"/>
    <w:rsid w:val="00A32D06"/>
    <w:rsid w:val="00A3330B"/>
    <w:rsid w:val="00A337EE"/>
    <w:rsid w:val="00A33D65"/>
    <w:rsid w:val="00A365BA"/>
    <w:rsid w:val="00A366DF"/>
    <w:rsid w:val="00A37639"/>
    <w:rsid w:val="00A37E19"/>
    <w:rsid w:val="00A407D2"/>
    <w:rsid w:val="00A41B68"/>
    <w:rsid w:val="00A42AC7"/>
    <w:rsid w:val="00A42D6A"/>
    <w:rsid w:val="00A43F8E"/>
    <w:rsid w:val="00A447DA"/>
    <w:rsid w:val="00A44C73"/>
    <w:rsid w:val="00A45EE3"/>
    <w:rsid w:val="00A469BC"/>
    <w:rsid w:val="00A46E10"/>
    <w:rsid w:val="00A46E87"/>
    <w:rsid w:val="00A47249"/>
    <w:rsid w:val="00A50DE9"/>
    <w:rsid w:val="00A51423"/>
    <w:rsid w:val="00A52FA4"/>
    <w:rsid w:val="00A53BDC"/>
    <w:rsid w:val="00A53FF6"/>
    <w:rsid w:val="00A5413D"/>
    <w:rsid w:val="00A5419C"/>
    <w:rsid w:val="00A545B0"/>
    <w:rsid w:val="00A55D82"/>
    <w:rsid w:val="00A56200"/>
    <w:rsid w:val="00A564C9"/>
    <w:rsid w:val="00A56612"/>
    <w:rsid w:val="00A568DB"/>
    <w:rsid w:val="00A56FD4"/>
    <w:rsid w:val="00A5781A"/>
    <w:rsid w:val="00A60738"/>
    <w:rsid w:val="00A60F33"/>
    <w:rsid w:val="00A615CB"/>
    <w:rsid w:val="00A616BA"/>
    <w:rsid w:val="00A6213F"/>
    <w:rsid w:val="00A637A0"/>
    <w:rsid w:val="00A63885"/>
    <w:rsid w:val="00A643A3"/>
    <w:rsid w:val="00A643B6"/>
    <w:rsid w:val="00A651E6"/>
    <w:rsid w:val="00A6521F"/>
    <w:rsid w:val="00A6556F"/>
    <w:rsid w:val="00A66373"/>
    <w:rsid w:val="00A66DC7"/>
    <w:rsid w:val="00A673E9"/>
    <w:rsid w:val="00A6752E"/>
    <w:rsid w:val="00A714B5"/>
    <w:rsid w:val="00A717ED"/>
    <w:rsid w:val="00A71A25"/>
    <w:rsid w:val="00A7204B"/>
    <w:rsid w:val="00A72B2A"/>
    <w:rsid w:val="00A72D0B"/>
    <w:rsid w:val="00A73FFD"/>
    <w:rsid w:val="00A74B6C"/>
    <w:rsid w:val="00A74D02"/>
    <w:rsid w:val="00A751A4"/>
    <w:rsid w:val="00A75AF2"/>
    <w:rsid w:val="00A76086"/>
    <w:rsid w:val="00A76108"/>
    <w:rsid w:val="00A76687"/>
    <w:rsid w:val="00A768B4"/>
    <w:rsid w:val="00A77946"/>
    <w:rsid w:val="00A77DCF"/>
    <w:rsid w:val="00A81900"/>
    <w:rsid w:val="00A81FAD"/>
    <w:rsid w:val="00A82373"/>
    <w:rsid w:val="00A829D3"/>
    <w:rsid w:val="00A836FB"/>
    <w:rsid w:val="00A83C72"/>
    <w:rsid w:val="00A84DCC"/>
    <w:rsid w:val="00A8598B"/>
    <w:rsid w:val="00A85C87"/>
    <w:rsid w:val="00A86049"/>
    <w:rsid w:val="00A87464"/>
    <w:rsid w:val="00A902E7"/>
    <w:rsid w:val="00A90CBB"/>
    <w:rsid w:val="00A90F6A"/>
    <w:rsid w:val="00A924D0"/>
    <w:rsid w:val="00A93F08"/>
    <w:rsid w:val="00A94813"/>
    <w:rsid w:val="00A94A73"/>
    <w:rsid w:val="00A94C1D"/>
    <w:rsid w:val="00A94C94"/>
    <w:rsid w:val="00A95047"/>
    <w:rsid w:val="00A95124"/>
    <w:rsid w:val="00A95140"/>
    <w:rsid w:val="00A95E0D"/>
    <w:rsid w:val="00A95F58"/>
    <w:rsid w:val="00A9626E"/>
    <w:rsid w:val="00A96C82"/>
    <w:rsid w:val="00A96EFB"/>
    <w:rsid w:val="00A97209"/>
    <w:rsid w:val="00AA0BED"/>
    <w:rsid w:val="00AA0EC1"/>
    <w:rsid w:val="00AA0EEA"/>
    <w:rsid w:val="00AA151B"/>
    <w:rsid w:val="00AA194E"/>
    <w:rsid w:val="00AA1FE8"/>
    <w:rsid w:val="00AA2044"/>
    <w:rsid w:val="00AA20F9"/>
    <w:rsid w:val="00AA229A"/>
    <w:rsid w:val="00AA2536"/>
    <w:rsid w:val="00AA2710"/>
    <w:rsid w:val="00AA33A1"/>
    <w:rsid w:val="00AA33CF"/>
    <w:rsid w:val="00AA34D1"/>
    <w:rsid w:val="00AA3666"/>
    <w:rsid w:val="00AA4113"/>
    <w:rsid w:val="00AA4BB6"/>
    <w:rsid w:val="00AA546D"/>
    <w:rsid w:val="00AA5C91"/>
    <w:rsid w:val="00AA62CC"/>
    <w:rsid w:val="00AA6628"/>
    <w:rsid w:val="00AB0975"/>
    <w:rsid w:val="00AB120A"/>
    <w:rsid w:val="00AB1EE5"/>
    <w:rsid w:val="00AB2734"/>
    <w:rsid w:val="00AB4504"/>
    <w:rsid w:val="00AB466E"/>
    <w:rsid w:val="00AB4C8A"/>
    <w:rsid w:val="00AB4DD0"/>
    <w:rsid w:val="00AB591D"/>
    <w:rsid w:val="00AB65F8"/>
    <w:rsid w:val="00AB7F63"/>
    <w:rsid w:val="00AC0C2A"/>
    <w:rsid w:val="00AC141E"/>
    <w:rsid w:val="00AC1927"/>
    <w:rsid w:val="00AC1F6E"/>
    <w:rsid w:val="00AC2554"/>
    <w:rsid w:val="00AC256D"/>
    <w:rsid w:val="00AC32AD"/>
    <w:rsid w:val="00AC349C"/>
    <w:rsid w:val="00AC39CB"/>
    <w:rsid w:val="00AC4C15"/>
    <w:rsid w:val="00AC533E"/>
    <w:rsid w:val="00AC579F"/>
    <w:rsid w:val="00AC5853"/>
    <w:rsid w:val="00AC67A9"/>
    <w:rsid w:val="00AC67BE"/>
    <w:rsid w:val="00AC763F"/>
    <w:rsid w:val="00AC77C2"/>
    <w:rsid w:val="00AC78D0"/>
    <w:rsid w:val="00AC79B9"/>
    <w:rsid w:val="00AC7F96"/>
    <w:rsid w:val="00AC7FEE"/>
    <w:rsid w:val="00AD0034"/>
    <w:rsid w:val="00AD0805"/>
    <w:rsid w:val="00AD0F11"/>
    <w:rsid w:val="00AD1735"/>
    <w:rsid w:val="00AD27BD"/>
    <w:rsid w:val="00AD29BD"/>
    <w:rsid w:val="00AD417D"/>
    <w:rsid w:val="00AD4CC8"/>
    <w:rsid w:val="00AD5E1B"/>
    <w:rsid w:val="00AD62F0"/>
    <w:rsid w:val="00AD6896"/>
    <w:rsid w:val="00AD697D"/>
    <w:rsid w:val="00AD75FB"/>
    <w:rsid w:val="00AE3760"/>
    <w:rsid w:val="00AE3A6F"/>
    <w:rsid w:val="00AE4222"/>
    <w:rsid w:val="00AE4D88"/>
    <w:rsid w:val="00AE4DE6"/>
    <w:rsid w:val="00AE5012"/>
    <w:rsid w:val="00AE5EA4"/>
    <w:rsid w:val="00AE67E1"/>
    <w:rsid w:val="00AE680A"/>
    <w:rsid w:val="00AE6908"/>
    <w:rsid w:val="00AE6A49"/>
    <w:rsid w:val="00AE7028"/>
    <w:rsid w:val="00AE7C74"/>
    <w:rsid w:val="00AF0032"/>
    <w:rsid w:val="00AF0424"/>
    <w:rsid w:val="00AF0A43"/>
    <w:rsid w:val="00AF1C4E"/>
    <w:rsid w:val="00AF1D89"/>
    <w:rsid w:val="00AF2458"/>
    <w:rsid w:val="00AF3BBA"/>
    <w:rsid w:val="00AF3DF4"/>
    <w:rsid w:val="00AF41F5"/>
    <w:rsid w:val="00AF44B8"/>
    <w:rsid w:val="00AF454A"/>
    <w:rsid w:val="00AF46FC"/>
    <w:rsid w:val="00AF49E4"/>
    <w:rsid w:val="00AF4CEB"/>
    <w:rsid w:val="00AF50AE"/>
    <w:rsid w:val="00AF539F"/>
    <w:rsid w:val="00AF6338"/>
    <w:rsid w:val="00AF63BA"/>
    <w:rsid w:val="00AF7483"/>
    <w:rsid w:val="00B00003"/>
    <w:rsid w:val="00B004A3"/>
    <w:rsid w:val="00B004C9"/>
    <w:rsid w:val="00B006F5"/>
    <w:rsid w:val="00B00F85"/>
    <w:rsid w:val="00B019C6"/>
    <w:rsid w:val="00B048D0"/>
    <w:rsid w:val="00B04C67"/>
    <w:rsid w:val="00B04E48"/>
    <w:rsid w:val="00B05A62"/>
    <w:rsid w:val="00B05AC0"/>
    <w:rsid w:val="00B064BC"/>
    <w:rsid w:val="00B067E3"/>
    <w:rsid w:val="00B06822"/>
    <w:rsid w:val="00B06F92"/>
    <w:rsid w:val="00B07480"/>
    <w:rsid w:val="00B07BA1"/>
    <w:rsid w:val="00B118BF"/>
    <w:rsid w:val="00B11C57"/>
    <w:rsid w:val="00B12E0A"/>
    <w:rsid w:val="00B13079"/>
    <w:rsid w:val="00B136E6"/>
    <w:rsid w:val="00B140BE"/>
    <w:rsid w:val="00B14171"/>
    <w:rsid w:val="00B14598"/>
    <w:rsid w:val="00B14CB9"/>
    <w:rsid w:val="00B1582D"/>
    <w:rsid w:val="00B15DA5"/>
    <w:rsid w:val="00B1706E"/>
    <w:rsid w:val="00B17210"/>
    <w:rsid w:val="00B178CE"/>
    <w:rsid w:val="00B20EC5"/>
    <w:rsid w:val="00B20F0D"/>
    <w:rsid w:val="00B21E09"/>
    <w:rsid w:val="00B22C40"/>
    <w:rsid w:val="00B23D4E"/>
    <w:rsid w:val="00B242A6"/>
    <w:rsid w:val="00B24637"/>
    <w:rsid w:val="00B24C2B"/>
    <w:rsid w:val="00B24D24"/>
    <w:rsid w:val="00B252B7"/>
    <w:rsid w:val="00B25345"/>
    <w:rsid w:val="00B254B7"/>
    <w:rsid w:val="00B2599D"/>
    <w:rsid w:val="00B26494"/>
    <w:rsid w:val="00B2767D"/>
    <w:rsid w:val="00B31070"/>
    <w:rsid w:val="00B31198"/>
    <w:rsid w:val="00B31AAE"/>
    <w:rsid w:val="00B3264F"/>
    <w:rsid w:val="00B328D2"/>
    <w:rsid w:val="00B32B77"/>
    <w:rsid w:val="00B33032"/>
    <w:rsid w:val="00B33A34"/>
    <w:rsid w:val="00B33D73"/>
    <w:rsid w:val="00B348B4"/>
    <w:rsid w:val="00B35675"/>
    <w:rsid w:val="00B36028"/>
    <w:rsid w:val="00B3621D"/>
    <w:rsid w:val="00B377CC"/>
    <w:rsid w:val="00B37AAD"/>
    <w:rsid w:val="00B400F9"/>
    <w:rsid w:val="00B405AE"/>
    <w:rsid w:val="00B4101C"/>
    <w:rsid w:val="00B43B72"/>
    <w:rsid w:val="00B44CDC"/>
    <w:rsid w:val="00B459C6"/>
    <w:rsid w:val="00B46FE7"/>
    <w:rsid w:val="00B47BD2"/>
    <w:rsid w:val="00B505FB"/>
    <w:rsid w:val="00B50CB8"/>
    <w:rsid w:val="00B50FFC"/>
    <w:rsid w:val="00B51569"/>
    <w:rsid w:val="00B5194C"/>
    <w:rsid w:val="00B51AE3"/>
    <w:rsid w:val="00B51EF4"/>
    <w:rsid w:val="00B52A2D"/>
    <w:rsid w:val="00B52D73"/>
    <w:rsid w:val="00B53AC9"/>
    <w:rsid w:val="00B53DDE"/>
    <w:rsid w:val="00B554E3"/>
    <w:rsid w:val="00B559E7"/>
    <w:rsid w:val="00B55DCB"/>
    <w:rsid w:val="00B56295"/>
    <w:rsid w:val="00B5637B"/>
    <w:rsid w:val="00B56A96"/>
    <w:rsid w:val="00B56C11"/>
    <w:rsid w:val="00B56CC4"/>
    <w:rsid w:val="00B56EBB"/>
    <w:rsid w:val="00B56F5F"/>
    <w:rsid w:val="00B579CB"/>
    <w:rsid w:val="00B57AEC"/>
    <w:rsid w:val="00B60884"/>
    <w:rsid w:val="00B60D55"/>
    <w:rsid w:val="00B612C2"/>
    <w:rsid w:val="00B61677"/>
    <w:rsid w:val="00B61E6C"/>
    <w:rsid w:val="00B61E7C"/>
    <w:rsid w:val="00B6203B"/>
    <w:rsid w:val="00B627B2"/>
    <w:rsid w:val="00B62EC9"/>
    <w:rsid w:val="00B63378"/>
    <w:rsid w:val="00B63846"/>
    <w:rsid w:val="00B643E0"/>
    <w:rsid w:val="00B64965"/>
    <w:rsid w:val="00B64AE3"/>
    <w:rsid w:val="00B66F1C"/>
    <w:rsid w:val="00B66FF7"/>
    <w:rsid w:val="00B67056"/>
    <w:rsid w:val="00B6761C"/>
    <w:rsid w:val="00B67A45"/>
    <w:rsid w:val="00B67FD9"/>
    <w:rsid w:val="00B70DF9"/>
    <w:rsid w:val="00B724BE"/>
    <w:rsid w:val="00B72B81"/>
    <w:rsid w:val="00B735D0"/>
    <w:rsid w:val="00B74ED3"/>
    <w:rsid w:val="00B750F3"/>
    <w:rsid w:val="00B759B8"/>
    <w:rsid w:val="00B76516"/>
    <w:rsid w:val="00B7666B"/>
    <w:rsid w:val="00B76675"/>
    <w:rsid w:val="00B7688E"/>
    <w:rsid w:val="00B76BE4"/>
    <w:rsid w:val="00B770F4"/>
    <w:rsid w:val="00B774BC"/>
    <w:rsid w:val="00B81FC8"/>
    <w:rsid w:val="00B821D9"/>
    <w:rsid w:val="00B83923"/>
    <w:rsid w:val="00B8563F"/>
    <w:rsid w:val="00B857A6"/>
    <w:rsid w:val="00B87977"/>
    <w:rsid w:val="00B9047A"/>
    <w:rsid w:val="00B909D1"/>
    <w:rsid w:val="00B90D01"/>
    <w:rsid w:val="00B90FEF"/>
    <w:rsid w:val="00B9179E"/>
    <w:rsid w:val="00B91883"/>
    <w:rsid w:val="00B92AC7"/>
    <w:rsid w:val="00B930A4"/>
    <w:rsid w:val="00B93389"/>
    <w:rsid w:val="00B936CC"/>
    <w:rsid w:val="00B937D2"/>
    <w:rsid w:val="00B9393D"/>
    <w:rsid w:val="00B93CED"/>
    <w:rsid w:val="00B93EA8"/>
    <w:rsid w:val="00B9491D"/>
    <w:rsid w:val="00B95254"/>
    <w:rsid w:val="00B9540A"/>
    <w:rsid w:val="00B95D02"/>
    <w:rsid w:val="00B95E31"/>
    <w:rsid w:val="00B96443"/>
    <w:rsid w:val="00B96DCD"/>
    <w:rsid w:val="00B96EBB"/>
    <w:rsid w:val="00B96F0F"/>
    <w:rsid w:val="00B9789C"/>
    <w:rsid w:val="00BA080B"/>
    <w:rsid w:val="00BA0B80"/>
    <w:rsid w:val="00BA0BFB"/>
    <w:rsid w:val="00BA0C27"/>
    <w:rsid w:val="00BA0D5A"/>
    <w:rsid w:val="00BA0EF6"/>
    <w:rsid w:val="00BA17B1"/>
    <w:rsid w:val="00BA1BCB"/>
    <w:rsid w:val="00BA1C63"/>
    <w:rsid w:val="00BA2257"/>
    <w:rsid w:val="00BA26B5"/>
    <w:rsid w:val="00BA2961"/>
    <w:rsid w:val="00BA2CEC"/>
    <w:rsid w:val="00BA2DFE"/>
    <w:rsid w:val="00BA39DF"/>
    <w:rsid w:val="00BA4859"/>
    <w:rsid w:val="00BA4F64"/>
    <w:rsid w:val="00BA5204"/>
    <w:rsid w:val="00BA5C8B"/>
    <w:rsid w:val="00BA5E4A"/>
    <w:rsid w:val="00BA739D"/>
    <w:rsid w:val="00BA73BE"/>
    <w:rsid w:val="00BA7F02"/>
    <w:rsid w:val="00BB0607"/>
    <w:rsid w:val="00BB0CC6"/>
    <w:rsid w:val="00BB16B6"/>
    <w:rsid w:val="00BB29A5"/>
    <w:rsid w:val="00BB29E8"/>
    <w:rsid w:val="00BB375F"/>
    <w:rsid w:val="00BB3982"/>
    <w:rsid w:val="00BB42C3"/>
    <w:rsid w:val="00BB4EEB"/>
    <w:rsid w:val="00BB547D"/>
    <w:rsid w:val="00BB5C19"/>
    <w:rsid w:val="00BB5CE6"/>
    <w:rsid w:val="00BB6E26"/>
    <w:rsid w:val="00BB7A45"/>
    <w:rsid w:val="00BC08A2"/>
    <w:rsid w:val="00BC0F28"/>
    <w:rsid w:val="00BC0FF3"/>
    <w:rsid w:val="00BC1C8A"/>
    <w:rsid w:val="00BC1EB4"/>
    <w:rsid w:val="00BC1F8C"/>
    <w:rsid w:val="00BC2C5D"/>
    <w:rsid w:val="00BC2F14"/>
    <w:rsid w:val="00BC3624"/>
    <w:rsid w:val="00BC41AD"/>
    <w:rsid w:val="00BC4324"/>
    <w:rsid w:val="00BC48C3"/>
    <w:rsid w:val="00BC4F9E"/>
    <w:rsid w:val="00BC519A"/>
    <w:rsid w:val="00BD00E8"/>
    <w:rsid w:val="00BD0CD9"/>
    <w:rsid w:val="00BD0DD0"/>
    <w:rsid w:val="00BD2A93"/>
    <w:rsid w:val="00BD2E88"/>
    <w:rsid w:val="00BD3DDF"/>
    <w:rsid w:val="00BD3F0C"/>
    <w:rsid w:val="00BD4460"/>
    <w:rsid w:val="00BD54AE"/>
    <w:rsid w:val="00BD6D37"/>
    <w:rsid w:val="00BD70AD"/>
    <w:rsid w:val="00BD775A"/>
    <w:rsid w:val="00BD7BFC"/>
    <w:rsid w:val="00BE0CAE"/>
    <w:rsid w:val="00BE1583"/>
    <w:rsid w:val="00BE16D4"/>
    <w:rsid w:val="00BE178A"/>
    <w:rsid w:val="00BE1CD5"/>
    <w:rsid w:val="00BE2453"/>
    <w:rsid w:val="00BE2870"/>
    <w:rsid w:val="00BE2937"/>
    <w:rsid w:val="00BE3746"/>
    <w:rsid w:val="00BE49B3"/>
    <w:rsid w:val="00BE6215"/>
    <w:rsid w:val="00BE7051"/>
    <w:rsid w:val="00BE768B"/>
    <w:rsid w:val="00BE7F2C"/>
    <w:rsid w:val="00BF006A"/>
    <w:rsid w:val="00BF1164"/>
    <w:rsid w:val="00BF16C7"/>
    <w:rsid w:val="00BF1ABF"/>
    <w:rsid w:val="00BF1D53"/>
    <w:rsid w:val="00BF2570"/>
    <w:rsid w:val="00BF2D67"/>
    <w:rsid w:val="00BF3CF8"/>
    <w:rsid w:val="00BF40D1"/>
    <w:rsid w:val="00BF5D96"/>
    <w:rsid w:val="00BF69C8"/>
    <w:rsid w:val="00BF765C"/>
    <w:rsid w:val="00BF79FA"/>
    <w:rsid w:val="00C00336"/>
    <w:rsid w:val="00C00CDE"/>
    <w:rsid w:val="00C019B1"/>
    <w:rsid w:val="00C01B34"/>
    <w:rsid w:val="00C02625"/>
    <w:rsid w:val="00C03355"/>
    <w:rsid w:val="00C04D99"/>
    <w:rsid w:val="00C05452"/>
    <w:rsid w:val="00C05D3D"/>
    <w:rsid w:val="00C06243"/>
    <w:rsid w:val="00C06A17"/>
    <w:rsid w:val="00C06CF5"/>
    <w:rsid w:val="00C07A8B"/>
    <w:rsid w:val="00C07F2C"/>
    <w:rsid w:val="00C100F3"/>
    <w:rsid w:val="00C103DE"/>
    <w:rsid w:val="00C11D66"/>
    <w:rsid w:val="00C1258A"/>
    <w:rsid w:val="00C132E6"/>
    <w:rsid w:val="00C13C9A"/>
    <w:rsid w:val="00C13FE0"/>
    <w:rsid w:val="00C142D4"/>
    <w:rsid w:val="00C14A99"/>
    <w:rsid w:val="00C15E81"/>
    <w:rsid w:val="00C16D32"/>
    <w:rsid w:val="00C175D3"/>
    <w:rsid w:val="00C17718"/>
    <w:rsid w:val="00C17FFE"/>
    <w:rsid w:val="00C2183E"/>
    <w:rsid w:val="00C218F8"/>
    <w:rsid w:val="00C22610"/>
    <w:rsid w:val="00C22851"/>
    <w:rsid w:val="00C22FD6"/>
    <w:rsid w:val="00C2387B"/>
    <w:rsid w:val="00C2447D"/>
    <w:rsid w:val="00C24A53"/>
    <w:rsid w:val="00C24C88"/>
    <w:rsid w:val="00C24E0A"/>
    <w:rsid w:val="00C2519D"/>
    <w:rsid w:val="00C267CF"/>
    <w:rsid w:val="00C26B8E"/>
    <w:rsid w:val="00C273AF"/>
    <w:rsid w:val="00C2783F"/>
    <w:rsid w:val="00C27C70"/>
    <w:rsid w:val="00C3091B"/>
    <w:rsid w:val="00C3110C"/>
    <w:rsid w:val="00C32175"/>
    <w:rsid w:val="00C322E3"/>
    <w:rsid w:val="00C3252C"/>
    <w:rsid w:val="00C327B1"/>
    <w:rsid w:val="00C330CE"/>
    <w:rsid w:val="00C33208"/>
    <w:rsid w:val="00C334FB"/>
    <w:rsid w:val="00C33B36"/>
    <w:rsid w:val="00C33D0A"/>
    <w:rsid w:val="00C33E6E"/>
    <w:rsid w:val="00C34D22"/>
    <w:rsid w:val="00C361DC"/>
    <w:rsid w:val="00C3661B"/>
    <w:rsid w:val="00C36C61"/>
    <w:rsid w:val="00C3767E"/>
    <w:rsid w:val="00C3788B"/>
    <w:rsid w:val="00C37C00"/>
    <w:rsid w:val="00C40305"/>
    <w:rsid w:val="00C41749"/>
    <w:rsid w:val="00C41FBE"/>
    <w:rsid w:val="00C43380"/>
    <w:rsid w:val="00C43642"/>
    <w:rsid w:val="00C44F8C"/>
    <w:rsid w:val="00C4582F"/>
    <w:rsid w:val="00C45B0E"/>
    <w:rsid w:val="00C45DB4"/>
    <w:rsid w:val="00C45E5F"/>
    <w:rsid w:val="00C47272"/>
    <w:rsid w:val="00C4730B"/>
    <w:rsid w:val="00C47338"/>
    <w:rsid w:val="00C512F4"/>
    <w:rsid w:val="00C51A84"/>
    <w:rsid w:val="00C51E91"/>
    <w:rsid w:val="00C52070"/>
    <w:rsid w:val="00C522C7"/>
    <w:rsid w:val="00C53128"/>
    <w:rsid w:val="00C54D0F"/>
    <w:rsid w:val="00C550D5"/>
    <w:rsid w:val="00C55946"/>
    <w:rsid w:val="00C563BB"/>
    <w:rsid w:val="00C56829"/>
    <w:rsid w:val="00C56A06"/>
    <w:rsid w:val="00C56D14"/>
    <w:rsid w:val="00C5765E"/>
    <w:rsid w:val="00C607A9"/>
    <w:rsid w:val="00C60DFC"/>
    <w:rsid w:val="00C6295D"/>
    <w:rsid w:val="00C62A29"/>
    <w:rsid w:val="00C63365"/>
    <w:rsid w:val="00C633CE"/>
    <w:rsid w:val="00C63402"/>
    <w:rsid w:val="00C634FA"/>
    <w:rsid w:val="00C63597"/>
    <w:rsid w:val="00C63FB9"/>
    <w:rsid w:val="00C63FBA"/>
    <w:rsid w:val="00C641E9"/>
    <w:rsid w:val="00C64682"/>
    <w:rsid w:val="00C6548D"/>
    <w:rsid w:val="00C6610A"/>
    <w:rsid w:val="00C66AC7"/>
    <w:rsid w:val="00C6714E"/>
    <w:rsid w:val="00C70D12"/>
    <w:rsid w:val="00C710CC"/>
    <w:rsid w:val="00C73474"/>
    <w:rsid w:val="00C73A93"/>
    <w:rsid w:val="00C748ED"/>
    <w:rsid w:val="00C74E7C"/>
    <w:rsid w:val="00C7511C"/>
    <w:rsid w:val="00C7539A"/>
    <w:rsid w:val="00C756A4"/>
    <w:rsid w:val="00C75C5E"/>
    <w:rsid w:val="00C75CA8"/>
    <w:rsid w:val="00C775FA"/>
    <w:rsid w:val="00C7795F"/>
    <w:rsid w:val="00C82C83"/>
    <w:rsid w:val="00C83C3E"/>
    <w:rsid w:val="00C83CC8"/>
    <w:rsid w:val="00C8427C"/>
    <w:rsid w:val="00C8435A"/>
    <w:rsid w:val="00C84E14"/>
    <w:rsid w:val="00C8509A"/>
    <w:rsid w:val="00C85436"/>
    <w:rsid w:val="00C85862"/>
    <w:rsid w:val="00C85A9C"/>
    <w:rsid w:val="00C863AA"/>
    <w:rsid w:val="00C86593"/>
    <w:rsid w:val="00C87CEC"/>
    <w:rsid w:val="00C90FAA"/>
    <w:rsid w:val="00C9129E"/>
    <w:rsid w:val="00C9171A"/>
    <w:rsid w:val="00C938EC"/>
    <w:rsid w:val="00C95302"/>
    <w:rsid w:val="00C96375"/>
    <w:rsid w:val="00C96AE5"/>
    <w:rsid w:val="00C97B8B"/>
    <w:rsid w:val="00C97E2E"/>
    <w:rsid w:val="00CA08EE"/>
    <w:rsid w:val="00CA0B7C"/>
    <w:rsid w:val="00CA1BBE"/>
    <w:rsid w:val="00CA25D0"/>
    <w:rsid w:val="00CA29E9"/>
    <w:rsid w:val="00CA2E56"/>
    <w:rsid w:val="00CA38A3"/>
    <w:rsid w:val="00CA394D"/>
    <w:rsid w:val="00CA3E4E"/>
    <w:rsid w:val="00CA42DF"/>
    <w:rsid w:val="00CA43BE"/>
    <w:rsid w:val="00CA526A"/>
    <w:rsid w:val="00CA53CA"/>
    <w:rsid w:val="00CA5AAB"/>
    <w:rsid w:val="00CA65F7"/>
    <w:rsid w:val="00CA6C20"/>
    <w:rsid w:val="00CA76C7"/>
    <w:rsid w:val="00CB06B5"/>
    <w:rsid w:val="00CB0ACF"/>
    <w:rsid w:val="00CB0C22"/>
    <w:rsid w:val="00CB11C6"/>
    <w:rsid w:val="00CB1A9E"/>
    <w:rsid w:val="00CB2F31"/>
    <w:rsid w:val="00CB4BBE"/>
    <w:rsid w:val="00CB53A1"/>
    <w:rsid w:val="00CB5BB2"/>
    <w:rsid w:val="00CB637B"/>
    <w:rsid w:val="00CB6BD2"/>
    <w:rsid w:val="00CB6CC1"/>
    <w:rsid w:val="00CB6D2E"/>
    <w:rsid w:val="00CB6E0B"/>
    <w:rsid w:val="00CC19D3"/>
    <w:rsid w:val="00CC1C93"/>
    <w:rsid w:val="00CC1E0C"/>
    <w:rsid w:val="00CC1F8A"/>
    <w:rsid w:val="00CC2515"/>
    <w:rsid w:val="00CC309C"/>
    <w:rsid w:val="00CC3856"/>
    <w:rsid w:val="00CC437C"/>
    <w:rsid w:val="00CC4480"/>
    <w:rsid w:val="00CC4518"/>
    <w:rsid w:val="00CC4937"/>
    <w:rsid w:val="00CC63B5"/>
    <w:rsid w:val="00CC6911"/>
    <w:rsid w:val="00CC76CC"/>
    <w:rsid w:val="00CD00A4"/>
    <w:rsid w:val="00CD06F3"/>
    <w:rsid w:val="00CD119E"/>
    <w:rsid w:val="00CD11B3"/>
    <w:rsid w:val="00CD14FB"/>
    <w:rsid w:val="00CD1FDD"/>
    <w:rsid w:val="00CD4FC0"/>
    <w:rsid w:val="00CD5090"/>
    <w:rsid w:val="00CD5888"/>
    <w:rsid w:val="00CD5A33"/>
    <w:rsid w:val="00CD628B"/>
    <w:rsid w:val="00CD7EA6"/>
    <w:rsid w:val="00CE092C"/>
    <w:rsid w:val="00CE114B"/>
    <w:rsid w:val="00CE2101"/>
    <w:rsid w:val="00CE2C60"/>
    <w:rsid w:val="00CE2D59"/>
    <w:rsid w:val="00CE2FF6"/>
    <w:rsid w:val="00CE36C3"/>
    <w:rsid w:val="00CE3C2A"/>
    <w:rsid w:val="00CE621F"/>
    <w:rsid w:val="00CE7055"/>
    <w:rsid w:val="00CE7FE3"/>
    <w:rsid w:val="00CF0480"/>
    <w:rsid w:val="00CF0BF5"/>
    <w:rsid w:val="00CF0C25"/>
    <w:rsid w:val="00CF0D1E"/>
    <w:rsid w:val="00CF0F13"/>
    <w:rsid w:val="00CF212B"/>
    <w:rsid w:val="00CF3A17"/>
    <w:rsid w:val="00CF3B20"/>
    <w:rsid w:val="00CF4229"/>
    <w:rsid w:val="00CF4285"/>
    <w:rsid w:val="00CF5093"/>
    <w:rsid w:val="00CF51A0"/>
    <w:rsid w:val="00CF5CC0"/>
    <w:rsid w:val="00CF66B9"/>
    <w:rsid w:val="00CF6D28"/>
    <w:rsid w:val="00CF797F"/>
    <w:rsid w:val="00CF7E10"/>
    <w:rsid w:val="00D013E5"/>
    <w:rsid w:val="00D02CE1"/>
    <w:rsid w:val="00D03911"/>
    <w:rsid w:val="00D053B3"/>
    <w:rsid w:val="00D05945"/>
    <w:rsid w:val="00D0627F"/>
    <w:rsid w:val="00D06380"/>
    <w:rsid w:val="00D0770E"/>
    <w:rsid w:val="00D12176"/>
    <w:rsid w:val="00D12183"/>
    <w:rsid w:val="00D13365"/>
    <w:rsid w:val="00D137B5"/>
    <w:rsid w:val="00D13E7D"/>
    <w:rsid w:val="00D14424"/>
    <w:rsid w:val="00D14786"/>
    <w:rsid w:val="00D14C69"/>
    <w:rsid w:val="00D1629D"/>
    <w:rsid w:val="00D16419"/>
    <w:rsid w:val="00D1735F"/>
    <w:rsid w:val="00D20A64"/>
    <w:rsid w:val="00D211C5"/>
    <w:rsid w:val="00D22663"/>
    <w:rsid w:val="00D2318B"/>
    <w:rsid w:val="00D23261"/>
    <w:rsid w:val="00D239B8"/>
    <w:rsid w:val="00D23FB1"/>
    <w:rsid w:val="00D24B0E"/>
    <w:rsid w:val="00D24B15"/>
    <w:rsid w:val="00D24E1C"/>
    <w:rsid w:val="00D24F48"/>
    <w:rsid w:val="00D25730"/>
    <w:rsid w:val="00D25A4D"/>
    <w:rsid w:val="00D265F3"/>
    <w:rsid w:val="00D26A66"/>
    <w:rsid w:val="00D27935"/>
    <w:rsid w:val="00D27E2E"/>
    <w:rsid w:val="00D27E8A"/>
    <w:rsid w:val="00D30116"/>
    <w:rsid w:val="00D301AE"/>
    <w:rsid w:val="00D305B8"/>
    <w:rsid w:val="00D30921"/>
    <w:rsid w:val="00D3148C"/>
    <w:rsid w:val="00D315B4"/>
    <w:rsid w:val="00D322D9"/>
    <w:rsid w:val="00D326B6"/>
    <w:rsid w:val="00D327AA"/>
    <w:rsid w:val="00D3343A"/>
    <w:rsid w:val="00D33650"/>
    <w:rsid w:val="00D337A8"/>
    <w:rsid w:val="00D33C24"/>
    <w:rsid w:val="00D3436A"/>
    <w:rsid w:val="00D34396"/>
    <w:rsid w:val="00D34F8E"/>
    <w:rsid w:val="00D35B39"/>
    <w:rsid w:val="00D35B6C"/>
    <w:rsid w:val="00D371F6"/>
    <w:rsid w:val="00D3775F"/>
    <w:rsid w:val="00D37DC0"/>
    <w:rsid w:val="00D4050B"/>
    <w:rsid w:val="00D4093D"/>
    <w:rsid w:val="00D4166D"/>
    <w:rsid w:val="00D425E7"/>
    <w:rsid w:val="00D4279F"/>
    <w:rsid w:val="00D42A7E"/>
    <w:rsid w:val="00D43742"/>
    <w:rsid w:val="00D43C23"/>
    <w:rsid w:val="00D44605"/>
    <w:rsid w:val="00D44FCD"/>
    <w:rsid w:val="00D454BD"/>
    <w:rsid w:val="00D45911"/>
    <w:rsid w:val="00D4705C"/>
    <w:rsid w:val="00D472FA"/>
    <w:rsid w:val="00D47424"/>
    <w:rsid w:val="00D50509"/>
    <w:rsid w:val="00D506E4"/>
    <w:rsid w:val="00D50A6F"/>
    <w:rsid w:val="00D50B63"/>
    <w:rsid w:val="00D5122F"/>
    <w:rsid w:val="00D51B4C"/>
    <w:rsid w:val="00D51D72"/>
    <w:rsid w:val="00D51FD0"/>
    <w:rsid w:val="00D52148"/>
    <w:rsid w:val="00D533DE"/>
    <w:rsid w:val="00D539E5"/>
    <w:rsid w:val="00D54152"/>
    <w:rsid w:val="00D54542"/>
    <w:rsid w:val="00D549ED"/>
    <w:rsid w:val="00D55F0D"/>
    <w:rsid w:val="00D56238"/>
    <w:rsid w:val="00D57071"/>
    <w:rsid w:val="00D5774B"/>
    <w:rsid w:val="00D577D7"/>
    <w:rsid w:val="00D57BC3"/>
    <w:rsid w:val="00D60529"/>
    <w:rsid w:val="00D60A69"/>
    <w:rsid w:val="00D60E9D"/>
    <w:rsid w:val="00D61594"/>
    <w:rsid w:val="00D61B90"/>
    <w:rsid w:val="00D61E9C"/>
    <w:rsid w:val="00D62369"/>
    <w:rsid w:val="00D62D7B"/>
    <w:rsid w:val="00D631D2"/>
    <w:rsid w:val="00D63451"/>
    <w:rsid w:val="00D634CA"/>
    <w:rsid w:val="00D63E3C"/>
    <w:rsid w:val="00D64B3E"/>
    <w:rsid w:val="00D64BB3"/>
    <w:rsid w:val="00D651C0"/>
    <w:rsid w:val="00D65426"/>
    <w:rsid w:val="00D65C9A"/>
    <w:rsid w:val="00D66436"/>
    <w:rsid w:val="00D6647E"/>
    <w:rsid w:val="00D66CEB"/>
    <w:rsid w:val="00D66D17"/>
    <w:rsid w:val="00D66F21"/>
    <w:rsid w:val="00D676FF"/>
    <w:rsid w:val="00D70080"/>
    <w:rsid w:val="00D70340"/>
    <w:rsid w:val="00D70424"/>
    <w:rsid w:val="00D70FDB"/>
    <w:rsid w:val="00D71773"/>
    <w:rsid w:val="00D724ED"/>
    <w:rsid w:val="00D725AC"/>
    <w:rsid w:val="00D7265B"/>
    <w:rsid w:val="00D73867"/>
    <w:rsid w:val="00D738B3"/>
    <w:rsid w:val="00D7393D"/>
    <w:rsid w:val="00D74315"/>
    <w:rsid w:val="00D7494F"/>
    <w:rsid w:val="00D749A8"/>
    <w:rsid w:val="00D76D14"/>
    <w:rsid w:val="00D76FA4"/>
    <w:rsid w:val="00D7738A"/>
    <w:rsid w:val="00D777DE"/>
    <w:rsid w:val="00D8137F"/>
    <w:rsid w:val="00D8173E"/>
    <w:rsid w:val="00D8183F"/>
    <w:rsid w:val="00D82E5B"/>
    <w:rsid w:val="00D84C7B"/>
    <w:rsid w:val="00D8572B"/>
    <w:rsid w:val="00D85905"/>
    <w:rsid w:val="00D860DF"/>
    <w:rsid w:val="00D867DF"/>
    <w:rsid w:val="00D871CD"/>
    <w:rsid w:val="00D874DC"/>
    <w:rsid w:val="00D91198"/>
    <w:rsid w:val="00D91C4A"/>
    <w:rsid w:val="00D92533"/>
    <w:rsid w:val="00D92E17"/>
    <w:rsid w:val="00D94633"/>
    <w:rsid w:val="00D9485F"/>
    <w:rsid w:val="00D977E3"/>
    <w:rsid w:val="00D9797B"/>
    <w:rsid w:val="00D97981"/>
    <w:rsid w:val="00DA2CA9"/>
    <w:rsid w:val="00DA3A5B"/>
    <w:rsid w:val="00DA3AA8"/>
    <w:rsid w:val="00DA3BC5"/>
    <w:rsid w:val="00DA3BEC"/>
    <w:rsid w:val="00DB034B"/>
    <w:rsid w:val="00DB0647"/>
    <w:rsid w:val="00DB1D16"/>
    <w:rsid w:val="00DB5049"/>
    <w:rsid w:val="00DB5C80"/>
    <w:rsid w:val="00DB5EAD"/>
    <w:rsid w:val="00DB6216"/>
    <w:rsid w:val="00DB78C8"/>
    <w:rsid w:val="00DC052F"/>
    <w:rsid w:val="00DC1197"/>
    <w:rsid w:val="00DC156E"/>
    <w:rsid w:val="00DC2806"/>
    <w:rsid w:val="00DC5006"/>
    <w:rsid w:val="00DC541A"/>
    <w:rsid w:val="00DC546E"/>
    <w:rsid w:val="00DC5C0D"/>
    <w:rsid w:val="00DC6287"/>
    <w:rsid w:val="00DC6C83"/>
    <w:rsid w:val="00DD00B1"/>
    <w:rsid w:val="00DD13A5"/>
    <w:rsid w:val="00DD1AFA"/>
    <w:rsid w:val="00DD2744"/>
    <w:rsid w:val="00DD39EB"/>
    <w:rsid w:val="00DD3F90"/>
    <w:rsid w:val="00DD49D4"/>
    <w:rsid w:val="00DD4B89"/>
    <w:rsid w:val="00DD4C10"/>
    <w:rsid w:val="00DD4C29"/>
    <w:rsid w:val="00DD586F"/>
    <w:rsid w:val="00DD5A33"/>
    <w:rsid w:val="00DD6972"/>
    <w:rsid w:val="00DD6F20"/>
    <w:rsid w:val="00DD70A9"/>
    <w:rsid w:val="00DD71C1"/>
    <w:rsid w:val="00DD7328"/>
    <w:rsid w:val="00DE052C"/>
    <w:rsid w:val="00DE0A9A"/>
    <w:rsid w:val="00DE2540"/>
    <w:rsid w:val="00DE293D"/>
    <w:rsid w:val="00DE2EB6"/>
    <w:rsid w:val="00DE31E8"/>
    <w:rsid w:val="00DE40F2"/>
    <w:rsid w:val="00DE4125"/>
    <w:rsid w:val="00DE4416"/>
    <w:rsid w:val="00DE4821"/>
    <w:rsid w:val="00DE56A8"/>
    <w:rsid w:val="00DE56C7"/>
    <w:rsid w:val="00DE6461"/>
    <w:rsid w:val="00DE72C3"/>
    <w:rsid w:val="00DF1187"/>
    <w:rsid w:val="00DF36C1"/>
    <w:rsid w:val="00DF4A2B"/>
    <w:rsid w:val="00DF4A6C"/>
    <w:rsid w:val="00DF6A91"/>
    <w:rsid w:val="00DF77A5"/>
    <w:rsid w:val="00DF7992"/>
    <w:rsid w:val="00E0001A"/>
    <w:rsid w:val="00E00A81"/>
    <w:rsid w:val="00E00F8C"/>
    <w:rsid w:val="00E01781"/>
    <w:rsid w:val="00E01C84"/>
    <w:rsid w:val="00E01CD8"/>
    <w:rsid w:val="00E02491"/>
    <w:rsid w:val="00E024C9"/>
    <w:rsid w:val="00E02B68"/>
    <w:rsid w:val="00E02EB4"/>
    <w:rsid w:val="00E03CED"/>
    <w:rsid w:val="00E05142"/>
    <w:rsid w:val="00E073EA"/>
    <w:rsid w:val="00E07A0D"/>
    <w:rsid w:val="00E10DEF"/>
    <w:rsid w:val="00E112C8"/>
    <w:rsid w:val="00E11C2F"/>
    <w:rsid w:val="00E12B08"/>
    <w:rsid w:val="00E12D8A"/>
    <w:rsid w:val="00E13155"/>
    <w:rsid w:val="00E1346B"/>
    <w:rsid w:val="00E13DDD"/>
    <w:rsid w:val="00E14497"/>
    <w:rsid w:val="00E147EF"/>
    <w:rsid w:val="00E1525A"/>
    <w:rsid w:val="00E157AC"/>
    <w:rsid w:val="00E15FB0"/>
    <w:rsid w:val="00E1645A"/>
    <w:rsid w:val="00E171DF"/>
    <w:rsid w:val="00E175C5"/>
    <w:rsid w:val="00E17BDB"/>
    <w:rsid w:val="00E17BDE"/>
    <w:rsid w:val="00E20061"/>
    <w:rsid w:val="00E200C1"/>
    <w:rsid w:val="00E20C9A"/>
    <w:rsid w:val="00E21008"/>
    <w:rsid w:val="00E2162C"/>
    <w:rsid w:val="00E222DA"/>
    <w:rsid w:val="00E228F1"/>
    <w:rsid w:val="00E23103"/>
    <w:rsid w:val="00E23738"/>
    <w:rsid w:val="00E24CFE"/>
    <w:rsid w:val="00E24F1F"/>
    <w:rsid w:val="00E25EBE"/>
    <w:rsid w:val="00E25EF2"/>
    <w:rsid w:val="00E261F9"/>
    <w:rsid w:val="00E262F5"/>
    <w:rsid w:val="00E26747"/>
    <w:rsid w:val="00E271C8"/>
    <w:rsid w:val="00E276C6"/>
    <w:rsid w:val="00E27ED4"/>
    <w:rsid w:val="00E27F8B"/>
    <w:rsid w:val="00E303B7"/>
    <w:rsid w:val="00E30A78"/>
    <w:rsid w:val="00E315E4"/>
    <w:rsid w:val="00E31C66"/>
    <w:rsid w:val="00E32607"/>
    <w:rsid w:val="00E32808"/>
    <w:rsid w:val="00E3345C"/>
    <w:rsid w:val="00E347CB"/>
    <w:rsid w:val="00E34FF5"/>
    <w:rsid w:val="00E35799"/>
    <w:rsid w:val="00E35AD4"/>
    <w:rsid w:val="00E3640C"/>
    <w:rsid w:val="00E36DC6"/>
    <w:rsid w:val="00E3794A"/>
    <w:rsid w:val="00E37A38"/>
    <w:rsid w:val="00E40170"/>
    <w:rsid w:val="00E408F5"/>
    <w:rsid w:val="00E41030"/>
    <w:rsid w:val="00E4137C"/>
    <w:rsid w:val="00E418A6"/>
    <w:rsid w:val="00E41B4F"/>
    <w:rsid w:val="00E41E3E"/>
    <w:rsid w:val="00E41EBE"/>
    <w:rsid w:val="00E4212B"/>
    <w:rsid w:val="00E4394C"/>
    <w:rsid w:val="00E43E7A"/>
    <w:rsid w:val="00E44182"/>
    <w:rsid w:val="00E44D29"/>
    <w:rsid w:val="00E45B00"/>
    <w:rsid w:val="00E45CAC"/>
    <w:rsid w:val="00E45CFF"/>
    <w:rsid w:val="00E4740F"/>
    <w:rsid w:val="00E4772A"/>
    <w:rsid w:val="00E479BA"/>
    <w:rsid w:val="00E47AE9"/>
    <w:rsid w:val="00E47BB4"/>
    <w:rsid w:val="00E501B6"/>
    <w:rsid w:val="00E50B33"/>
    <w:rsid w:val="00E51137"/>
    <w:rsid w:val="00E51807"/>
    <w:rsid w:val="00E51C10"/>
    <w:rsid w:val="00E51CC2"/>
    <w:rsid w:val="00E51F69"/>
    <w:rsid w:val="00E51FA7"/>
    <w:rsid w:val="00E52788"/>
    <w:rsid w:val="00E527C0"/>
    <w:rsid w:val="00E52F56"/>
    <w:rsid w:val="00E55262"/>
    <w:rsid w:val="00E55584"/>
    <w:rsid w:val="00E55A01"/>
    <w:rsid w:val="00E56038"/>
    <w:rsid w:val="00E56D7F"/>
    <w:rsid w:val="00E56E67"/>
    <w:rsid w:val="00E571D6"/>
    <w:rsid w:val="00E5742B"/>
    <w:rsid w:val="00E57F8D"/>
    <w:rsid w:val="00E60C28"/>
    <w:rsid w:val="00E6226A"/>
    <w:rsid w:val="00E624BF"/>
    <w:rsid w:val="00E62C1D"/>
    <w:rsid w:val="00E62D14"/>
    <w:rsid w:val="00E62FAD"/>
    <w:rsid w:val="00E62FB4"/>
    <w:rsid w:val="00E63156"/>
    <w:rsid w:val="00E63D24"/>
    <w:rsid w:val="00E645CE"/>
    <w:rsid w:val="00E65582"/>
    <w:rsid w:val="00E6577F"/>
    <w:rsid w:val="00E6578D"/>
    <w:rsid w:val="00E659A5"/>
    <w:rsid w:val="00E65B56"/>
    <w:rsid w:val="00E66950"/>
    <w:rsid w:val="00E66A33"/>
    <w:rsid w:val="00E66E87"/>
    <w:rsid w:val="00E66EFF"/>
    <w:rsid w:val="00E67F96"/>
    <w:rsid w:val="00E7021E"/>
    <w:rsid w:val="00E70857"/>
    <w:rsid w:val="00E7087D"/>
    <w:rsid w:val="00E7090F"/>
    <w:rsid w:val="00E70976"/>
    <w:rsid w:val="00E70E19"/>
    <w:rsid w:val="00E72360"/>
    <w:rsid w:val="00E727E2"/>
    <w:rsid w:val="00E74B98"/>
    <w:rsid w:val="00E765F7"/>
    <w:rsid w:val="00E76922"/>
    <w:rsid w:val="00E7696F"/>
    <w:rsid w:val="00E769D0"/>
    <w:rsid w:val="00E774A0"/>
    <w:rsid w:val="00E80827"/>
    <w:rsid w:val="00E810C0"/>
    <w:rsid w:val="00E82434"/>
    <w:rsid w:val="00E82EAC"/>
    <w:rsid w:val="00E85465"/>
    <w:rsid w:val="00E857C2"/>
    <w:rsid w:val="00E863D0"/>
    <w:rsid w:val="00E871A9"/>
    <w:rsid w:val="00E875A9"/>
    <w:rsid w:val="00E9232C"/>
    <w:rsid w:val="00E924BA"/>
    <w:rsid w:val="00E93035"/>
    <w:rsid w:val="00E9315D"/>
    <w:rsid w:val="00E93592"/>
    <w:rsid w:val="00E956AE"/>
    <w:rsid w:val="00E95C51"/>
    <w:rsid w:val="00E9656D"/>
    <w:rsid w:val="00E97034"/>
    <w:rsid w:val="00E9754A"/>
    <w:rsid w:val="00E97550"/>
    <w:rsid w:val="00E978E1"/>
    <w:rsid w:val="00EA08BE"/>
    <w:rsid w:val="00EA238F"/>
    <w:rsid w:val="00EA32C5"/>
    <w:rsid w:val="00EA33E6"/>
    <w:rsid w:val="00EA37E7"/>
    <w:rsid w:val="00EA3F81"/>
    <w:rsid w:val="00EA3F82"/>
    <w:rsid w:val="00EA4276"/>
    <w:rsid w:val="00EA47F1"/>
    <w:rsid w:val="00EA4E5D"/>
    <w:rsid w:val="00EA5262"/>
    <w:rsid w:val="00EA66FB"/>
    <w:rsid w:val="00EA698B"/>
    <w:rsid w:val="00EA6A8B"/>
    <w:rsid w:val="00EA7164"/>
    <w:rsid w:val="00EA72B3"/>
    <w:rsid w:val="00EA7374"/>
    <w:rsid w:val="00EB0204"/>
    <w:rsid w:val="00EB06FE"/>
    <w:rsid w:val="00EB16C4"/>
    <w:rsid w:val="00EB1E1C"/>
    <w:rsid w:val="00EB29A2"/>
    <w:rsid w:val="00EB2C02"/>
    <w:rsid w:val="00EB2EA2"/>
    <w:rsid w:val="00EB2EA9"/>
    <w:rsid w:val="00EB3548"/>
    <w:rsid w:val="00EB3D3A"/>
    <w:rsid w:val="00EB44BD"/>
    <w:rsid w:val="00EB5513"/>
    <w:rsid w:val="00EB67CF"/>
    <w:rsid w:val="00EB7977"/>
    <w:rsid w:val="00EC0E5C"/>
    <w:rsid w:val="00EC12A6"/>
    <w:rsid w:val="00EC1D9F"/>
    <w:rsid w:val="00EC2012"/>
    <w:rsid w:val="00EC2512"/>
    <w:rsid w:val="00EC2BDE"/>
    <w:rsid w:val="00EC2EB9"/>
    <w:rsid w:val="00EC3865"/>
    <w:rsid w:val="00EC4DA2"/>
    <w:rsid w:val="00EC5469"/>
    <w:rsid w:val="00EC5F50"/>
    <w:rsid w:val="00EC63A6"/>
    <w:rsid w:val="00EC691A"/>
    <w:rsid w:val="00EC6E05"/>
    <w:rsid w:val="00EC7312"/>
    <w:rsid w:val="00ED0340"/>
    <w:rsid w:val="00ED0E3F"/>
    <w:rsid w:val="00ED0ECF"/>
    <w:rsid w:val="00ED1EA8"/>
    <w:rsid w:val="00ED264D"/>
    <w:rsid w:val="00ED284A"/>
    <w:rsid w:val="00ED29E4"/>
    <w:rsid w:val="00ED2B80"/>
    <w:rsid w:val="00ED3046"/>
    <w:rsid w:val="00ED3A0A"/>
    <w:rsid w:val="00ED4893"/>
    <w:rsid w:val="00ED4AB6"/>
    <w:rsid w:val="00ED4D79"/>
    <w:rsid w:val="00ED4E6A"/>
    <w:rsid w:val="00ED510A"/>
    <w:rsid w:val="00ED5BA4"/>
    <w:rsid w:val="00ED68D0"/>
    <w:rsid w:val="00ED7534"/>
    <w:rsid w:val="00ED7E45"/>
    <w:rsid w:val="00EE024C"/>
    <w:rsid w:val="00EE062B"/>
    <w:rsid w:val="00EE0B44"/>
    <w:rsid w:val="00EE0D7E"/>
    <w:rsid w:val="00EE188E"/>
    <w:rsid w:val="00EE3336"/>
    <w:rsid w:val="00EE356B"/>
    <w:rsid w:val="00EE413F"/>
    <w:rsid w:val="00EE592E"/>
    <w:rsid w:val="00EE5F39"/>
    <w:rsid w:val="00EE61E8"/>
    <w:rsid w:val="00EE63E3"/>
    <w:rsid w:val="00EE65F3"/>
    <w:rsid w:val="00EE6817"/>
    <w:rsid w:val="00EF02BC"/>
    <w:rsid w:val="00EF23EC"/>
    <w:rsid w:val="00EF2527"/>
    <w:rsid w:val="00EF304C"/>
    <w:rsid w:val="00EF30CD"/>
    <w:rsid w:val="00EF34EE"/>
    <w:rsid w:val="00EF3FCD"/>
    <w:rsid w:val="00EF42D1"/>
    <w:rsid w:val="00EF4673"/>
    <w:rsid w:val="00EF4743"/>
    <w:rsid w:val="00EF5054"/>
    <w:rsid w:val="00EF5066"/>
    <w:rsid w:val="00EF566C"/>
    <w:rsid w:val="00EF61ED"/>
    <w:rsid w:val="00EF6484"/>
    <w:rsid w:val="00EF6CA1"/>
    <w:rsid w:val="00EF790E"/>
    <w:rsid w:val="00EF7B82"/>
    <w:rsid w:val="00EF7DCB"/>
    <w:rsid w:val="00EF7F2D"/>
    <w:rsid w:val="00F00020"/>
    <w:rsid w:val="00F00100"/>
    <w:rsid w:val="00F015FE"/>
    <w:rsid w:val="00F01A6B"/>
    <w:rsid w:val="00F01CB9"/>
    <w:rsid w:val="00F03750"/>
    <w:rsid w:val="00F04213"/>
    <w:rsid w:val="00F04C28"/>
    <w:rsid w:val="00F04F2D"/>
    <w:rsid w:val="00F05F61"/>
    <w:rsid w:val="00F06016"/>
    <w:rsid w:val="00F07589"/>
    <w:rsid w:val="00F07969"/>
    <w:rsid w:val="00F07A3C"/>
    <w:rsid w:val="00F07F63"/>
    <w:rsid w:val="00F103D5"/>
    <w:rsid w:val="00F107C7"/>
    <w:rsid w:val="00F10A02"/>
    <w:rsid w:val="00F11B67"/>
    <w:rsid w:val="00F125E0"/>
    <w:rsid w:val="00F12752"/>
    <w:rsid w:val="00F12C1A"/>
    <w:rsid w:val="00F1435C"/>
    <w:rsid w:val="00F14B49"/>
    <w:rsid w:val="00F14C7C"/>
    <w:rsid w:val="00F15150"/>
    <w:rsid w:val="00F1550E"/>
    <w:rsid w:val="00F15CB0"/>
    <w:rsid w:val="00F16CB7"/>
    <w:rsid w:val="00F174C4"/>
    <w:rsid w:val="00F17663"/>
    <w:rsid w:val="00F207A5"/>
    <w:rsid w:val="00F20AC8"/>
    <w:rsid w:val="00F226BE"/>
    <w:rsid w:val="00F227C4"/>
    <w:rsid w:val="00F2340D"/>
    <w:rsid w:val="00F2361E"/>
    <w:rsid w:val="00F23731"/>
    <w:rsid w:val="00F240FB"/>
    <w:rsid w:val="00F24395"/>
    <w:rsid w:val="00F246D3"/>
    <w:rsid w:val="00F24DD8"/>
    <w:rsid w:val="00F26AE6"/>
    <w:rsid w:val="00F26DD7"/>
    <w:rsid w:val="00F279FB"/>
    <w:rsid w:val="00F30B36"/>
    <w:rsid w:val="00F31A92"/>
    <w:rsid w:val="00F32396"/>
    <w:rsid w:val="00F32976"/>
    <w:rsid w:val="00F32C24"/>
    <w:rsid w:val="00F332F8"/>
    <w:rsid w:val="00F33447"/>
    <w:rsid w:val="00F33939"/>
    <w:rsid w:val="00F33D4C"/>
    <w:rsid w:val="00F34C48"/>
    <w:rsid w:val="00F36646"/>
    <w:rsid w:val="00F36796"/>
    <w:rsid w:val="00F40CF4"/>
    <w:rsid w:val="00F40F3F"/>
    <w:rsid w:val="00F41201"/>
    <w:rsid w:val="00F41C32"/>
    <w:rsid w:val="00F428C7"/>
    <w:rsid w:val="00F42C81"/>
    <w:rsid w:val="00F43DFE"/>
    <w:rsid w:val="00F450AA"/>
    <w:rsid w:val="00F456C0"/>
    <w:rsid w:val="00F4693A"/>
    <w:rsid w:val="00F470A3"/>
    <w:rsid w:val="00F470E3"/>
    <w:rsid w:val="00F4740F"/>
    <w:rsid w:val="00F474CC"/>
    <w:rsid w:val="00F47688"/>
    <w:rsid w:val="00F47CFF"/>
    <w:rsid w:val="00F50725"/>
    <w:rsid w:val="00F50936"/>
    <w:rsid w:val="00F513B6"/>
    <w:rsid w:val="00F51619"/>
    <w:rsid w:val="00F516B5"/>
    <w:rsid w:val="00F5191F"/>
    <w:rsid w:val="00F52D57"/>
    <w:rsid w:val="00F5374D"/>
    <w:rsid w:val="00F53984"/>
    <w:rsid w:val="00F53D6A"/>
    <w:rsid w:val="00F54501"/>
    <w:rsid w:val="00F550EC"/>
    <w:rsid w:val="00F5583C"/>
    <w:rsid w:val="00F56B29"/>
    <w:rsid w:val="00F60AAC"/>
    <w:rsid w:val="00F60FFF"/>
    <w:rsid w:val="00F61928"/>
    <w:rsid w:val="00F61B91"/>
    <w:rsid w:val="00F61E14"/>
    <w:rsid w:val="00F628D0"/>
    <w:rsid w:val="00F64B76"/>
    <w:rsid w:val="00F64C55"/>
    <w:rsid w:val="00F650A2"/>
    <w:rsid w:val="00F66490"/>
    <w:rsid w:val="00F666E2"/>
    <w:rsid w:val="00F66F57"/>
    <w:rsid w:val="00F677D5"/>
    <w:rsid w:val="00F67B8A"/>
    <w:rsid w:val="00F67BB8"/>
    <w:rsid w:val="00F67F26"/>
    <w:rsid w:val="00F704F6"/>
    <w:rsid w:val="00F71033"/>
    <w:rsid w:val="00F71598"/>
    <w:rsid w:val="00F72196"/>
    <w:rsid w:val="00F72263"/>
    <w:rsid w:val="00F725C9"/>
    <w:rsid w:val="00F72F31"/>
    <w:rsid w:val="00F7332B"/>
    <w:rsid w:val="00F73497"/>
    <w:rsid w:val="00F73F17"/>
    <w:rsid w:val="00F74057"/>
    <w:rsid w:val="00F74AFA"/>
    <w:rsid w:val="00F7515E"/>
    <w:rsid w:val="00F7535A"/>
    <w:rsid w:val="00F757E0"/>
    <w:rsid w:val="00F75FA9"/>
    <w:rsid w:val="00F776CC"/>
    <w:rsid w:val="00F77B92"/>
    <w:rsid w:val="00F80034"/>
    <w:rsid w:val="00F80097"/>
    <w:rsid w:val="00F80A35"/>
    <w:rsid w:val="00F80B98"/>
    <w:rsid w:val="00F81270"/>
    <w:rsid w:val="00F8141B"/>
    <w:rsid w:val="00F81CC9"/>
    <w:rsid w:val="00F82777"/>
    <w:rsid w:val="00F82F7F"/>
    <w:rsid w:val="00F82F8A"/>
    <w:rsid w:val="00F834FC"/>
    <w:rsid w:val="00F83733"/>
    <w:rsid w:val="00F85008"/>
    <w:rsid w:val="00F850C7"/>
    <w:rsid w:val="00F85D6E"/>
    <w:rsid w:val="00F87B52"/>
    <w:rsid w:val="00F9018D"/>
    <w:rsid w:val="00F90420"/>
    <w:rsid w:val="00F90DCC"/>
    <w:rsid w:val="00F90E7C"/>
    <w:rsid w:val="00F91490"/>
    <w:rsid w:val="00F91C12"/>
    <w:rsid w:val="00F920D8"/>
    <w:rsid w:val="00F924EA"/>
    <w:rsid w:val="00F93152"/>
    <w:rsid w:val="00F9320B"/>
    <w:rsid w:val="00F939B3"/>
    <w:rsid w:val="00F942E4"/>
    <w:rsid w:val="00F94E5D"/>
    <w:rsid w:val="00F956CE"/>
    <w:rsid w:val="00F95A76"/>
    <w:rsid w:val="00F966B1"/>
    <w:rsid w:val="00F96C35"/>
    <w:rsid w:val="00F97265"/>
    <w:rsid w:val="00F973ED"/>
    <w:rsid w:val="00F97DC3"/>
    <w:rsid w:val="00F97DCF"/>
    <w:rsid w:val="00FA007D"/>
    <w:rsid w:val="00FA0A44"/>
    <w:rsid w:val="00FA1452"/>
    <w:rsid w:val="00FA14CF"/>
    <w:rsid w:val="00FA1FD8"/>
    <w:rsid w:val="00FA279D"/>
    <w:rsid w:val="00FA3053"/>
    <w:rsid w:val="00FA3217"/>
    <w:rsid w:val="00FA361B"/>
    <w:rsid w:val="00FA381A"/>
    <w:rsid w:val="00FA4622"/>
    <w:rsid w:val="00FA502B"/>
    <w:rsid w:val="00FA6696"/>
    <w:rsid w:val="00FA6A6A"/>
    <w:rsid w:val="00FB063C"/>
    <w:rsid w:val="00FB1083"/>
    <w:rsid w:val="00FB1FF0"/>
    <w:rsid w:val="00FB589B"/>
    <w:rsid w:val="00FC0364"/>
    <w:rsid w:val="00FC3B04"/>
    <w:rsid w:val="00FC5BD1"/>
    <w:rsid w:val="00FC6029"/>
    <w:rsid w:val="00FC6075"/>
    <w:rsid w:val="00FC61C3"/>
    <w:rsid w:val="00FC693C"/>
    <w:rsid w:val="00FC7276"/>
    <w:rsid w:val="00FC7A94"/>
    <w:rsid w:val="00FC7D10"/>
    <w:rsid w:val="00FD00C9"/>
    <w:rsid w:val="00FD0270"/>
    <w:rsid w:val="00FD0552"/>
    <w:rsid w:val="00FD0E9D"/>
    <w:rsid w:val="00FD1387"/>
    <w:rsid w:val="00FD25E4"/>
    <w:rsid w:val="00FD363E"/>
    <w:rsid w:val="00FD431F"/>
    <w:rsid w:val="00FD51C9"/>
    <w:rsid w:val="00FD54EF"/>
    <w:rsid w:val="00FD561E"/>
    <w:rsid w:val="00FD5E24"/>
    <w:rsid w:val="00FD5E66"/>
    <w:rsid w:val="00FD5EC4"/>
    <w:rsid w:val="00FD6E7B"/>
    <w:rsid w:val="00FD6FB3"/>
    <w:rsid w:val="00FD73A8"/>
    <w:rsid w:val="00FE05EA"/>
    <w:rsid w:val="00FE1F97"/>
    <w:rsid w:val="00FE24A8"/>
    <w:rsid w:val="00FE3597"/>
    <w:rsid w:val="00FE43BF"/>
    <w:rsid w:val="00FE4876"/>
    <w:rsid w:val="00FE5D18"/>
    <w:rsid w:val="00FE6DB4"/>
    <w:rsid w:val="00FE6EC2"/>
    <w:rsid w:val="00FE7556"/>
    <w:rsid w:val="00FF02D9"/>
    <w:rsid w:val="00FF12EB"/>
    <w:rsid w:val="00FF34F2"/>
    <w:rsid w:val="00FF3DD8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9B0FE-D517-431A-AB7C-B43891CD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B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B18D2"/>
    <w:pPr>
      <w:spacing w:after="0" w:line="240" w:lineRule="auto"/>
    </w:pPr>
    <w:rPr>
      <w:rFonts w:ascii="Calibri" w:eastAsiaTheme="minorEastAsia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8D2"/>
    <w:rPr>
      <w:rFonts w:ascii="Calibri" w:eastAsiaTheme="minorEastAsia" w:hAnsi="Calibri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B18D2"/>
    <w:pPr>
      <w:spacing w:after="160" w:line="259" w:lineRule="auto"/>
      <w:ind w:left="720"/>
    </w:pPr>
    <w:rPr>
      <w:rFonts w:ascii="Calibri" w:eastAsiaTheme="minorEastAsia" w:hAnsi="Calibri" w:cs="Calibri"/>
    </w:rPr>
  </w:style>
  <w:style w:type="character" w:styleId="Hipercze">
    <w:name w:val="Hyperlink"/>
    <w:basedOn w:val="Domylnaczcionkaakapitu"/>
    <w:uiPriority w:val="99"/>
    <w:rsid w:val="009B18D2"/>
    <w:rPr>
      <w:rFonts w:ascii="Times New Roman" w:hAnsi="Times New Roman"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g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g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1AED-ED65-4993-BACB-16A6E342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ewińska</dc:creator>
  <cp:keywords/>
  <dc:description/>
  <cp:lastModifiedBy>Beata Lewińska</cp:lastModifiedBy>
  <cp:revision>10</cp:revision>
  <cp:lastPrinted>2023-05-22T07:55:00Z</cp:lastPrinted>
  <dcterms:created xsi:type="dcterms:W3CDTF">2023-05-16T06:26:00Z</dcterms:created>
  <dcterms:modified xsi:type="dcterms:W3CDTF">2023-05-22T07:55:00Z</dcterms:modified>
</cp:coreProperties>
</file>